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DD2B1" w14:textId="77777777" w:rsidR="003D193E" w:rsidRDefault="003D193E"/>
    <w:p w14:paraId="70E8CAA8" w14:textId="77777777" w:rsidR="009F3E93" w:rsidRDefault="009F3E93"/>
    <w:p w14:paraId="2DB380B3" w14:textId="77777777" w:rsidR="009F3E93" w:rsidRPr="00CC22AD" w:rsidRDefault="009F3E93" w:rsidP="00CC22AD">
      <w:pPr>
        <w:jc w:val="center"/>
        <w:rPr>
          <w:rFonts w:ascii="Times New Roman" w:hAnsi="Times New Roman" w:cs="Times New Roman"/>
          <w:sz w:val="32"/>
          <w:szCs w:val="32"/>
        </w:rPr>
      </w:pPr>
      <w:r w:rsidRPr="00CC22AD">
        <w:rPr>
          <w:rFonts w:ascii="Times New Roman" w:hAnsi="Times New Roman" w:cs="Times New Roman"/>
          <w:sz w:val="32"/>
          <w:szCs w:val="32"/>
        </w:rPr>
        <w:t>ФИЗИКА</w:t>
      </w:r>
    </w:p>
    <w:p w14:paraId="5A5D1BA2" w14:textId="438101E6" w:rsidR="009F3E93" w:rsidRDefault="00107156" w:rsidP="00CC22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proofErr w:type="spellStart"/>
      <w:r w:rsidRPr="00107156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10715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107156">
        <w:rPr>
          <w:rFonts w:ascii="Times New Roman" w:hAnsi="Times New Roman" w:cs="Times New Roman"/>
          <w:color w:val="000000"/>
          <w:sz w:val="28"/>
          <w:szCs w:val="28"/>
        </w:rPr>
        <w:t>(СП)</w:t>
      </w:r>
      <w:r w:rsidRPr="00107156">
        <w:rPr>
          <w:rFonts w:ascii="Times New Roman" w:hAnsi="Times New Roman" w:cs="Times New Roman"/>
          <w:color w:val="000000"/>
          <w:sz w:val="28"/>
          <w:szCs w:val="28"/>
        </w:rPr>
        <w:t xml:space="preserve"> -19</w:t>
      </w:r>
    </w:p>
    <w:bookmarkEnd w:id="0"/>
    <w:p w14:paraId="4732AE18" w14:textId="77777777" w:rsidR="00A46FD6" w:rsidRDefault="00A46FD6" w:rsidP="00CC22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5AC9B" w14:textId="50D62CC9" w:rsidR="00A46FD6" w:rsidRPr="00A46FD6" w:rsidRDefault="00A46FD6" w:rsidP="00CC22A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59705587"/>
      <w:r w:rsidRPr="00A46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я по физике проводятся в дистанционном режиме, согласно расписанию, размещенном на сайте университета по ссылке </w:t>
      </w:r>
    </w:p>
    <w:p w14:paraId="7DE2FB57" w14:textId="77777777" w:rsidR="00A46FD6" w:rsidRPr="00A46FD6" w:rsidRDefault="00A46FD6" w:rsidP="00A46FD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hyperlink r:id="rId6" w:tgtFrame="_blank" w:history="1">
        <w:r w:rsidRPr="00A46FD6">
          <w:rPr>
            <w:rStyle w:val="a5"/>
            <w:rFonts w:ascii="Arial" w:hAnsi="Arial" w:cs="Arial"/>
            <w:i/>
            <w:iCs/>
            <w:color w:val="005BD1"/>
            <w:sz w:val="23"/>
            <w:szCs w:val="23"/>
            <w:shd w:val="clear" w:color="auto" w:fill="FFFFFF"/>
          </w:rPr>
          <w:t>https://join.skype.com/e07MCvIHzaCJ</w:t>
        </w:r>
      </w:hyperlink>
    </w:p>
    <w:p w14:paraId="07D130B8" w14:textId="77777777" w:rsidR="00A46FD6" w:rsidRPr="00A46FD6" w:rsidRDefault="00A46FD6" w:rsidP="00A46FD6">
      <w:pPr>
        <w:rPr>
          <w:i/>
          <w:iCs/>
        </w:rPr>
      </w:pPr>
    </w:p>
    <w:bookmarkEnd w:id="1"/>
    <w:p w14:paraId="40F9F011" w14:textId="77777777" w:rsidR="009F3E93" w:rsidRDefault="009F3E93"/>
    <w:p w14:paraId="4F7B8A53" w14:textId="75FA97B0" w:rsidR="009F3E93" w:rsidRPr="00AA7EAB" w:rsidRDefault="006D15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января</w:t>
      </w:r>
    </w:p>
    <w:p w14:paraId="51767D4D" w14:textId="0FDDAE3F" w:rsidR="009F3E93" w:rsidRDefault="009F3E9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EAB">
        <w:rPr>
          <w:rFonts w:ascii="Times New Roman" w:hAnsi="Times New Roman" w:cs="Times New Roman"/>
          <w:b/>
          <w:sz w:val="28"/>
          <w:szCs w:val="28"/>
        </w:rPr>
        <w:t xml:space="preserve">Лекция  </w:t>
      </w:r>
      <w:r w:rsidR="00107156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AA7EA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14:paraId="49B1C312" w14:textId="77777777" w:rsidR="001C4499" w:rsidRPr="00AA7EAB" w:rsidRDefault="001C4499">
      <w:pPr>
        <w:rPr>
          <w:rFonts w:ascii="Times New Roman" w:hAnsi="Times New Roman" w:cs="Times New Roman"/>
          <w:b/>
          <w:sz w:val="28"/>
          <w:szCs w:val="28"/>
        </w:rPr>
      </w:pPr>
    </w:p>
    <w:p w14:paraId="43956A0C" w14:textId="77777777" w:rsidR="00EB475B" w:rsidRPr="00CC22AD" w:rsidRDefault="009F3E93" w:rsidP="00EB47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AD">
        <w:rPr>
          <w:rFonts w:ascii="Times New Roman" w:hAnsi="Times New Roman" w:cs="Times New Roman"/>
          <w:i/>
          <w:sz w:val="28"/>
          <w:szCs w:val="28"/>
        </w:rPr>
        <w:t>Тема:</w:t>
      </w:r>
      <w:r w:rsidR="00EB475B" w:rsidRPr="00CC22AD">
        <w:rPr>
          <w:rFonts w:ascii="Times New Roman" w:hAnsi="Times New Roman" w:cs="Times New Roman"/>
          <w:sz w:val="28"/>
          <w:szCs w:val="28"/>
        </w:rPr>
        <w:t xml:space="preserve"> </w:t>
      </w:r>
      <w:r w:rsidR="00EB475B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волны. Интерференция, дифракция и</w:t>
      </w:r>
    </w:p>
    <w:p w14:paraId="56122666" w14:textId="77777777" w:rsidR="00EB475B" w:rsidRDefault="00EB475B" w:rsidP="00EB475B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ация волн.</w:t>
      </w:r>
    </w:p>
    <w:p w14:paraId="1158014E" w14:textId="77777777" w:rsidR="001C4499" w:rsidRDefault="001C4499" w:rsidP="00EB475B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6D68A" w14:textId="77777777" w:rsidR="00CC22AD" w:rsidRDefault="00CC22AD" w:rsidP="00EB475B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0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сать конспект по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D157BA" w14:textId="77777777" w:rsidR="00CC22AD" w:rsidRDefault="00CC22AD" w:rsidP="00CC22AD">
      <w:pPr>
        <w:pStyle w:val="a3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, классификация и свойства электромагнитных волн.</w:t>
      </w:r>
    </w:p>
    <w:p w14:paraId="7C1F747A" w14:textId="77777777" w:rsidR="00CC22AD" w:rsidRPr="00CC22AD" w:rsidRDefault="00CC22AD" w:rsidP="00CC22AD">
      <w:pPr>
        <w:pStyle w:val="a3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AD">
        <w:rPr>
          <w:rFonts w:ascii="Times New Roman" w:hAnsi="Times New Roman" w:cs="Times New Roman"/>
          <w:sz w:val="28"/>
          <w:szCs w:val="28"/>
        </w:rPr>
        <w:t>Особенности интерференции световых волн. Вывод  условия наблюдения  максимума и минимума  интерференции  волн.</w:t>
      </w:r>
    </w:p>
    <w:p w14:paraId="5DC45A8A" w14:textId="77777777" w:rsidR="00CC22AD" w:rsidRPr="002E3668" w:rsidRDefault="00CC22AD" w:rsidP="00CC22AD">
      <w:pPr>
        <w:pStyle w:val="a3"/>
        <w:numPr>
          <w:ilvl w:val="0"/>
          <w:numId w:val="1"/>
        </w:num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E3668">
        <w:rPr>
          <w:rFonts w:ascii="Times New Roman" w:hAnsi="Times New Roman" w:cs="Times New Roman"/>
          <w:sz w:val="28"/>
          <w:szCs w:val="28"/>
        </w:rPr>
        <w:t xml:space="preserve">Особенности дифракции световых волн. </w:t>
      </w:r>
      <w:r w:rsidRPr="002E36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фракция на щели в параллельных лучах.</w:t>
      </w:r>
      <w:r w:rsidRPr="002E3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36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фракционная решетка.</w:t>
      </w:r>
    </w:p>
    <w:p w14:paraId="50D24177" w14:textId="77777777" w:rsidR="00CC22AD" w:rsidRPr="00CC22AD" w:rsidRDefault="00CC22AD" w:rsidP="00CC22AD">
      <w:pPr>
        <w:pStyle w:val="a3"/>
        <w:numPr>
          <w:ilvl w:val="0"/>
          <w:numId w:val="1"/>
        </w:numPr>
        <w:shd w:val="clear" w:color="auto" w:fill="FFFFFF"/>
        <w:jc w:val="left"/>
        <w:rPr>
          <w:rStyle w:val="mw-headline"/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2AD">
        <w:rPr>
          <w:rStyle w:val="mw-headline"/>
          <w:rFonts w:ascii="Times New Roman" w:hAnsi="Times New Roman" w:cs="Times New Roman"/>
          <w:sz w:val="28"/>
          <w:szCs w:val="28"/>
        </w:rPr>
        <w:t xml:space="preserve">Явление поляризации световых волн. Закон </w:t>
      </w:r>
      <w:proofErr w:type="spellStart"/>
      <w:r w:rsidRPr="00CC22AD">
        <w:rPr>
          <w:rStyle w:val="mw-headline"/>
          <w:rFonts w:ascii="Times New Roman" w:hAnsi="Times New Roman" w:cs="Times New Roman"/>
          <w:sz w:val="28"/>
          <w:szCs w:val="28"/>
        </w:rPr>
        <w:t>Малюса</w:t>
      </w:r>
      <w:proofErr w:type="spellEnd"/>
      <w:r w:rsidRPr="00CC22AD">
        <w:rPr>
          <w:rStyle w:val="mw-headline"/>
          <w:rFonts w:ascii="Times New Roman" w:hAnsi="Times New Roman" w:cs="Times New Roman"/>
          <w:sz w:val="28"/>
          <w:szCs w:val="28"/>
        </w:rPr>
        <w:t>.</w:t>
      </w:r>
      <w:r w:rsidRPr="00CC22AD">
        <w:rPr>
          <w:rFonts w:ascii="Times New Roman" w:hAnsi="Times New Roman" w:cs="Times New Roman"/>
          <w:sz w:val="28"/>
          <w:szCs w:val="28"/>
        </w:rPr>
        <w:t xml:space="preserve"> Способы получения поляризованного света: а) Прохождение света через анизотропные среды; б)</w:t>
      </w:r>
      <w:r w:rsidRPr="00CC2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ение и преломление на границе двух сред</w:t>
      </w:r>
    </w:p>
    <w:p w14:paraId="2D264A33" w14:textId="77777777" w:rsidR="00CC22AD" w:rsidRPr="00CC22AD" w:rsidRDefault="00CC22AD" w:rsidP="00CC22AD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94372" w14:textId="77777777" w:rsidR="009F3E93" w:rsidRPr="00CC22AD" w:rsidRDefault="00CC22AD">
      <w:pPr>
        <w:rPr>
          <w:rFonts w:ascii="Times New Roman" w:hAnsi="Times New Roman" w:cs="Times New Roman"/>
          <w:sz w:val="28"/>
          <w:szCs w:val="28"/>
        </w:rPr>
      </w:pPr>
      <w:r w:rsidRPr="00CC22AD">
        <w:rPr>
          <w:rFonts w:ascii="Times New Roman" w:hAnsi="Times New Roman" w:cs="Times New Roman"/>
          <w:i/>
          <w:sz w:val="28"/>
          <w:szCs w:val="28"/>
        </w:rPr>
        <w:t>Тема:</w:t>
      </w:r>
      <w:r w:rsidRPr="00CC22AD">
        <w:rPr>
          <w:rFonts w:ascii="Times New Roman" w:hAnsi="Times New Roman" w:cs="Times New Roman"/>
          <w:sz w:val="28"/>
          <w:szCs w:val="28"/>
        </w:rPr>
        <w:t xml:space="preserve"> </w:t>
      </w:r>
      <w:r w:rsidR="00EB475B" w:rsidRPr="00CC22AD">
        <w:rPr>
          <w:rFonts w:ascii="Times New Roman" w:hAnsi="Times New Roman" w:cs="Times New Roman"/>
          <w:sz w:val="28"/>
          <w:szCs w:val="28"/>
        </w:rPr>
        <w:t>Квантовые свойства света. Тепловое излучение. Фотоэффект</w:t>
      </w:r>
    </w:p>
    <w:p w14:paraId="659D39BD" w14:textId="77777777" w:rsidR="009F3E93" w:rsidRDefault="00D90E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D90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сать конспект по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BCF2E2" w14:textId="77777777" w:rsidR="00D90EB6" w:rsidRPr="00D90EB6" w:rsidRDefault="00D90EB6" w:rsidP="00D90EB6">
      <w:pPr>
        <w:pStyle w:val="a3"/>
        <w:numPr>
          <w:ilvl w:val="0"/>
          <w:numId w:val="5"/>
        </w:numPr>
        <w:shd w:val="clear" w:color="auto" w:fill="FFFFFF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0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вое излучение и его характерист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90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 Кирхгофа</w:t>
      </w:r>
    </w:p>
    <w:p w14:paraId="7ABE9F2A" w14:textId="77777777" w:rsidR="00D90EB6" w:rsidRPr="00AE434A" w:rsidRDefault="00D90EB6" w:rsidP="00D90EB6">
      <w:pPr>
        <w:pStyle w:val="a3"/>
        <w:numPr>
          <w:ilvl w:val="0"/>
          <w:numId w:val="5"/>
        </w:numPr>
        <w:shd w:val="clear" w:color="auto" w:fill="FFFFFF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E43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ы Стефана-Больцмана и смещения Вина</w:t>
      </w:r>
    </w:p>
    <w:p w14:paraId="7DED1101" w14:textId="77777777" w:rsidR="00D90EB6" w:rsidRPr="00AE434A" w:rsidRDefault="00D90EB6" w:rsidP="00D90EB6">
      <w:pPr>
        <w:pStyle w:val="a3"/>
        <w:numPr>
          <w:ilvl w:val="0"/>
          <w:numId w:val="5"/>
        </w:numPr>
        <w:shd w:val="clear" w:color="auto" w:fill="FFFFFF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льтрафиолетовая катастрофа. </w:t>
      </w:r>
      <w:r w:rsidRPr="00AE43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ы Рэлея-Джинса и Планка</w:t>
      </w:r>
    </w:p>
    <w:p w14:paraId="0AB25238" w14:textId="77777777" w:rsidR="00112A6B" w:rsidRPr="00112A6B" w:rsidRDefault="00112A6B" w:rsidP="00112A6B">
      <w:pPr>
        <w:pStyle w:val="a3"/>
        <w:numPr>
          <w:ilvl w:val="0"/>
          <w:numId w:val="5"/>
        </w:numPr>
        <w:shd w:val="clear" w:color="auto" w:fill="FFFFFF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2A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ы внешнего фотоэффект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12A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авнение Эйнштейна для внешнего фотоэффекта</w:t>
      </w:r>
    </w:p>
    <w:p w14:paraId="7608F5BF" w14:textId="64440546" w:rsidR="00D90EB6" w:rsidRPr="00107156" w:rsidRDefault="00112A6B" w:rsidP="00112A6B">
      <w:pPr>
        <w:pStyle w:val="a3"/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ия</w:t>
      </w:r>
      <w:r w:rsidRPr="001071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17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импульс фот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617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ство корпускулярных и волновых свойств электромагнитного излу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D76E581" w14:textId="08B5351A" w:rsidR="00107156" w:rsidRDefault="00107156" w:rsidP="00107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156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динство корпускулярных и волновых свойств электромагнитного излучения</w:t>
      </w:r>
    </w:p>
    <w:p w14:paraId="74052AFF" w14:textId="054F6177" w:rsidR="00107156" w:rsidRDefault="00107156" w:rsidP="001071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D90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сать конспект по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397031" w14:textId="7891C7A3" w:rsidR="00107156" w:rsidRPr="00107156" w:rsidRDefault="00107156" w:rsidP="001071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7156">
        <w:rPr>
          <w:rFonts w:ascii="Times New Roman" w:hAnsi="Times New Roman" w:cs="Times New Roman"/>
          <w:sz w:val="28"/>
          <w:szCs w:val="28"/>
        </w:rPr>
        <w:t>Корпускулярно-волновой дуализм света.</w:t>
      </w:r>
    </w:p>
    <w:p w14:paraId="1E839FA8" w14:textId="7AC3771E" w:rsidR="00107156" w:rsidRDefault="00107156" w:rsidP="001071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7156">
        <w:rPr>
          <w:rFonts w:ascii="Times New Roman" w:hAnsi="Times New Roman" w:cs="Times New Roman"/>
          <w:sz w:val="28"/>
          <w:szCs w:val="28"/>
        </w:rPr>
        <w:t xml:space="preserve"> Дифракция электронов на кристаллах. Корпускулярно-волновой дуализм микрочастиц вещества.</w:t>
      </w:r>
      <w:r w:rsidR="00F71797">
        <w:rPr>
          <w:rFonts w:ascii="Times New Roman" w:hAnsi="Times New Roman" w:cs="Times New Roman"/>
          <w:sz w:val="28"/>
          <w:szCs w:val="28"/>
        </w:rPr>
        <w:t xml:space="preserve"> Гипотеза де Бройля.</w:t>
      </w:r>
    </w:p>
    <w:p w14:paraId="5C0E0AAE" w14:textId="77777777" w:rsidR="00107156" w:rsidRDefault="00107156" w:rsidP="001071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7156">
        <w:rPr>
          <w:rFonts w:ascii="Times New Roman" w:hAnsi="Times New Roman" w:cs="Times New Roman"/>
          <w:sz w:val="28"/>
          <w:szCs w:val="28"/>
        </w:rPr>
        <w:t xml:space="preserve"> Волновая функция, её физический смысл. </w:t>
      </w:r>
    </w:p>
    <w:p w14:paraId="208B4BF0" w14:textId="3A90B21E" w:rsidR="00107156" w:rsidRPr="00107156" w:rsidRDefault="00107156" w:rsidP="0010715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7156">
        <w:rPr>
          <w:rFonts w:ascii="Times New Roman" w:hAnsi="Times New Roman" w:cs="Times New Roman"/>
          <w:sz w:val="28"/>
          <w:szCs w:val="28"/>
        </w:rPr>
        <w:t>Соотношения неопределенностей Гейзенберга. Границы применимости классической механики при описании движения микрочастиц.</w:t>
      </w:r>
    </w:p>
    <w:p w14:paraId="50C8A48F" w14:textId="77777777" w:rsidR="009F3E93" w:rsidRDefault="009F3E93"/>
    <w:p w14:paraId="3C5DEBAC" w14:textId="77777777" w:rsidR="00CC22AD" w:rsidRPr="009479E2" w:rsidRDefault="00CC22AD" w:rsidP="00A74322">
      <w:pPr>
        <w:jc w:val="left"/>
        <w:rPr>
          <w:rFonts w:ascii="Times New Roman" w:hAnsi="Times New Roman" w:cs="Times New Roman"/>
          <w:sz w:val="24"/>
          <w:szCs w:val="24"/>
        </w:rPr>
      </w:pPr>
      <w:r w:rsidRPr="009479E2">
        <w:rPr>
          <w:rFonts w:ascii="Times New Roman" w:hAnsi="Times New Roman" w:cs="Times New Roman"/>
          <w:sz w:val="24"/>
          <w:szCs w:val="24"/>
        </w:rPr>
        <w:lastRenderedPageBreak/>
        <w:t>Предлагаю посмотреть по темам лекций, видеоролики по приведенным ниже ссылкам</w:t>
      </w:r>
      <w:r w:rsidR="00112A6B">
        <w:rPr>
          <w:rFonts w:ascii="Times New Roman" w:hAnsi="Times New Roman" w:cs="Times New Roman"/>
          <w:sz w:val="24"/>
          <w:szCs w:val="24"/>
        </w:rPr>
        <w:t>:</w:t>
      </w:r>
      <w:r w:rsidRPr="009479E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79E2">
          <w:rPr>
            <w:rStyle w:val="a5"/>
            <w:rFonts w:ascii="Times New Roman" w:hAnsi="Times New Roman" w:cs="Times New Roman"/>
            <w:sz w:val="24"/>
            <w:szCs w:val="24"/>
          </w:rPr>
          <w:t>https://youtu.be/m7fIgPFcpro</w:t>
        </w:r>
      </w:hyperlink>
      <w:r w:rsidR="00112A6B">
        <w:t xml:space="preserve">; </w:t>
      </w:r>
    </w:p>
    <w:p w14:paraId="7A270AA2" w14:textId="77777777" w:rsidR="00CC22AD" w:rsidRPr="009479E2" w:rsidRDefault="00A46FD6" w:rsidP="00A74322">
      <w:pPr>
        <w:jc w:val="lef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C22AD" w:rsidRPr="009479E2">
          <w:rPr>
            <w:rStyle w:val="a5"/>
            <w:rFonts w:ascii="Times New Roman" w:hAnsi="Times New Roman" w:cs="Times New Roman"/>
            <w:sz w:val="24"/>
            <w:szCs w:val="24"/>
          </w:rPr>
          <w:t>https://youtu.be/xanoEKg8sAU</w:t>
        </w:r>
      </w:hyperlink>
    </w:p>
    <w:p w14:paraId="46CFF14C" w14:textId="77777777" w:rsidR="00CC22AD" w:rsidRPr="009479E2" w:rsidRDefault="00A46FD6" w:rsidP="00A74322">
      <w:pPr>
        <w:jc w:val="lef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C22AD" w:rsidRPr="009479E2">
          <w:rPr>
            <w:rStyle w:val="a5"/>
            <w:rFonts w:ascii="Times New Roman" w:hAnsi="Times New Roman" w:cs="Times New Roman"/>
            <w:sz w:val="24"/>
            <w:szCs w:val="24"/>
          </w:rPr>
          <w:t>https://youtu.be/o-6qB4217WU</w:t>
        </w:r>
      </w:hyperlink>
    </w:p>
    <w:p w14:paraId="3268C19C" w14:textId="37BDA2CD" w:rsidR="00CC22AD" w:rsidRDefault="00A46FD6" w:rsidP="00A74322">
      <w:pPr>
        <w:jc w:val="left"/>
        <w:rPr>
          <w:rStyle w:val="a5"/>
          <w:rFonts w:ascii="Times New Roman" w:hAnsi="Times New Roman" w:cs="Times New Roman"/>
          <w:sz w:val="24"/>
          <w:szCs w:val="24"/>
        </w:rPr>
      </w:pPr>
      <w:hyperlink r:id="rId10" w:history="1">
        <w:r w:rsidR="00CC22AD" w:rsidRPr="009479E2">
          <w:rPr>
            <w:rStyle w:val="a5"/>
            <w:rFonts w:ascii="Times New Roman" w:hAnsi="Times New Roman" w:cs="Times New Roman"/>
            <w:sz w:val="24"/>
            <w:szCs w:val="24"/>
          </w:rPr>
          <w:t>https://youtu.be/L3Hbr_ObTn0</w:t>
        </w:r>
      </w:hyperlink>
    </w:p>
    <w:p w14:paraId="011B5157" w14:textId="77777777" w:rsidR="00F71797" w:rsidRPr="009479E2" w:rsidRDefault="00F71797" w:rsidP="00A7432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D83EB5" w14:textId="77777777" w:rsidR="00CC22AD" w:rsidRDefault="00A46FD6" w:rsidP="00A74322">
      <w:pPr>
        <w:jc w:val="left"/>
      </w:pPr>
      <w:hyperlink r:id="rId11" w:history="1">
        <w:r w:rsidR="00CC22AD" w:rsidRPr="009479E2">
          <w:rPr>
            <w:rStyle w:val="a5"/>
            <w:rFonts w:ascii="Times New Roman" w:hAnsi="Times New Roman" w:cs="Times New Roman"/>
            <w:sz w:val="24"/>
            <w:szCs w:val="24"/>
          </w:rPr>
          <w:t>https://youtu.be/gW6sMiM3ZDc</w:t>
        </w:r>
      </w:hyperlink>
    </w:p>
    <w:p w14:paraId="3DEA9912" w14:textId="77777777" w:rsidR="00D90EB6" w:rsidRDefault="00A46FD6" w:rsidP="00A74322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90EB6" w:rsidRPr="00CA1B8E">
          <w:rPr>
            <w:rStyle w:val="a5"/>
            <w:rFonts w:ascii="Times New Roman" w:hAnsi="Times New Roman" w:cs="Times New Roman"/>
            <w:sz w:val="24"/>
            <w:szCs w:val="24"/>
          </w:rPr>
          <w:t>https://youtu.be/xoSr1qgqgRE</w:t>
        </w:r>
      </w:hyperlink>
    </w:p>
    <w:p w14:paraId="6BFF0FFE" w14:textId="77777777" w:rsidR="00D90EB6" w:rsidRDefault="00A46FD6" w:rsidP="00A74322">
      <w:pPr>
        <w:jc w:val="left"/>
      </w:pPr>
      <w:hyperlink r:id="rId13" w:history="1">
        <w:r w:rsidR="00D90EB6" w:rsidRPr="00CA1B8E">
          <w:rPr>
            <w:rStyle w:val="a5"/>
            <w:rFonts w:ascii="Times New Roman" w:hAnsi="Times New Roman" w:cs="Times New Roman"/>
            <w:sz w:val="24"/>
            <w:szCs w:val="24"/>
          </w:rPr>
          <w:t>https://youtu.be/idjilfj9wbA</w:t>
        </w:r>
      </w:hyperlink>
    </w:p>
    <w:p w14:paraId="331575EA" w14:textId="77777777" w:rsidR="00112A6B" w:rsidRDefault="00A46FD6" w:rsidP="00A74322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12A6B" w:rsidRPr="004866A8">
          <w:rPr>
            <w:rStyle w:val="a5"/>
            <w:rFonts w:ascii="Times New Roman" w:hAnsi="Times New Roman" w:cs="Times New Roman"/>
            <w:sz w:val="24"/>
            <w:szCs w:val="24"/>
          </w:rPr>
          <w:t>https://youtu.be/uEPMmCjWKqo</w:t>
        </w:r>
      </w:hyperlink>
    </w:p>
    <w:p w14:paraId="5959688C" w14:textId="77777777" w:rsidR="00112A6B" w:rsidRDefault="00A46FD6" w:rsidP="00A74322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12A6B" w:rsidRPr="004866A8">
          <w:rPr>
            <w:rStyle w:val="a5"/>
            <w:rFonts w:ascii="Times New Roman" w:hAnsi="Times New Roman" w:cs="Times New Roman"/>
            <w:sz w:val="24"/>
            <w:szCs w:val="24"/>
          </w:rPr>
          <w:t>https://youtu.be/84SjYMn8KX8</w:t>
        </w:r>
      </w:hyperlink>
    </w:p>
    <w:p w14:paraId="560CBB31" w14:textId="100C394B" w:rsidR="00112A6B" w:rsidRDefault="00A46FD6" w:rsidP="00A74322">
      <w:pPr>
        <w:jc w:val="left"/>
        <w:rPr>
          <w:rStyle w:val="a5"/>
          <w:rFonts w:ascii="Times New Roman" w:hAnsi="Times New Roman" w:cs="Times New Roman"/>
          <w:sz w:val="24"/>
          <w:szCs w:val="24"/>
        </w:rPr>
      </w:pPr>
      <w:hyperlink r:id="rId16" w:history="1">
        <w:r w:rsidR="00112A6B" w:rsidRPr="00D81D2A">
          <w:rPr>
            <w:rStyle w:val="a5"/>
            <w:rFonts w:ascii="Times New Roman" w:hAnsi="Times New Roman" w:cs="Times New Roman"/>
            <w:sz w:val="24"/>
            <w:szCs w:val="24"/>
          </w:rPr>
          <w:t>https://youtu.be/OGT_rcpbvDI</w:t>
        </w:r>
      </w:hyperlink>
    </w:p>
    <w:p w14:paraId="3FFEBF0D" w14:textId="4FF995BC" w:rsidR="00F71797" w:rsidRDefault="00F71797" w:rsidP="00A74322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5F2D20">
          <w:rPr>
            <w:rStyle w:val="a5"/>
            <w:rFonts w:ascii="Times New Roman" w:hAnsi="Times New Roman" w:cs="Times New Roman"/>
            <w:sz w:val="24"/>
            <w:szCs w:val="24"/>
          </w:rPr>
          <w:t>https://youtu.be/bjDnFp8brh4</w:t>
        </w:r>
      </w:hyperlink>
    </w:p>
    <w:p w14:paraId="030246B6" w14:textId="1EC047AE" w:rsidR="00F71797" w:rsidRDefault="00F71797" w:rsidP="00A74322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5F2D20">
          <w:rPr>
            <w:rStyle w:val="a5"/>
            <w:rFonts w:ascii="Times New Roman" w:hAnsi="Times New Roman" w:cs="Times New Roman"/>
            <w:sz w:val="24"/>
            <w:szCs w:val="24"/>
          </w:rPr>
          <w:t>https://youtu.be/7fm0qVBlEzQ</w:t>
        </w:r>
      </w:hyperlink>
    </w:p>
    <w:p w14:paraId="54BEA44C" w14:textId="651F73F2" w:rsidR="00F71797" w:rsidRDefault="00F71797" w:rsidP="00A74322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5F2D20">
          <w:rPr>
            <w:rStyle w:val="a5"/>
            <w:rFonts w:ascii="Times New Roman" w:hAnsi="Times New Roman" w:cs="Times New Roman"/>
            <w:sz w:val="24"/>
            <w:szCs w:val="24"/>
          </w:rPr>
          <w:t>https://youtu.be/i-tSwRv7HNo</w:t>
        </w:r>
      </w:hyperlink>
    </w:p>
    <w:p w14:paraId="7B06F896" w14:textId="14614D4D" w:rsidR="00F71797" w:rsidRDefault="00F71797" w:rsidP="00A74322">
      <w:pPr>
        <w:jc w:val="left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5F2D20">
          <w:rPr>
            <w:rStyle w:val="a5"/>
            <w:rFonts w:ascii="Times New Roman" w:hAnsi="Times New Roman" w:cs="Times New Roman"/>
            <w:sz w:val="24"/>
            <w:szCs w:val="24"/>
          </w:rPr>
          <w:t>https://youtu.be/2nsRROnQ4yg</w:t>
        </w:r>
      </w:hyperlink>
    </w:p>
    <w:p w14:paraId="17BC69E1" w14:textId="77777777" w:rsidR="00F71797" w:rsidRPr="00D81D2A" w:rsidRDefault="00F71797" w:rsidP="00A7432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763C10" w14:textId="77777777" w:rsidR="00112A6B" w:rsidRDefault="00112A6B" w:rsidP="00D90E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591C8" w14:textId="74932644" w:rsidR="005E7B4B" w:rsidRDefault="005E7B4B" w:rsidP="00EB475B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59702878"/>
      <w:proofErr w:type="gramStart"/>
      <w:r>
        <w:rPr>
          <w:rFonts w:ascii="Times New Roman" w:hAnsi="Times New Roman" w:cs="Times New Roman"/>
          <w:b/>
          <w:sz w:val="28"/>
          <w:szCs w:val="28"/>
        </w:rPr>
        <w:t>20</w:t>
      </w:r>
      <w:r w:rsidR="00523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5CC">
        <w:rPr>
          <w:rFonts w:ascii="Times New Roman" w:hAnsi="Times New Roman" w:cs="Times New Roman"/>
          <w:b/>
          <w:sz w:val="28"/>
          <w:szCs w:val="28"/>
        </w:rPr>
        <w:t>января</w:t>
      </w:r>
      <w:proofErr w:type="gramEnd"/>
    </w:p>
    <w:p w14:paraId="49F699FC" w14:textId="77777777" w:rsidR="006D15CC" w:rsidRDefault="005E7B4B" w:rsidP="00AE2936">
      <w:pPr>
        <w:pStyle w:val="10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Лабораторная работа</w:t>
      </w:r>
    </w:p>
    <w:p w14:paraId="0F6AA6C2" w14:textId="7B0A01DE" w:rsidR="00AE2936" w:rsidRDefault="00AE2936" w:rsidP="00AE2936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AE29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8A6E33">
        <w:rPr>
          <w:rFonts w:ascii="Times New Roman" w:hAnsi="Times New Roman"/>
          <w:sz w:val="28"/>
          <w:szCs w:val="28"/>
        </w:rPr>
        <w:t>пределение</w:t>
      </w:r>
      <w:proofErr w:type="spellEnd"/>
      <w:r w:rsidRPr="008A6E33">
        <w:rPr>
          <w:rFonts w:ascii="Times New Roman" w:hAnsi="Times New Roman"/>
          <w:sz w:val="28"/>
          <w:szCs w:val="28"/>
        </w:rPr>
        <w:t xml:space="preserve"> скорости звука методом стоячей волны</w:t>
      </w:r>
    </w:p>
    <w:p w14:paraId="098C25DD" w14:textId="77777777" w:rsidR="00AE2936" w:rsidRPr="00FB5F69" w:rsidRDefault="00AE2936" w:rsidP="00AE2936">
      <w:pPr>
        <w:rPr>
          <w:lang w:val="x-none" w:eastAsia="ru-RU"/>
        </w:rPr>
      </w:pPr>
    </w:p>
    <w:p w14:paraId="60954A67" w14:textId="77777777" w:rsidR="00AE2936" w:rsidRPr="00AE2936" w:rsidRDefault="00AE2936" w:rsidP="00AE29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b/>
          <w:i/>
          <w:sz w:val="24"/>
          <w:szCs w:val="24"/>
        </w:rPr>
        <w:t>Цель работы:</w:t>
      </w:r>
      <w:r w:rsidRPr="00AE2936">
        <w:rPr>
          <w:rFonts w:ascii="Times New Roman" w:hAnsi="Times New Roman" w:cs="Times New Roman"/>
          <w:sz w:val="24"/>
          <w:szCs w:val="24"/>
        </w:rPr>
        <w:t xml:space="preserve"> изучение стоячих волн. Измерение скорости звука в воздухе методом стоячих волн в трубе.</w:t>
      </w:r>
    </w:p>
    <w:p w14:paraId="5A543752" w14:textId="77777777" w:rsidR="00AE2936" w:rsidRDefault="00AE2936" w:rsidP="00AE2936">
      <w:pPr>
        <w:pStyle w:val="a7"/>
        <w:ind w:right="0" w:firstLine="709"/>
        <w:rPr>
          <w:szCs w:val="28"/>
        </w:rPr>
      </w:pPr>
      <w:r w:rsidRPr="00AE2936">
        <w:rPr>
          <w:b/>
          <w:i/>
          <w:sz w:val="24"/>
          <w:szCs w:val="24"/>
          <w:lang w:val="ru-RU"/>
        </w:rPr>
        <w:t>П</w:t>
      </w:r>
      <w:proofErr w:type="spellStart"/>
      <w:r w:rsidRPr="00AE2936">
        <w:rPr>
          <w:b/>
          <w:i/>
          <w:sz w:val="24"/>
          <w:szCs w:val="24"/>
        </w:rPr>
        <w:t>риборы</w:t>
      </w:r>
      <w:proofErr w:type="spellEnd"/>
      <w:r w:rsidRPr="00AE2936">
        <w:rPr>
          <w:b/>
          <w:i/>
          <w:sz w:val="24"/>
          <w:szCs w:val="24"/>
        </w:rPr>
        <w:t xml:space="preserve"> и оборудование</w:t>
      </w:r>
      <w:r w:rsidRPr="00AE2936">
        <w:rPr>
          <w:sz w:val="24"/>
          <w:szCs w:val="24"/>
        </w:rPr>
        <w:t>: генератор электромагнитных колебаний звуковой частоты; электронный осциллограф; металлическая труба с находящимся внутри нее подвижным штоком, на котором закреплен микрофон, и "неподвижным" телефоном, вмонтированным в один из торцов трубы; соединительные пров</w:t>
      </w:r>
      <w:r w:rsidRPr="00AE2936">
        <w:rPr>
          <w:sz w:val="24"/>
          <w:szCs w:val="24"/>
        </w:rPr>
        <w:t>о</w:t>
      </w:r>
      <w:r w:rsidRPr="00AE2936">
        <w:rPr>
          <w:sz w:val="24"/>
          <w:szCs w:val="24"/>
        </w:rPr>
        <w:t>да</w:t>
      </w:r>
      <w:r w:rsidRPr="00FB5F69">
        <w:rPr>
          <w:szCs w:val="28"/>
        </w:rPr>
        <w:t>.</w:t>
      </w:r>
    </w:p>
    <w:p w14:paraId="53FEBE44" w14:textId="6BDB1FD3" w:rsidR="005E7B4B" w:rsidRPr="00AE2936" w:rsidRDefault="005E7B4B" w:rsidP="00EB475B">
      <w:pPr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4D6BE241" w14:textId="77777777" w:rsidR="00AE2936" w:rsidRPr="00AE2936" w:rsidRDefault="00AE2936" w:rsidP="00AE29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936">
        <w:rPr>
          <w:rFonts w:ascii="Times New Roman" w:hAnsi="Times New Roman" w:cs="Times New Roman"/>
          <w:b/>
          <w:i/>
          <w:sz w:val="24"/>
          <w:szCs w:val="24"/>
        </w:rPr>
        <w:t>Теория метода</w:t>
      </w:r>
    </w:p>
    <w:p w14:paraId="3ED3C156" w14:textId="77777777" w:rsidR="00AE2936" w:rsidRPr="00AE2936" w:rsidRDefault="00AE2936" w:rsidP="00AE293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>Метод определения скорости звука в данной работе основан на связи между скоростью распространения волны (</w:t>
      </w:r>
      <w:r w:rsidRPr="00AE2936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75"/>
      </w:r>
      <w:r w:rsidRPr="00AE2936">
        <w:rPr>
          <w:rFonts w:ascii="Times New Roman" w:hAnsi="Times New Roman" w:cs="Times New Roman"/>
          <w:sz w:val="24"/>
          <w:szCs w:val="24"/>
        </w:rPr>
        <w:t>), её частотой (</w:t>
      </w:r>
      <w:r w:rsidRPr="00AE293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4A85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75pt;height:18pt" o:ole="" fillcolor="window">
            <v:imagedata r:id="rId21" o:title=""/>
          </v:shape>
          <o:OLEObject Type="Embed" ProgID="Equation.3" ShapeID="_x0000_i1027" DrawAspect="Content" ObjectID="_1670318433" r:id="rId22"/>
        </w:object>
      </w:r>
      <w:r w:rsidRPr="00AE2936">
        <w:rPr>
          <w:rFonts w:ascii="Times New Roman" w:hAnsi="Times New Roman" w:cs="Times New Roman"/>
          <w:sz w:val="24"/>
          <w:szCs w:val="24"/>
        </w:rPr>
        <w:t>) и длиной волны (</w:t>
      </w:r>
      <w:r w:rsidRPr="00AE2936">
        <w:rPr>
          <w:rFonts w:ascii="Times New Roman" w:hAnsi="Times New Roman" w:cs="Times New Roman"/>
          <w:position w:val="-6"/>
          <w:sz w:val="24"/>
          <w:szCs w:val="24"/>
        </w:rPr>
        <w:object w:dxaOrig="240" w:dyaOrig="300" w14:anchorId="28A197D6">
          <v:shape id="_x0000_i1028" type="#_x0000_t75" style="width:12pt;height:15pt" o:ole="" fillcolor="window">
            <v:imagedata r:id="rId23" o:title=""/>
          </v:shape>
          <o:OLEObject Type="Embed" ProgID="Equation.3" ShapeID="_x0000_i1028" DrawAspect="Content" ObjectID="_1670318434" r:id="rId24"/>
        </w:object>
      </w:r>
      <w:r w:rsidRPr="00AE2936">
        <w:rPr>
          <w:rFonts w:ascii="Times New Roman" w:hAnsi="Times New Roman" w:cs="Times New Roman"/>
          <w:sz w:val="24"/>
          <w:szCs w:val="24"/>
        </w:rPr>
        <w:t>).</w:t>
      </w:r>
    </w:p>
    <w:p w14:paraId="5CACE565" w14:textId="77777777" w:rsidR="00AE2936" w:rsidRPr="00AE2936" w:rsidRDefault="00AE2936" w:rsidP="00AE293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5A4AB13A">
          <v:shape id="_x0000_i1029" type="#_x0000_t75" style="width:45pt;height:15.75pt" o:ole="">
            <v:imagedata r:id="rId25" o:title=""/>
          </v:shape>
          <o:OLEObject Type="Embed" ProgID="Equation.3" ShapeID="_x0000_i1029" DrawAspect="Content" ObjectID="_1670318435" r:id="rId26"/>
        </w:object>
      </w:r>
      <w:r w:rsidRPr="00AE2936">
        <w:rPr>
          <w:rFonts w:ascii="Times New Roman" w:hAnsi="Times New Roman" w:cs="Times New Roman"/>
          <w:sz w:val="24"/>
          <w:szCs w:val="24"/>
        </w:rPr>
        <w:t>.                                                    (1)</w:t>
      </w:r>
    </w:p>
    <w:p w14:paraId="6FE935C5" w14:textId="77777777" w:rsidR="00AE2936" w:rsidRPr="00AE2936" w:rsidRDefault="00AE2936" w:rsidP="00AE2936">
      <w:pPr>
        <w:pStyle w:val="a7"/>
        <w:ind w:right="0" w:firstLine="709"/>
        <w:rPr>
          <w:sz w:val="24"/>
          <w:szCs w:val="24"/>
        </w:rPr>
      </w:pPr>
      <w:r w:rsidRPr="00AE2936">
        <w:rPr>
          <w:sz w:val="24"/>
          <w:szCs w:val="24"/>
        </w:rPr>
        <w:t>Частота звуковой волны в экспериментальной установке задается генератором, а определение длины волны основано на свойстве стоячих волн.</w:t>
      </w:r>
    </w:p>
    <w:p w14:paraId="60C0BDDA" w14:textId="77777777" w:rsidR="00AE2936" w:rsidRPr="00AE2936" w:rsidRDefault="00AE2936" w:rsidP="00AE293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b/>
          <w:i/>
          <w:sz w:val="24"/>
          <w:szCs w:val="24"/>
        </w:rPr>
        <w:t>Волна</w:t>
      </w:r>
      <w:r w:rsidRPr="00AE2936">
        <w:rPr>
          <w:rFonts w:ascii="Times New Roman" w:hAnsi="Times New Roman" w:cs="Times New Roman"/>
          <w:sz w:val="24"/>
          <w:szCs w:val="24"/>
        </w:rPr>
        <w:t xml:space="preserve"> ‒ это процесс распространения колебаний в пространстве. Пусть в некоторой точке (источнике) возникли колебания (то есть периодические изменения) некоторого параме</w:t>
      </w:r>
      <w:r w:rsidRPr="00AE2936">
        <w:rPr>
          <w:rFonts w:ascii="Times New Roman" w:hAnsi="Times New Roman" w:cs="Times New Roman"/>
          <w:sz w:val="24"/>
          <w:szCs w:val="24"/>
        </w:rPr>
        <w:t>т</w:t>
      </w:r>
      <w:r w:rsidRPr="00AE2936">
        <w:rPr>
          <w:rFonts w:ascii="Times New Roman" w:hAnsi="Times New Roman" w:cs="Times New Roman"/>
          <w:sz w:val="24"/>
          <w:szCs w:val="24"/>
        </w:rPr>
        <w:t xml:space="preserve">ра </w:t>
      </w:r>
      <w:r w:rsidRPr="00AE2936">
        <w:rPr>
          <w:rFonts w:ascii="Times New Roman" w:hAnsi="Times New Roman" w:cs="Times New Roman"/>
          <w:i/>
          <w:sz w:val="24"/>
          <w:szCs w:val="24"/>
        </w:rPr>
        <w:t>I,</w:t>
      </w:r>
      <w:r w:rsidRPr="00AE2936">
        <w:rPr>
          <w:rFonts w:ascii="Times New Roman" w:hAnsi="Times New Roman" w:cs="Times New Roman"/>
          <w:sz w:val="24"/>
          <w:szCs w:val="24"/>
        </w:rPr>
        <w:t xml:space="preserve"> происходящие по закону</w:t>
      </w:r>
    </w:p>
    <w:p w14:paraId="5D4034A0" w14:textId="77777777" w:rsidR="00AE2936" w:rsidRPr="00AE2936" w:rsidRDefault="00AE2936" w:rsidP="00AE29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position w:val="-12"/>
          <w:sz w:val="24"/>
          <w:szCs w:val="24"/>
        </w:rPr>
        <w:object w:dxaOrig="1260" w:dyaOrig="360" w14:anchorId="7E7DD8A8">
          <v:shape id="_x0000_i1030" type="#_x0000_t75" style="width:63pt;height:18pt" o:ole="">
            <v:imagedata r:id="rId27" o:title=""/>
          </v:shape>
          <o:OLEObject Type="Embed" ProgID="Equation.3" ShapeID="_x0000_i1030" DrawAspect="Content" ObjectID="_1670318436" r:id="rId28"/>
        </w:object>
      </w:r>
      <w:r w:rsidRPr="00AE2936">
        <w:rPr>
          <w:rFonts w:ascii="Times New Roman" w:hAnsi="Times New Roman" w:cs="Times New Roman"/>
          <w:sz w:val="24"/>
          <w:szCs w:val="24"/>
        </w:rPr>
        <w:t>,</w:t>
      </w:r>
    </w:p>
    <w:p w14:paraId="032FD591" w14:textId="77777777" w:rsidR="00AE2936" w:rsidRPr="00AE2936" w:rsidRDefault="00AE2936" w:rsidP="00AE2936">
      <w:pPr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 xml:space="preserve">где </w:t>
      </w:r>
      <w:r w:rsidRPr="00AE2936">
        <w:rPr>
          <w:rFonts w:ascii="Times New Roman" w:hAnsi="Times New Roman" w:cs="Times New Roman"/>
          <w:i/>
          <w:sz w:val="24"/>
          <w:szCs w:val="24"/>
        </w:rPr>
        <w:t>I</w:t>
      </w:r>
      <w:r w:rsidRPr="00AE2936">
        <w:rPr>
          <w:rFonts w:ascii="Times New Roman" w:hAnsi="Times New Roman" w:cs="Times New Roman"/>
          <w:sz w:val="24"/>
          <w:szCs w:val="24"/>
        </w:rPr>
        <w:t xml:space="preserve"> ‒ мгновенное значение параметра в момент времени </w:t>
      </w:r>
      <w:r w:rsidRPr="00AE2936">
        <w:rPr>
          <w:rFonts w:ascii="Times New Roman" w:hAnsi="Times New Roman" w:cs="Times New Roman"/>
          <w:i/>
          <w:sz w:val="24"/>
          <w:szCs w:val="24"/>
        </w:rPr>
        <w:t>t</w:t>
      </w:r>
      <w:r w:rsidRPr="00AE2936">
        <w:rPr>
          <w:rFonts w:ascii="Times New Roman" w:hAnsi="Times New Roman" w:cs="Times New Roman"/>
          <w:sz w:val="24"/>
          <w:szCs w:val="24"/>
        </w:rPr>
        <w:t xml:space="preserve">; </w:t>
      </w:r>
      <w:r w:rsidRPr="00AE2936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3CED9606">
          <v:shape id="_x0000_i1031" type="#_x0000_t75" style="width:12pt;height:18pt" o:ole="" fillcolor="window">
            <v:imagedata r:id="rId29" o:title=""/>
          </v:shape>
          <o:OLEObject Type="Embed" ProgID="Equation.3" ShapeID="_x0000_i1031" DrawAspect="Content" ObjectID="_1670318437" r:id="rId30"/>
        </w:object>
      </w:r>
      <w:r w:rsidRPr="00AE2936">
        <w:rPr>
          <w:rFonts w:ascii="Times New Roman" w:hAnsi="Times New Roman" w:cs="Times New Roman"/>
          <w:sz w:val="24"/>
          <w:szCs w:val="24"/>
        </w:rPr>
        <w:t xml:space="preserve"> ‒ максимальное значение, которое может принимать параметр </w:t>
      </w:r>
      <w:r w:rsidRPr="00AE293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1A13ABA">
          <v:shape id="_x0000_i1032" type="#_x0000_t75" style="width:9.75pt;height:12.75pt" o:ole="" fillcolor="window">
            <v:imagedata r:id="rId31" o:title=""/>
          </v:shape>
          <o:OLEObject Type="Embed" ProgID="Equation.3" ShapeID="_x0000_i1032" DrawAspect="Content" ObjectID="_1670318438" r:id="rId32"/>
        </w:object>
      </w:r>
      <w:r w:rsidRPr="00AE2936">
        <w:rPr>
          <w:rFonts w:ascii="Times New Roman" w:hAnsi="Times New Roman" w:cs="Times New Roman"/>
          <w:sz w:val="24"/>
          <w:szCs w:val="24"/>
        </w:rPr>
        <w:t>(а</w:t>
      </w:r>
      <w:r w:rsidRPr="00AE2936">
        <w:rPr>
          <w:rFonts w:ascii="Times New Roman" w:hAnsi="Times New Roman" w:cs="Times New Roman"/>
          <w:sz w:val="24"/>
          <w:szCs w:val="24"/>
        </w:rPr>
        <w:t>м</w:t>
      </w:r>
      <w:r w:rsidRPr="00AE2936">
        <w:rPr>
          <w:rFonts w:ascii="Times New Roman" w:hAnsi="Times New Roman" w:cs="Times New Roman"/>
          <w:sz w:val="24"/>
          <w:szCs w:val="24"/>
        </w:rPr>
        <w:t xml:space="preserve">плитуда); </w:t>
      </w:r>
      <w:r w:rsidRPr="00AE2936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21569D2E">
          <v:shape id="_x0000_i1033" type="#_x0000_t75" style="width:12pt;height:11.25pt" o:ole="" fillcolor="window">
            <v:imagedata r:id="rId33" o:title=""/>
          </v:shape>
          <o:OLEObject Type="Embed" ProgID="Equation.3" ShapeID="_x0000_i1033" DrawAspect="Content" ObjectID="_1670318439" r:id="rId34"/>
        </w:object>
      </w:r>
      <w:r w:rsidRPr="00AE2936">
        <w:rPr>
          <w:rFonts w:ascii="Times New Roman" w:hAnsi="Times New Roman" w:cs="Times New Roman"/>
          <w:sz w:val="24"/>
          <w:szCs w:val="24"/>
        </w:rPr>
        <w:t xml:space="preserve"> ‒ циклическая частота изменения параметра </w:t>
      </w:r>
      <w:r w:rsidRPr="00AE293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2D8BC9D">
          <v:shape id="_x0000_i1034" type="#_x0000_t75" style="width:7.5pt;height:12.75pt" o:ole="" fillcolor="window">
            <v:imagedata r:id="rId31" o:title=""/>
          </v:shape>
          <o:OLEObject Type="Embed" ProgID="Equation.3" ShapeID="_x0000_i1034" DrawAspect="Content" ObjectID="_1670318440" r:id="rId35"/>
        </w:object>
      </w:r>
      <w:r w:rsidRPr="00AE2936">
        <w:rPr>
          <w:rFonts w:ascii="Times New Roman" w:hAnsi="Times New Roman" w:cs="Times New Roman"/>
          <w:sz w:val="24"/>
          <w:szCs w:val="24"/>
        </w:rPr>
        <w:t>, причем</w:t>
      </w:r>
    </w:p>
    <w:p w14:paraId="5D20BD51" w14:textId="77777777" w:rsidR="00AE2936" w:rsidRPr="00AE2936" w:rsidRDefault="00AE2936" w:rsidP="00AE2936">
      <w:pPr>
        <w:jc w:val="right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1FC89C48">
          <v:shape id="_x0000_i1035" type="#_x0000_t75" style="width:42pt;height:15.75pt" o:ole="">
            <v:imagedata r:id="rId36" o:title=""/>
          </v:shape>
          <o:OLEObject Type="Embed" ProgID="Equation.3" ShapeID="_x0000_i1035" DrawAspect="Content" ObjectID="_1670318441" r:id="rId37"/>
        </w:object>
      </w:r>
      <w:r w:rsidRPr="00AE2936">
        <w:rPr>
          <w:rFonts w:ascii="Times New Roman" w:hAnsi="Times New Roman" w:cs="Times New Roman"/>
          <w:sz w:val="24"/>
          <w:szCs w:val="24"/>
        </w:rPr>
        <w:t>.                                                  (2)</w:t>
      </w:r>
    </w:p>
    <w:p w14:paraId="4C0BBB9F" w14:textId="77777777" w:rsidR="00AE2936" w:rsidRPr="00AE2936" w:rsidRDefault="00AE2936" w:rsidP="00AE29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>Если эти колебания вызывают периодические изменения параме</w:t>
      </w:r>
      <w:r w:rsidRPr="00AE2936">
        <w:rPr>
          <w:rFonts w:ascii="Times New Roman" w:hAnsi="Times New Roman" w:cs="Times New Roman"/>
          <w:sz w:val="24"/>
          <w:szCs w:val="24"/>
        </w:rPr>
        <w:t>т</w:t>
      </w:r>
      <w:r w:rsidRPr="00AE2936">
        <w:rPr>
          <w:rFonts w:ascii="Times New Roman" w:hAnsi="Times New Roman" w:cs="Times New Roman"/>
          <w:sz w:val="24"/>
          <w:szCs w:val="24"/>
        </w:rPr>
        <w:t>ра в соседних точках, то от источника будет распространяться волна. Чтобы описать колебания в произвольной точке, отстоящей от источн</w:t>
      </w:r>
      <w:r w:rsidRPr="00AE2936">
        <w:rPr>
          <w:rFonts w:ascii="Times New Roman" w:hAnsi="Times New Roman" w:cs="Times New Roman"/>
          <w:sz w:val="24"/>
          <w:szCs w:val="24"/>
        </w:rPr>
        <w:t>и</w:t>
      </w:r>
      <w:r w:rsidRPr="00AE2936">
        <w:rPr>
          <w:rFonts w:ascii="Times New Roman" w:hAnsi="Times New Roman" w:cs="Times New Roman"/>
          <w:sz w:val="24"/>
          <w:szCs w:val="24"/>
        </w:rPr>
        <w:t xml:space="preserve">ка на расстоянии </w:t>
      </w:r>
      <w:r w:rsidRPr="00AE2936">
        <w:rPr>
          <w:rFonts w:ascii="Times New Roman" w:hAnsi="Times New Roman" w:cs="Times New Roman"/>
          <w:i/>
          <w:sz w:val="24"/>
          <w:szCs w:val="24"/>
        </w:rPr>
        <w:t>Х</w:t>
      </w:r>
      <w:r w:rsidRPr="00AE2936">
        <w:rPr>
          <w:rFonts w:ascii="Times New Roman" w:hAnsi="Times New Roman" w:cs="Times New Roman"/>
          <w:sz w:val="24"/>
          <w:szCs w:val="24"/>
        </w:rPr>
        <w:t xml:space="preserve">, надо учесть, что в эту точку </w:t>
      </w:r>
      <w:r w:rsidRPr="00AE2936">
        <w:rPr>
          <w:rFonts w:ascii="Times New Roman" w:hAnsi="Times New Roman" w:cs="Times New Roman"/>
          <w:sz w:val="24"/>
          <w:szCs w:val="24"/>
        </w:rPr>
        <w:lastRenderedPageBreak/>
        <w:t>колебания придут с з</w:t>
      </w:r>
      <w:r w:rsidRPr="00AE2936">
        <w:rPr>
          <w:rFonts w:ascii="Times New Roman" w:hAnsi="Times New Roman" w:cs="Times New Roman"/>
          <w:sz w:val="24"/>
          <w:szCs w:val="24"/>
        </w:rPr>
        <w:t>а</w:t>
      </w:r>
      <w:r w:rsidRPr="00AE2936">
        <w:rPr>
          <w:rFonts w:ascii="Times New Roman" w:hAnsi="Times New Roman" w:cs="Times New Roman"/>
          <w:sz w:val="24"/>
          <w:szCs w:val="24"/>
        </w:rPr>
        <w:t xml:space="preserve">паздыванием по времени </w:t>
      </w:r>
      <w:r w:rsidRPr="00AE2936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6E202BB1">
          <v:shape id="_x0000_i1036" type="#_x0000_t75" style="width:35.25pt;height:30.75pt" o:ole="" fillcolor="window">
            <v:imagedata r:id="rId38" o:title=""/>
          </v:shape>
          <o:OLEObject Type="Embed" ProgID="Equation.3" ShapeID="_x0000_i1036" DrawAspect="Content" ObjectID="_1670318442" r:id="rId39"/>
        </w:object>
      </w:r>
      <w:r w:rsidRPr="00AE2936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AE2936">
        <w:rPr>
          <w:rFonts w:ascii="Times New Roman" w:hAnsi="Times New Roman" w:cs="Times New Roman"/>
          <w:sz w:val="24"/>
          <w:szCs w:val="24"/>
          <w:lang w:val="en-US"/>
        </w:rPr>
        <w:sym w:font="Symbol" w:char="F075"/>
      </w:r>
      <w:r w:rsidRPr="00AE2936">
        <w:rPr>
          <w:rFonts w:ascii="Times New Roman" w:hAnsi="Times New Roman" w:cs="Times New Roman"/>
          <w:sz w:val="24"/>
          <w:szCs w:val="24"/>
        </w:rPr>
        <w:t xml:space="preserve"> ‒ скорость распространения волны. Тогда уравнение колебаний пр</w:t>
      </w:r>
      <w:r w:rsidRPr="00AE2936">
        <w:rPr>
          <w:rFonts w:ascii="Times New Roman" w:hAnsi="Times New Roman" w:cs="Times New Roman"/>
          <w:sz w:val="24"/>
          <w:szCs w:val="24"/>
        </w:rPr>
        <w:t>о</w:t>
      </w:r>
      <w:r w:rsidRPr="00AE2936">
        <w:rPr>
          <w:rFonts w:ascii="Times New Roman" w:hAnsi="Times New Roman" w:cs="Times New Roman"/>
          <w:sz w:val="24"/>
          <w:szCs w:val="24"/>
        </w:rPr>
        <w:t>извольной точки запишется в виде:</w:t>
      </w:r>
    </w:p>
    <w:p w14:paraId="7929A284" w14:textId="77777777" w:rsidR="00AE2936" w:rsidRPr="00AE2936" w:rsidRDefault="00AE2936" w:rsidP="00AE2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position w:val="-28"/>
          <w:sz w:val="24"/>
          <w:szCs w:val="24"/>
        </w:rPr>
        <w:object w:dxaOrig="2140" w:dyaOrig="680" w14:anchorId="633909F7">
          <v:shape id="_x0000_i1037" type="#_x0000_t75" style="width:107.25pt;height:33.75pt" o:ole="">
            <v:imagedata r:id="rId40" o:title=""/>
          </v:shape>
          <o:OLEObject Type="Embed" ProgID="Equation.3" ShapeID="_x0000_i1037" DrawAspect="Content" ObjectID="_1670318443" r:id="rId41"/>
        </w:object>
      </w:r>
      <w:r w:rsidRPr="00AE2936">
        <w:rPr>
          <w:rFonts w:ascii="Times New Roman" w:hAnsi="Times New Roman" w:cs="Times New Roman"/>
          <w:sz w:val="24"/>
          <w:szCs w:val="24"/>
        </w:rPr>
        <w:t>.</w:t>
      </w:r>
    </w:p>
    <w:p w14:paraId="4D4CA766" w14:textId="77777777" w:rsidR="00AE2936" w:rsidRPr="00AE2936" w:rsidRDefault="00AE2936" w:rsidP="00AE29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 xml:space="preserve">Это и есть уравнение </w:t>
      </w:r>
      <w:r w:rsidRPr="00AE2936">
        <w:rPr>
          <w:rFonts w:ascii="Times New Roman" w:hAnsi="Times New Roman" w:cs="Times New Roman"/>
          <w:b/>
          <w:i/>
          <w:sz w:val="24"/>
          <w:szCs w:val="24"/>
        </w:rPr>
        <w:t>бегущей волны</w:t>
      </w:r>
      <w:r w:rsidRPr="00AE2936">
        <w:rPr>
          <w:rFonts w:ascii="Times New Roman" w:hAnsi="Times New Roman" w:cs="Times New Roman"/>
          <w:sz w:val="24"/>
          <w:szCs w:val="24"/>
        </w:rPr>
        <w:t>.</w:t>
      </w:r>
    </w:p>
    <w:p w14:paraId="10BEE13A" w14:textId="77777777" w:rsidR="00AE2936" w:rsidRPr="00AE2936" w:rsidRDefault="00AE2936" w:rsidP="00AE29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 xml:space="preserve">В уравнении колебаний, как и в уравнении волны, физическая природа параметра </w:t>
      </w:r>
      <w:r w:rsidRPr="00AE293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E40371A">
          <v:shape id="_x0000_i1038" type="#_x0000_t75" style="width:7.5pt;height:12.75pt" o:ole="" fillcolor="window">
            <v:imagedata r:id="rId31" o:title=""/>
          </v:shape>
          <o:OLEObject Type="Embed" ProgID="Equation.3" ShapeID="_x0000_i1038" DrawAspect="Content" ObjectID="_1670318444" r:id="rId42"/>
        </w:object>
      </w:r>
      <w:r w:rsidRPr="00AE2936">
        <w:rPr>
          <w:rFonts w:ascii="Times New Roman" w:hAnsi="Times New Roman" w:cs="Times New Roman"/>
          <w:sz w:val="24"/>
          <w:szCs w:val="24"/>
        </w:rPr>
        <w:t xml:space="preserve"> может быть самой разнообразной. Так, для мех</w:t>
      </w:r>
      <w:r w:rsidRPr="00AE2936">
        <w:rPr>
          <w:rFonts w:ascii="Times New Roman" w:hAnsi="Times New Roman" w:cs="Times New Roman"/>
          <w:sz w:val="24"/>
          <w:szCs w:val="24"/>
        </w:rPr>
        <w:t>а</w:t>
      </w:r>
      <w:r w:rsidRPr="00AE2936">
        <w:rPr>
          <w:rFonts w:ascii="Times New Roman" w:hAnsi="Times New Roman" w:cs="Times New Roman"/>
          <w:sz w:val="24"/>
          <w:szCs w:val="24"/>
        </w:rPr>
        <w:t>нических колебаний упругого или математического маятника, для во</w:t>
      </w:r>
      <w:r w:rsidRPr="00AE2936">
        <w:rPr>
          <w:rFonts w:ascii="Times New Roman" w:hAnsi="Times New Roman" w:cs="Times New Roman"/>
          <w:sz w:val="24"/>
          <w:szCs w:val="24"/>
        </w:rPr>
        <w:t>л</w:t>
      </w:r>
      <w:r w:rsidRPr="00AE2936">
        <w:rPr>
          <w:rFonts w:ascii="Times New Roman" w:hAnsi="Times New Roman" w:cs="Times New Roman"/>
          <w:sz w:val="24"/>
          <w:szCs w:val="24"/>
        </w:rPr>
        <w:t xml:space="preserve">ны на поверхности воды или на шнуре, закрепленном одним концом на неподвижной опоре, под </w:t>
      </w:r>
      <w:r w:rsidRPr="00AE293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08EA947">
          <v:shape id="_x0000_i1039" type="#_x0000_t75" style="width:11.25pt;height:12.75pt" o:ole="" fillcolor="window">
            <v:imagedata r:id="rId31" o:title=""/>
          </v:shape>
          <o:OLEObject Type="Embed" ProgID="Equation.3" ShapeID="_x0000_i1039" DrawAspect="Content" ObjectID="_1670318445" r:id="rId43"/>
        </w:object>
      </w:r>
      <w:r w:rsidRPr="00AE2936">
        <w:rPr>
          <w:rFonts w:ascii="Times New Roman" w:hAnsi="Times New Roman" w:cs="Times New Roman"/>
          <w:sz w:val="24"/>
          <w:szCs w:val="24"/>
        </w:rPr>
        <w:t xml:space="preserve"> мо</w:t>
      </w:r>
      <w:r w:rsidRPr="00AE2936">
        <w:rPr>
          <w:rFonts w:ascii="Times New Roman" w:hAnsi="Times New Roman" w:cs="Times New Roman"/>
          <w:sz w:val="24"/>
          <w:szCs w:val="24"/>
        </w:rPr>
        <w:t>ж</w:t>
      </w:r>
      <w:r w:rsidRPr="00AE2936">
        <w:rPr>
          <w:rFonts w:ascii="Times New Roman" w:hAnsi="Times New Roman" w:cs="Times New Roman"/>
          <w:sz w:val="24"/>
          <w:szCs w:val="24"/>
        </w:rPr>
        <w:t>но понимать смещение материальной точки от положения равнов</w:t>
      </w:r>
      <w:r w:rsidRPr="00AE2936">
        <w:rPr>
          <w:rFonts w:ascii="Times New Roman" w:hAnsi="Times New Roman" w:cs="Times New Roman"/>
          <w:sz w:val="24"/>
          <w:szCs w:val="24"/>
        </w:rPr>
        <w:t>е</w:t>
      </w:r>
      <w:r w:rsidRPr="00AE2936">
        <w:rPr>
          <w:rFonts w:ascii="Times New Roman" w:hAnsi="Times New Roman" w:cs="Times New Roman"/>
          <w:sz w:val="24"/>
          <w:szCs w:val="24"/>
        </w:rPr>
        <w:t xml:space="preserve">сия, тогда </w:t>
      </w:r>
      <w:r w:rsidRPr="00AE293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C00D18D">
          <v:shape id="_x0000_i1040" type="#_x0000_t75" style="width:9pt;height:18pt" o:ole="" fillcolor="window">
            <v:imagedata r:id="rId44" o:title=""/>
          </v:shape>
          <o:OLEObject Type="Embed" ProgID="Equation.3" ShapeID="_x0000_i1040" DrawAspect="Content" ObjectID="_1670318446" r:id="rId45"/>
        </w:object>
      </w:r>
      <w:r w:rsidRPr="00AE2936">
        <w:rPr>
          <w:rFonts w:ascii="Times New Roman" w:hAnsi="Times New Roman" w:cs="Times New Roman"/>
          <w:sz w:val="24"/>
          <w:szCs w:val="24"/>
        </w:rPr>
        <w:t xml:space="preserve"> ‒ амплитуда смещения, то есть максимальное смещение точки от положения равновесия. При электр</w:t>
      </w:r>
      <w:r w:rsidRPr="00AE2936">
        <w:rPr>
          <w:rFonts w:ascii="Times New Roman" w:hAnsi="Times New Roman" w:cs="Times New Roman"/>
          <w:sz w:val="24"/>
          <w:szCs w:val="24"/>
        </w:rPr>
        <w:t>о</w:t>
      </w:r>
      <w:r w:rsidRPr="00AE2936">
        <w:rPr>
          <w:rFonts w:ascii="Times New Roman" w:hAnsi="Times New Roman" w:cs="Times New Roman"/>
          <w:sz w:val="24"/>
          <w:szCs w:val="24"/>
        </w:rPr>
        <w:t>магнитных колебаниях в колебательном контуре периодически с теч</w:t>
      </w:r>
      <w:r w:rsidRPr="00AE2936">
        <w:rPr>
          <w:rFonts w:ascii="Times New Roman" w:hAnsi="Times New Roman" w:cs="Times New Roman"/>
          <w:sz w:val="24"/>
          <w:szCs w:val="24"/>
        </w:rPr>
        <w:t>е</w:t>
      </w:r>
      <w:r w:rsidRPr="00AE2936">
        <w:rPr>
          <w:rFonts w:ascii="Times New Roman" w:hAnsi="Times New Roman" w:cs="Times New Roman"/>
          <w:sz w:val="24"/>
          <w:szCs w:val="24"/>
        </w:rPr>
        <w:t>нием времени по гармоническому закону изменяются заряд и напряжение на обкладках конденсатора, а также сила тока в ко</w:t>
      </w:r>
      <w:r w:rsidRPr="00AE2936">
        <w:rPr>
          <w:rFonts w:ascii="Times New Roman" w:hAnsi="Times New Roman" w:cs="Times New Roman"/>
          <w:sz w:val="24"/>
          <w:szCs w:val="24"/>
        </w:rPr>
        <w:t>н</w:t>
      </w:r>
      <w:r w:rsidRPr="00AE2936">
        <w:rPr>
          <w:rFonts w:ascii="Times New Roman" w:hAnsi="Times New Roman" w:cs="Times New Roman"/>
          <w:sz w:val="24"/>
          <w:szCs w:val="24"/>
        </w:rPr>
        <w:t>туре. Открытый колебательный контур является источником электромагни</w:t>
      </w:r>
      <w:r w:rsidRPr="00AE2936">
        <w:rPr>
          <w:rFonts w:ascii="Times New Roman" w:hAnsi="Times New Roman" w:cs="Times New Roman"/>
          <w:sz w:val="24"/>
          <w:szCs w:val="24"/>
        </w:rPr>
        <w:t>т</w:t>
      </w:r>
      <w:r w:rsidRPr="00AE2936">
        <w:rPr>
          <w:rFonts w:ascii="Times New Roman" w:hAnsi="Times New Roman" w:cs="Times New Roman"/>
          <w:sz w:val="24"/>
          <w:szCs w:val="24"/>
        </w:rPr>
        <w:t xml:space="preserve">ных волн, тогда в уравнении волны параметр </w:t>
      </w:r>
      <w:r w:rsidRPr="00AE2936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AE2936">
        <w:rPr>
          <w:rFonts w:ascii="Times New Roman" w:hAnsi="Times New Roman" w:cs="Times New Roman"/>
          <w:sz w:val="24"/>
          <w:szCs w:val="24"/>
        </w:rPr>
        <w:t>соответствует напряженности эле</w:t>
      </w:r>
      <w:r w:rsidRPr="00AE2936">
        <w:rPr>
          <w:rFonts w:ascii="Times New Roman" w:hAnsi="Times New Roman" w:cs="Times New Roman"/>
          <w:sz w:val="24"/>
          <w:szCs w:val="24"/>
        </w:rPr>
        <w:t>к</w:t>
      </w:r>
      <w:r w:rsidRPr="00AE2936">
        <w:rPr>
          <w:rFonts w:ascii="Times New Roman" w:hAnsi="Times New Roman" w:cs="Times New Roman"/>
          <w:sz w:val="24"/>
          <w:szCs w:val="24"/>
        </w:rPr>
        <w:t>трического или магнитного поля. Разновидностью электр</w:t>
      </w:r>
      <w:r w:rsidRPr="00AE2936">
        <w:rPr>
          <w:rFonts w:ascii="Times New Roman" w:hAnsi="Times New Roman" w:cs="Times New Roman"/>
          <w:sz w:val="24"/>
          <w:szCs w:val="24"/>
        </w:rPr>
        <w:t>о</w:t>
      </w:r>
      <w:r w:rsidRPr="00AE2936">
        <w:rPr>
          <w:rFonts w:ascii="Times New Roman" w:hAnsi="Times New Roman" w:cs="Times New Roman"/>
          <w:sz w:val="24"/>
          <w:szCs w:val="24"/>
        </w:rPr>
        <w:t>магнитных волн является свет.</w:t>
      </w:r>
    </w:p>
    <w:p w14:paraId="05D33A80" w14:textId="77777777" w:rsidR="00AE2936" w:rsidRPr="00AE2936" w:rsidRDefault="00AE2936" w:rsidP="00AE293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b/>
          <w:i/>
          <w:sz w:val="24"/>
          <w:szCs w:val="24"/>
        </w:rPr>
        <w:t>Звуковые волны</w:t>
      </w:r>
      <w:r w:rsidRPr="00AE2936">
        <w:rPr>
          <w:rFonts w:ascii="Times New Roman" w:hAnsi="Times New Roman" w:cs="Times New Roman"/>
          <w:sz w:val="24"/>
          <w:szCs w:val="24"/>
        </w:rPr>
        <w:t xml:space="preserve"> в газе ‒ это периодически сменяющие друг друга сжатия и разряжения газа. Периодические изменения при этом испытывают следующие параметры: плотность газа, его давление и концентрация молекул.</w:t>
      </w:r>
    </w:p>
    <w:p w14:paraId="1377FE78" w14:textId="77777777" w:rsidR="00AE2936" w:rsidRPr="00AE2936" w:rsidRDefault="00AE2936" w:rsidP="00AE29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b/>
          <w:i/>
          <w:sz w:val="24"/>
          <w:szCs w:val="24"/>
        </w:rPr>
        <w:t>Стоячая волна</w:t>
      </w:r>
      <w:r w:rsidRPr="00AE2936">
        <w:rPr>
          <w:rFonts w:ascii="Times New Roman" w:hAnsi="Times New Roman" w:cs="Times New Roman"/>
          <w:sz w:val="24"/>
          <w:szCs w:val="24"/>
        </w:rPr>
        <w:t xml:space="preserve"> ‒ это частный случай интерференции волн – во</w:t>
      </w:r>
      <w:r w:rsidRPr="00AE2936">
        <w:rPr>
          <w:rFonts w:ascii="Times New Roman" w:hAnsi="Times New Roman" w:cs="Times New Roman"/>
          <w:sz w:val="24"/>
          <w:szCs w:val="24"/>
        </w:rPr>
        <w:t>з</w:t>
      </w:r>
      <w:r w:rsidRPr="00AE2936">
        <w:rPr>
          <w:rFonts w:ascii="Times New Roman" w:hAnsi="Times New Roman" w:cs="Times New Roman"/>
          <w:sz w:val="24"/>
          <w:szCs w:val="24"/>
        </w:rPr>
        <w:t>никает при наложении двух встречных волн, например, падающей и о</w:t>
      </w:r>
      <w:r w:rsidRPr="00AE2936">
        <w:rPr>
          <w:rFonts w:ascii="Times New Roman" w:hAnsi="Times New Roman" w:cs="Times New Roman"/>
          <w:sz w:val="24"/>
          <w:szCs w:val="24"/>
        </w:rPr>
        <w:t>т</w:t>
      </w:r>
      <w:r w:rsidRPr="00AE2936">
        <w:rPr>
          <w:rFonts w:ascii="Times New Roman" w:hAnsi="Times New Roman" w:cs="Times New Roman"/>
          <w:sz w:val="24"/>
          <w:szCs w:val="24"/>
        </w:rPr>
        <w:t>раженной.</w:t>
      </w:r>
    </w:p>
    <w:p w14:paraId="7D69FD62" w14:textId="77777777" w:rsidR="00AE2936" w:rsidRPr="00AE2936" w:rsidRDefault="00AE2936" w:rsidP="00AE2936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AE2936">
        <w:rPr>
          <w:rFonts w:ascii="Times New Roman" w:hAnsi="Times New Roman" w:cs="Times New Roman"/>
          <w:b/>
          <w:i/>
          <w:sz w:val="24"/>
          <w:szCs w:val="24"/>
        </w:rPr>
        <w:t>падающей волны</w:t>
      </w:r>
    </w:p>
    <w:p w14:paraId="662A96DB" w14:textId="77777777" w:rsidR="00AE2936" w:rsidRPr="00AE2936" w:rsidRDefault="00AE2936" w:rsidP="00AE2936">
      <w:pPr>
        <w:jc w:val="right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position w:val="-28"/>
          <w:sz w:val="24"/>
          <w:szCs w:val="24"/>
        </w:rPr>
        <w:object w:dxaOrig="2500" w:dyaOrig="680" w14:anchorId="6673D002">
          <v:shape id="_x0000_i1041" type="#_x0000_t75" style="width:125.25pt;height:33.75pt" o:ole="">
            <v:imagedata r:id="rId46" o:title=""/>
          </v:shape>
          <o:OLEObject Type="Embed" ProgID="Equation.3" ShapeID="_x0000_i1041" DrawAspect="Content" ObjectID="_1670318447" r:id="rId47"/>
        </w:object>
      </w:r>
      <w:r w:rsidRPr="00AE2936">
        <w:rPr>
          <w:rFonts w:ascii="Times New Roman" w:hAnsi="Times New Roman" w:cs="Times New Roman"/>
          <w:sz w:val="24"/>
          <w:szCs w:val="24"/>
        </w:rPr>
        <w:t>.                                         (3)</w:t>
      </w:r>
    </w:p>
    <w:p w14:paraId="0AEA2BF3" w14:textId="77777777" w:rsidR="00AE2936" w:rsidRPr="00AE2936" w:rsidRDefault="00AE2936" w:rsidP="00AE29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 xml:space="preserve">Уравнение </w:t>
      </w:r>
      <w:r w:rsidRPr="00AE2936">
        <w:rPr>
          <w:rFonts w:ascii="Times New Roman" w:hAnsi="Times New Roman" w:cs="Times New Roman"/>
          <w:b/>
          <w:i/>
          <w:sz w:val="24"/>
          <w:szCs w:val="24"/>
        </w:rPr>
        <w:t>отраженной волны</w:t>
      </w:r>
    </w:p>
    <w:p w14:paraId="54A4BB54" w14:textId="77777777" w:rsidR="00AE2936" w:rsidRPr="00AE2936" w:rsidRDefault="00AE2936" w:rsidP="00AE2936">
      <w:pPr>
        <w:jc w:val="right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position w:val="-28"/>
          <w:sz w:val="24"/>
          <w:szCs w:val="24"/>
        </w:rPr>
        <w:object w:dxaOrig="2540" w:dyaOrig="680" w14:anchorId="03FFC900">
          <v:shape id="_x0000_i1042" type="#_x0000_t75" style="width:126.75pt;height:33.75pt" o:ole="">
            <v:imagedata r:id="rId48" o:title=""/>
          </v:shape>
          <o:OLEObject Type="Embed" ProgID="Equation.3" ShapeID="_x0000_i1042" DrawAspect="Content" ObjectID="_1670318448" r:id="rId49"/>
        </w:object>
      </w:r>
      <w:r w:rsidRPr="00AE2936">
        <w:rPr>
          <w:rFonts w:ascii="Times New Roman" w:hAnsi="Times New Roman" w:cs="Times New Roman"/>
          <w:sz w:val="24"/>
          <w:szCs w:val="24"/>
        </w:rPr>
        <w:t>.                                         (4)</w:t>
      </w:r>
    </w:p>
    <w:p w14:paraId="4EB36C3E" w14:textId="77777777" w:rsidR="00AE2936" w:rsidRPr="00AE2936" w:rsidRDefault="00AE2936" w:rsidP="00AE2936">
      <w:pPr>
        <w:pStyle w:val="a7"/>
        <w:ind w:right="0" w:firstLine="709"/>
        <w:rPr>
          <w:sz w:val="24"/>
          <w:szCs w:val="24"/>
          <w:lang w:val="ru-RU"/>
        </w:rPr>
      </w:pPr>
      <w:r w:rsidRPr="00AE2936">
        <w:rPr>
          <w:sz w:val="24"/>
          <w:szCs w:val="24"/>
        </w:rPr>
        <w:t>Предполагается, что амплитуда падающей и отраженной волн одинакова. Результирующая волна не переносит энергию в пространстве и называется стоячей, хотя каждая отдельная точка участвует в колебательном процессе. Уравнение стоячей волны получается в результате су</w:t>
      </w:r>
      <w:r w:rsidRPr="00AE2936">
        <w:rPr>
          <w:sz w:val="24"/>
          <w:szCs w:val="24"/>
        </w:rPr>
        <w:t>м</w:t>
      </w:r>
      <w:r w:rsidRPr="00AE2936">
        <w:rPr>
          <w:sz w:val="24"/>
          <w:szCs w:val="24"/>
        </w:rPr>
        <w:t>мирования (3) и (4)</w:t>
      </w:r>
    </w:p>
    <w:p w14:paraId="544C617C" w14:textId="77777777" w:rsidR="00AE2936" w:rsidRPr="00AE2936" w:rsidRDefault="00AE2936" w:rsidP="00AE2936">
      <w:pPr>
        <w:pStyle w:val="a7"/>
        <w:ind w:right="0"/>
        <w:jc w:val="right"/>
        <w:rPr>
          <w:sz w:val="24"/>
          <w:szCs w:val="24"/>
          <w:lang w:val="ru-RU"/>
        </w:rPr>
      </w:pPr>
      <w:r w:rsidRPr="00AE2936">
        <w:rPr>
          <w:position w:val="-24"/>
          <w:sz w:val="24"/>
          <w:szCs w:val="24"/>
        </w:rPr>
        <w:object w:dxaOrig="3640" w:dyaOrig="620" w14:anchorId="06CECA8A">
          <v:shape id="_x0000_i1043" type="#_x0000_t75" style="width:182.25pt;height:30.75pt" o:ole="">
            <v:imagedata r:id="rId50" o:title=""/>
          </v:shape>
          <o:OLEObject Type="Embed" ProgID="Equation.3" ShapeID="_x0000_i1043" DrawAspect="Content" ObjectID="_1670318449" r:id="rId51"/>
        </w:object>
      </w:r>
      <w:r w:rsidRPr="00AE2936">
        <w:rPr>
          <w:sz w:val="24"/>
          <w:szCs w:val="24"/>
          <w:lang w:val="ru-RU"/>
        </w:rPr>
        <w:t>.                                (5)</w:t>
      </w:r>
    </w:p>
    <w:p w14:paraId="1144BF85" w14:textId="77777777" w:rsidR="00AE2936" w:rsidRPr="00AE2936" w:rsidRDefault="00AE2936" w:rsidP="00AE29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Pr="00AE2936">
        <w:rPr>
          <w:rFonts w:ascii="Times New Roman" w:hAnsi="Times New Roman" w:cs="Times New Roman"/>
          <w:position w:val="-24"/>
          <w:sz w:val="24"/>
          <w:szCs w:val="24"/>
        </w:rPr>
        <w:object w:dxaOrig="1579" w:dyaOrig="620" w14:anchorId="463CB2D3">
          <v:shape id="_x0000_i1044" type="#_x0000_t75" style="width:78.75pt;height:30.75pt" o:ole="">
            <v:imagedata r:id="rId52" o:title=""/>
          </v:shape>
          <o:OLEObject Type="Embed" ProgID="Equation.3" ShapeID="_x0000_i1044" DrawAspect="Content" ObjectID="_1670318450" r:id="rId53"/>
        </w:object>
      </w:r>
      <w:r w:rsidRPr="00AE2936">
        <w:rPr>
          <w:rFonts w:ascii="Times New Roman" w:hAnsi="Times New Roman" w:cs="Times New Roman"/>
          <w:sz w:val="24"/>
          <w:szCs w:val="24"/>
        </w:rPr>
        <w:t xml:space="preserve"> не зависит от времени и имеет смысл а</w:t>
      </w:r>
      <w:r w:rsidRPr="00AE2936">
        <w:rPr>
          <w:rFonts w:ascii="Times New Roman" w:hAnsi="Times New Roman" w:cs="Times New Roman"/>
          <w:sz w:val="24"/>
          <w:szCs w:val="24"/>
        </w:rPr>
        <w:t>м</w:t>
      </w:r>
      <w:r w:rsidRPr="00AE2936">
        <w:rPr>
          <w:rFonts w:ascii="Times New Roman" w:hAnsi="Times New Roman" w:cs="Times New Roman"/>
          <w:sz w:val="24"/>
          <w:szCs w:val="24"/>
        </w:rPr>
        <w:t xml:space="preserve">плитуды результирующего колебания в точке с координатой </w:t>
      </w:r>
      <w:r w:rsidRPr="00AE2936">
        <w:rPr>
          <w:rFonts w:ascii="Times New Roman" w:hAnsi="Times New Roman" w:cs="Times New Roman"/>
          <w:i/>
          <w:sz w:val="24"/>
          <w:szCs w:val="24"/>
        </w:rPr>
        <w:t>Х</w:t>
      </w:r>
      <w:r w:rsidRPr="00AE2936">
        <w:rPr>
          <w:rFonts w:ascii="Times New Roman" w:hAnsi="Times New Roman" w:cs="Times New Roman"/>
          <w:sz w:val="24"/>
          <w:szCs w:val="24"/>
        </w:rPr>
        <w:t>. Как видно, существуют точки, в которых амплитуда результирующего кол</w:t>
      </w:r>
      <w:r w:rsidRPr="00AE2936">
        <w:rPr>
          <w:rFonts w:ascii="Times New Roman" w:hAnsi="Times New Roman" w:cs="Times New Roman"/>
          <w:sz w:val="24"/>
          <w:szCs w:val="24"/>
        </w:rPr>
        <w:t>е</w:t>
      </w:r>
      <w:r w:rsidRPr="00AE2936">
        <w:rPr>
          <w:rFonts w:ascii="Times New Roman" w:hAnsi="Times New Roman" w:cs="Times New Roman"/>
          <w:sz w:val="24"/>
          <w:szCs w:val="24"/>
        </w:rPr>
        <w:t xml:space="preserve">бания равна нулю (А = 0) ‒ это узлы стоячей волны. Координаты узлов найдутся из условия </w:t>
      </w:r>
      <w:r w:rsidRPr="00AE2936">
        <w:rPr>
          <w:rFonts w:ascii="Times New Roman" w:hAnsi="Times New Roman" w:cs="Times New Roman"/>
          <w:position w:val="-24"/>
          <w:sz w:val="24"/>
          <w:szCs w:val="24"/>
        </w:rPr>
        <w:object w:dxaOrig="1480" w:dyaOrig="660" w14:anchorId="21A52651">
          <v:shape id="_x0000_i1045" type="#_x0000_t75" style="width:74.25pt;height:33pt" o:ole="">
            <v:imagedata r:id="rId54" o:title=""/>
          </v:shape>
          <o:OLEObject Type="Embed" ProgID="Equation.3" ShapeID="_x0000_i1045" DrawAspect="Content" ObjectID="_1670318451" r:id="rId55"/>
        </w:object>
      </w:r>
      <w:r w:rsidRPr="00AE2936">
        <w:rPr>
          <w:rFonts w:ascii="Times New Roman" w:hAnsi="Times New Roman" w:cs="Times New Roman"/>
          <w:sz w:val="24"/>
          <w:szCs w:val="24"/>
        </w:rPr>
        <w:t xml:space="preserve">, при этом аргумент косинуса </w:t>
      </w:r>
      <w:r w:rsidRPr="00AE2936">
        <w:rPr>
          <w:rFonts w:ascii="Times New Roman" w:hAnsi="Times New Roman" w:cs="Times New Roman"/>
          <w:position w:val="-24"/>
          <w:sz w:val="24"/>
          <w:szCs w:val="24"/>
        </w:rPr>
        <w:object w:dxaOrig="1920" w:dyaOrig="660" w14:anchorId="57BBA6D9">
          <v:shape id="_x0000_i1046" type="#_x0000_t75" style="width:96pt;height:33pt" o:ole="">
            <v:imagedata r:id="rId56" o:title=""/>
          </v:shape>
          <o:OLEObject Type="Embed" ProgID="Equation.3" ShapeID="_x0000_i1046" DrawAspect="Content" ObjectID="_1670318452" r:id="rId57"/>
        </w:object>
      </w:r>
      <w:r w:rsidRPr="00AE2936">
        <w:rPr>
          <w:rFonts w:ascii="Times New Roman" w:hAnsi="Times New Roman" w:cs="Times New Roman"/>
          <w:sz w:val="24"/>
          <w:szCs w:val="24"/>
        </w:rPr>
        <w:t>, отсюда, с учетом соотношений (2) и (1), получ</w:t>
      </w:r>
      <w:r w:rsidRPr="00AE2936">
        <w:rPr>
          <w:rFonts w:ascii="Times New Roman" w:hAnsi="Times New Roman" w:cs="Times New Roman"/>
          <w:sz w:val="24"/>
          <w:szCs w:val="24"/>
        </w:rPr>
        <w:t>а</w:t>
      </w:r>
      <w:r w:rsidRPr="00AE2936">
        <w:rPr>
          <w:rFonts w:ascii="Times New Roman" w:hAnsi="Times New Roman" w:cs="Times New Roman"/>
          <w:sz w:val="24"/>
          <w:szCs w:val="24"/>
        </w:rPr>
        <w:t>ем:</w:t>
      </w:r>
    </w:p>
    <w:p w14:paraId="15741342" w14:textId="77777777" w:rsidR="00AE2936" w:rsidRPr="00AE2936" w:rsidRDefault="00AE2936" w:rsidP="00AE2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54FCC03A">
          <v:shape id="_x0000_i1047" type="#_x0000_t75" style="width:87.75pt;height:30.75pt" o:ole="">
            <v:imagedata r:id="rId58" o:title=""/>
          </v:shape>
          <o:OLEObject Type="Embed" ProgID="Equation.3" ShapeID="_x0000_i1047" DrawAspect="Content" ObjectID="_1670318453" r:id="rId59"/>
        </w:object>
      </w:r>
      <w:r w:rsidRPr="00AE2936">
        <w:rPr>
          <w:rFonts w:ascii="Times New Roman" w:hAnsi="Times New Roman" w:cs="Times New Roman"/>
          <w:sz w:val="24"/>
          <w:szCs w:val="24"/>
        </w:rPr>
        <w:t>.</w:t>
      </w:r>
    </w:p>
    <w:p w14:paraId="21137876" w14:textId="77777777" w:rsidR="00AE2936" w:rsidRPr="00AE2936" w:rsidRDefault="00AE2936" w:rsidP="00AE2936">
      <w:pPr>
        <w:pStyle w:val="a7"/>
        <w:ind w:right="0" w:firstLine="709"/>
        <w:rPr>
          <w:sz w:val="24"/>
          <w:szCs w:val="24"/>
          <w:lang w:val="ru-RU"/>
        </w:rPr>
      </w:pPr>
      <w:r w:rsidRPr="00AE2936">
        <w:rPr>
          <w:sz w:val="24"/>
          <w:szCs w:val="24"/>
        </w:rPr>
        <w:t>Точки, для которых амплитуда максимальна ‒ пучности стоячей волны, их коорд</w:t>
      </w:r>
      <w:r w:rsidRPr="00AE2936">
        <w:rPr>
          <w:sz w:val="24"/>
          <w:szCs w:val="24"/>
        </w:rPr>
        <w:t>и</w:t>
      </w:r>
      <w:r w:rsidRPr="00AE2936">
        <w:rPr>
          <w:sz w:val="24"/>
          <w:szCs w:val="24"/>
        </w:rPr>
        <w:t>наты найдутся из условия</w:t>
      </w:r>
      <w:r w:rsidRPr="00AE2936">
        <w:rPr>
          <w:sz w:val="24"/>
          <w:szCs w:val="24"/>
          <w:lang w:val="ru-RU"/>
        </w:rPr>
        <w:t xml:space="preserve"> </w:t>
      </w:r>
      <w:r w:rsidRPr="00AE2936">
        <w:rPr>
          <w:position w:val="-24"/>
          <w:sz w:val="24"/>
          <w:szCs w:val="24"/>
        </w:rPr>
        <w:object w:dxaOrig="1440" w:dyaOrig="660" w14:anchorId="7F675266">
          <v:shape id="_x0000_i1048" type="#_x0000_t75" style="width:1in;height:33pt" o:ole="">
            <v:imagedata r:id="rId60" o:title=""/>
          </v:shape>
          <o:OLEObject Type="Embed" ProgID="Equation.3" ShapeID="_x0000_i1048" DrawAspect="Content" ObjectID="_1670318454" r:id="rId61"/>
        </w:object>
      </w:r>
      <w:r w:rsidRPr="00AE2936">
        <w:rPr>
          <w:sz w:val="24"/>
          <w:szCs w:val="24"/>
          <w:lang w:val="ru-RU"/>
        </w:rPr>
        <w:t xml:space="preserve">, </w:t>
      </w:r>
      <w:r w:rsidRPr="00AE2936">
        <w:rPr>
          <w:sz w:val="24"/>
          <w:szCs w:val="24"/>
        </w:rPr>
        <w:t xml:space="preserve">при этом </w:t>
      </w:r>
      <w:r w:rsidRPr="00AE2936">
        <w:rPr>
          <w:position w:val="-24"/>
          <w:sz w:val="24"/>
          <w:szCs w:val="24"/>
        </w:rPr>
        <w:object w:dxaOrig="1500" w:dyaOrig="660" w14:anchorId="39D11162">
          <v:shape id="_x0000_i1049" type="#_x0000_t75" style="width:75pt;height:33pt" o:ole="">
            <v:imagedata r:id="rId62" o:title=""/>
          </v:shape>
          <o:OLEObject Type="Embed" ProgID="Equation.3" ShapeID="_x0000_i1049" DrawAspect="Content" ObjectID="_1670318455" r:id="rId63"/>
        </w:object>
      </w:r>
      <w:r w:rsidRPr="00AE2936">
        <w:rPr>
          <w:sz w:val="24"/>
          <w:szCs w:val="24"/>
        </w:rPr>
        <w:t xml:space="preserve">, а </w:t>
      </w:r>
      <w:r w:rsidRPr="00AE2936">
        <w:rPr>
          <w:position w:val="-24"/>
          <w:sz w:val="24"/>
          <w:szCs w:val="24"/>
        </w:rPr>
        <w:object w:dxaOrig="1200" w:dyaOrig="620" w14:anchorId="2494C009">
          <v:shape id="_x0000_i1050" type="#_x0000_t75" style="width:60pt;height:30.75pt" o:ole="">
            <v:imagedata r:id="rId64" o:title=""/>
          </v:shape>
          <o:OLEObject Type="Embed" ProgID="Equation.3" ShapeID="_x0000_i1050" DrawAspect="Content" ObjectID="_1670318456" r:id="rId65"/>
        </w:object>
      </w:r>
      <w:r w:rsidRPr="00AE2936">
        <w:rPr>
          <w:sz w:val="24"/>
          <w:szCs w:val="24"/>
        </w:rPr>
        <w:t>.</w:t>
      </w:r>
    </w:p>
    <w:p w14:paraId="0301042A" w14:textId="77777777" w:rsidR="00AE2936" w:rsidRPr="00AE2936" w:rsidRDefault="00AE2936" w:rsidP="00AE2936">
      <w:pPr>
        <w:pStyle w:val="a7"/>
        <w:ind w:right="0" w:firstLine="709"/>
        <w:rPr>
          <w:sz w:val="24"/>
          <w:szCs w:val="24"/>
          <w:lang w:val="ru-RU"/>
        </w:rPr>
      </w:pPr>
      <w:r w:rsidRPr="00AE2936">
        <w:rPr>
          <w:sz w:val="24"/>
          <w:szCs w:val="24"/>
        </w:rPr>
        <w:lastRenderedPageBreak/>
        <w:t>Расстояние между соседними узлами или пучностями всегда оказывается равно половине длины волны:</w:t>
      </w:r>
    </w:p>
    <w:p w14:paraId="590962B3" w14:textId="77777777" w:rsidR="00AE2936" w:rsidRPr="00AE2936" w:rsidRDefault="00AE2936" w:rsidP="00AE2936">
      <w:pPr>
        <w:pStyle w:val="a7"/>
        <w:ind w:right="0"/>
        <w:jc w:val="center"/>
        <w:rPr>
          <w:sz w:val="24"/>
          <w:szCs w:val="24"/>
          <w:lang w:val="ru-RU"/>
        </w:rPr>
      </w:pPr>
      <w:r w:rsidRPr="00AE2936">
        <w:rPr>
          <w:position w:val="-24"/>
          <w:sz w:val="24"/>
          <w:szCs w:val="24"/>
        </w:rPr>
        <w:object w:dxaOrig="1939" w:dyaOrig="620" w14:anchorId="7997CE2A">
          <v:shape id="_x0000_i1051" type="#_x0000_t75" style="width:96.75pt;height:30.75pt" o:ole="">
            <v:imagedata r:id="rId66" o:title=""/>
          </v:shape>
          <o:OLEObject Type="Embed" ProgID="Equation.3" ShapeID="_x0000_i1051" DrawAspect="Content" ObjectID="_1670318457" r:id="rId67"/>
        </w:object>
      </w:r>
      <w:r w:rsidRPr="00AE2936">
        <w:rPr>
          <w:sz w:val="24"/>
          <w:szCs w:val="24"/>
          <w:lang w:val="ru-RU"/>
        </w:rPr>
        <w:t>.</w:t>
      </w:r>
    </w:p>
    <w:p w14:paraId="581C43A5" w14:textId="60248230" w:rsidR="00AE2936" w:rsidRPr="00AE2936" w:rsidRDefault="00AE2936" w:rsidP="00AE29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D5643" wp14:editId="0E2FF05B">
                <wp:simplePos x="0" y="0"/>
                <wp:positionH relativeFrom="column">
                  <wp:posOffset>441960</wp:posOffset>
                </wp:positionH>
                <wp:positionV relativeFrom="paragraph">
                  <wp:posOffset>1723390</wp:posOffset>
                </wp:positionV>
                <wp:extent cx="4392295" cy="1554480"/>
                <wp:effectExtent l="12065" t="10160" r="5715" b="698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295" cy="1554480"/>
                          <a:chOff x="2259" y="7974"/>
                          <a:chExt cx="7260" cy="2448"/>
                        </a:xfrm>
                      </wpg:grpSpPr>
                      <wps:wsp>
                        <wps:cNvPr id="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867" y="7974"/>
                            <a:ext cx="1296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3011" y="8262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3011" y="8502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155" y="8118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3470E" w14:textId="77777777" w:rsidR="00AE2936" w:rsidRDefault="00AE2936" w:rsidP="00AE2936">
                              <w:r>
                                <w:t>З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867" y="9558"/>
                            <a:ext cx="3168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30" descr="60%"/>
                        <wps:cNvSpPr>
                          <a:spLocks noChangeArrowheads="1"/>
                        </wps:cNvSpPr>
                        <wps:spPr bwMode="auto">
                          <a:xfrm>
                            <a:off x="2870" y="9558"/>
                            <a:ext cx="176" cy="864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1" descr="60%"/>
                        <wps:cNvSpPr>
                          <a:spLocks noChangeArrowheads="1"/>
                        </wps:cNvSpPr>
                        <wps:spPr bwMode="auto">
                          <a:xfrm>
                            <a:off x="4883" y="9558"/>
                            <a:ext cx="176" cy="864"/>
                          </a:xfrm>
                          <a:prstGeom prst="rect">
                            <a:avLst/>
                          </a:prstGeom>
                          <a:pattFill prst="pct6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9" y="855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233"/>
                        <wps:cNvSpPr>
                          <a:spLocks/>
                        </wps:cNvSpPr>
                        <wps:spPr bwMode="auto">
                          <a:xfrm>
                            <a:off x="2259" y="8338"/>
                            <a:ext cx="760" cy="1"/>
                          </a:xfrm>
                          <a:custGeom>
                            <a:avLst/>
                            <a:gdLst>
                              <a:gd name="T0" fmla="*/ 760 w 760"/>
                              <a:gd name="T1" fmla="*/ 0 h 1"/>
                              <a:gd name="T2" fmla="*/ 0 w 760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0" h="1">
                                <a:moveTo>
                                  <a:pt x="7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579" y="8550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235"/>
                        <wps:cNvSpPr>
                          <a:spLocks/>
                        </wps:cNvSpPr>
                        <wps:spPr bwMode="auto">
                          <a:xfrm>
                            <a:off x="2292" y="8338"/>
                            <a:ext cx="7" cy="1796"/>
                          </a:xfrm>
                          <a:custGeom>
                            <a:avLst/>
                            <a:gdLst>
                              <a:gd name="T0" fmla="*/ 7 w 7"/>
                              <a:gd name="T1" fmla="*/ 0 h 1796"/>
                              <a:gd name="T2" fmla="*/ 0 w 7"/>
                              <a:gd name="T3" fmla="*/ 1796 h 17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1796">
                                <a:moveTo>
                                  <a:pt x="7" y="0"/>
                                </a:moveTo>
                                <a:lnTo>
                                  <a:pt x="0" y="179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579" y="984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291" y="10134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027" y="9846"/>
                            <a:ext cx="41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027" y="10134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891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747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6179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603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323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611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6755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6899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467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331" y="7974"/>
                            <a:ext cx="1525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8483" y="8262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8483" y="8502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7475" y="8118"/>
                            <a:ext cx="864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8406"/>
                            <a:ext cx="6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60D40" w14:textId="77777777" w:rsidR="00AE2936" w:rsidRDefault="00AE2936" w:rsidP="00AE2936">
                              <w:r>
                                <w:t>Э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8406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30297" w14:textId="77777777" w:rsidR="00AE2936" w:rsidRDefault="00AE2936" w:rsidP="00AE2936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5"/>
                        <wps:cNvSpPr>
                          <a:spLocks/>
                        </wps:cNvSpPr>
                        <wps:spPr bwMode="auto">
                          <a:xfrm>
                            <a:off x="8619" y="8318"/>
                            <a:ext cx="900" cy="1"/>
                          </a:xfrm>
                          <a:custGeom>
                            <a:avLst/>
                            <a:gdLst>
                              <a:gd name="T0" fmla="*/ 0 w 900"/>
                              <a:gd name="T1" fmla="*/ 0 h 1"/>
                              <a:gd name="T2" fmla="*/ 900 w 900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0" h="1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6"/>
                        <wps:cNvSpPr>
                          <a:spLocks/>
                        </wps:cNvSpPr>
                        <wps:spPr bwMode="auto">
                          <a:xfrm>
                            <a:off x="9491" y="8318"/>
                            <a:ext cx="8" cy="1816"/>
                          </a:xfrm>
                          <a:custGeom>
                            <a:avLst/>
                            <a:gdLst>
                              <a:gd name="T0" fmla="*/ 0 w 8"/>
                              <a:gd name="T1" fmla="*/ 1816 h 1816"/>
                              <a:gd name="T2" fmla="*/ 8 w 8"/>
                              <a:gd name="T3" fmla="*/ 0 h 18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816">
                                <a:moveTo>
                                  <a:pt x="0" y="1816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57"/>
                        <wps:cNvCnPr>
                          <a:cxnSpLocks noChangeShapeType="1"/>
                        </wps:cNvCnPr>
                        <wps:spPr bwMode="auto">
                          <a:xfrm flipV="1">
                            <a:off x="9203" y="8550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627" y="855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043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187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8771" y="98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467" y="9414"/>
                            <a:ext cx="288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5" y="9270"/>
                            <a:ext cx="144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595" y="9990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5" y="9270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011" y="9846"/>
                            <a:ext cx="288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731" y="8406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9F9C8" w14:textId="77777777" w:rsidR="00AE2936" w:rsidRDefault="00AE2936" w:rsidP="00AE293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3" y="9846"/>
                            <a:ext cx="34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E14FA" w14:textId="77777777" w:rsidR="00AE2936" w:rsidRDefault="00AE2936" w:rsidP="00AE29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3155" y="9846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EC7F5" w14:textId="77777777" w:rsidR="00AE2936" w:rsidRDefault="00AE2936" w:rsidP="00AE293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8982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25ED0" w14:textId="77777777" w:rsidR="00AE2936" w:rsidRDefault="00AE2936" w:rsidP="00AE293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9702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D9983" w14:textId="77777777" w:rsidR="00AE2936" w:rsidRDefault="00AE2936" w:rsidP="00AE2936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5315" y="8982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C7295" w14:textId="77777777" w:rsidR="00AE2936" w:rsidRDefault="00AE2936" w:rsidP="00AE2936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6179" y="8982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5BCFA" w14:textId="77777777" w:rsidR="00AE2936" w:rsidRDefault="00AE2936" w:rsidP="00AE2936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D5643" id="Группа 2" o:spid="_x0000_s1026" style="position:absolute;left:0;text-align:left;margin-left:34.8pt;margin-top:135.7pt;width:345.85pt;height:122.4pt;z-index:251659264" coordorigin="2259,7974" coordsize="726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">
                <v:rect id="Rectangle 225" o:spid="_x0000_s1027" style="position:absolute;left:2867;top:7974;width:1296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oval id="Oval 226" o:spid="_x0000_s1028" style="position:absolute;left:3011;top:826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oval id="Oval 227" o:spid="_x0000_s1029" style="position:absolute;left:3011;top:850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8" o:spid="_x0000_s1030" type="#_x0000_t202" style="position:absolute;left:3155;top:8118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233470E" w14:textId="77777777" w:rsidR="00AE2936" w:rsidRDefault="00AE2936" w:rsidP="00AE2936">
                        <w:r>
                          <w:t>ЗГ</w:t>
                        </w:r>
                      </w:p>
                    </w:txbxContent>
                  </v:textbox>
                </v:shape>
                <v:rect id="Rectangle 229" o:spid="_x0000_s1031" style="position:absolute;left:2867;top:9558;width:316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230" o:spid="_x0000_s1032" alt="60%" style="position:absolute;left:2870;top:9558;width:176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" fillcolor="black">
                  <v:fill r:id="rId68" o:title="" type="pattern"/>
                </v:rect>
                <v:rect id="Rectangle 231" o:spid="_x0000_s1033" alt="60%" style="position:absolute;left:4883;top:9558;width:176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" fillcolor="black">
                  <v:fill r:id="rId68" o:title="" type="pattern"/>
                </v:rect>
                <v:line id="Line 232" o:spid="_x0000_s1034" style="position:absolute;flip:x;visibility:visible;mso-wrap-style:square" from="2579,8550" to="3011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shape id="Freeform 233" o:spid="_x0000_s1035" style="position:absolute;left:2259;top:8338;width:760;height:1;visibility:visible;mso-wrap-style:square;v-text-anchor:top" coordsize="7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" path="m760,l,e" filled="f">
                  <v:path arrowok="t" o:connecttype="custom" o:connectlocs="760,0;0,0" o:connectangles="0,0"/>
                </v:shape>
                <v:line id="Line 234" o:spid="_x0000_s1036" style="position:absolute;visibility:visible;mso-wrap-style:square" from="2579,8550" to="2579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Freeform 235" o:spid="_x0000_s1037" style="position:absolute;left:2292;top:8338;width:7;height:1796;visibility:visible;mso-wrap-style:square;v-text-anchor:top" coordsize="7,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" path="m7,l,1796e" filled="f">
                  <v:path arrowok="t" o:connecttype="custom" o:connectlocs="7,0;0,1796" o:connectangles="0,0"/>
                </v:shape>
                <v:line id="Line 236" o:spid="_x0000_s1038" style="position:absolute;visibility:visible;mso-wrap-style:square" from="2579,9846" to="2867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237" o:spid="_x0000_s1039" style="position:absolute;visibility:visible;mso-wrap-style:square" from="2291,10134" to="2867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38" o:spid="_x0000_s1040" style="position:absolute;visibility:visible;mso-wrap-style:square" from="5027,9846" to="9203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39" o:spid="_x0000_s1041" style="position:absolute;visibility:visible;mso-wrap-style:square" from="5027,10134" to="9491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40" o:spid="_x0000_s1042" style="position:absolute;visibility:visible;mso-wrap-style:square" from="5891,9846" to="5891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41" o:spid="_x0000_s1043" style="position:absolute;visibility:visible;mso-wrap-style:square" from="5747,9846" to="5747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42" o:spid="_x0000_s1044" style="position:absolute;visibility:visible;mso-wrap-style:square" from="6179,9846" to="6179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43" o:spid="_x0000_s1045" style="position:absolute;visibility:visible;mso-wrap-style:square" from="5603,9846" to="5603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44" o:spid="_x0000_s1046" style="position:absolute;visibility:visible;mso-wrap-style:square" from="6323,9846" to="6323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45" o:spid="_x0000_s1047" style="position:absolute;visibility:visible;mso-wrap-style:square" from="6611,9846" to="6611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46" o:spid="_x0000_s1048" style="position:absolute;visibility:visible;mso-wrap-style:square" from="6755,9846" to="6755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47" o:spid="_x0000_s1049" style="position:absolute;visibility:visible;mso-wrap-style:square" from="6899,9846" to="6899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48" o:spid="_x0000_s1050" style="position:absolute;visibility:visible;mso-wrap-style:square" from="6467,9846" to="6467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rect id="Rectangle 249" o:spid="_x0000_s1051" style="position:absolute;left:7331;top:7974;width:152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oval id="Oval 250" o:spid="_x0000_s1052" style="position:absolute;left:8483;top:826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<v:oval id="Oval 251" o:spid="_x0000_s1053" style="position:absolute;left:8483;top:850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oval id="Oval 252" o:spid="_x0000_s1054" style="position:absolute;left:7475;top:8118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<v:shape id="Text Box 253" o:spid="_x0000_s1055" type="#_x0000_t202" style="position:absolute;left:7763;top:8406;width:69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4F60D40" w14:textId="77777777" w:rsidR="00AE2936" w:rsidRDefault="00AE2936" w:rsidP="00AE2936">
                        <w:r>
                          <w:t>ЭО</w:t>
                        </w:r>
                      </w:p>
                    </w:txbxContent>
                  </v:textbox>
                </v:shape>
                <v:shape id="Text Box 254" o:spid="_x0000_s1056" type="#_x0000_t202" style="position:absolute;left:7331;top:840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CA30297" w14:textId="77777777" w:rsidR="00AE2936" w:rsidRDefault="00AE2936" w:rsidP="00AE2936">
                        <w:r>
                          <w:t>6</w:t>
                        </w:r>
                      </w:p>
                    </w:txbxContent>
                  </v:textbox>
                </v:shape>
                <v:shape id="Freeform 255" o:spid="_x0000_s1057" style="position:absolute;left:8619;top:8318;width:900;height:1;visibility:visible;mso-wrap-style:square;v-text-anchor:top" coordsize="9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" path="m,l900,e" filled="f">
                  <v:path arrowok="t" o:connecttype="custom" o:connectlocs="0,0;900,0" o:connectangles="0,0"/>
                </v:shape>
                <v:shape id="Freeform 256" o:spid="_x0000_s1058" style="position:absolute;left:9491;top:8318;width:8;height:1816;visibility:visible;mso-wrap-style:square;v-text-anchor:top" coordsize="8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" path="m,1816l8,e" filled="f">
                  <v:path arrowok="t" o:connecttype="custom" o:connectlocs="0,1816;8,0" o:connectangles="0,0"/>
                </v:shape>
                <v:line id="Line 257" o:spid="_x0000_s1059" style="position:absolute;flip:y;visibility:visible;mso-wrap-style:square" from="9203,8550" to="9203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258" o:spid="_x0000_s1060" style="position:absolute;visibility:visible;mso-wrap-style:square" from="8627,8550" to="9203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259" o:spid="_x0000_s1061" style="position:absolute;visibility:visible;mso-wrap-style:square" from="7043,9846" to="7043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260" o:spid="_x0000_s1062" style="position:absolute;visibility:visible;mso-wrap-style:square" from="7187,9846" to="7187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261" o:spid="_x0000_s1063" style="position:absolute;visibility:visible;mso-wrap-style:square" from="8771,9846" to="8771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62" o:spid="_x0000_s1064" style="position:absolute;visibility:visible;mso-wrap-style:square" from="6467,9414" to="6755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263" o:spid="_x0000_s1065" style="position:absolute;flip:y;visibility:visible;mso-wrap-style:square" from="5315,9270" to="5459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264" o:spid="_x0000_s1066" style="position:absolute;visibility:visible;mso-wrap-style:square" from="4595,9990" to="4883,1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265" o:spid="_x0000_s1067" style="position:absolute;flip:y;visibility:visible;mso-wrap-style:square" from="3875,9270" to="4163,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266" o:spid="_x0000_s1068" style="position:absolute;visibility:visible;mso-wrap-style:square" from="3011,9846" to="3299,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shape id="Text Box 267" o:spid="_x0000_s1069" type="#_x0000_t202" style="position:absolute;left:3731;top:840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73E9F9C8" w14:textId="77777777" w:rsidR="00AE2936" w:rsidRDefault="00AE2936" w:rsidP="00AE2936">
                        <w:r>
                          <w:t>1</w:t>
                        </w:r>
                      </w:p>
                    </w:txbxContent>
                  </v:textbox>
                </v:shape>
                <v:shape id="Text Box 268" o:spid="_x0000_s1070" type="#_x0000_t202" style="position:absolute;left:3443;top:9846;width: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F8E14FA" w14:textId="77777777" w:rsidR="00AE2936" w:rsidRDefault="00AE2936" w:rsidP="00AE2936"/>
                    </w:txbxContent>
                  </v:textbox>
                </v:shape>
                <v:shape id="Text Box 269" o:spid="_x0000_s1071" type="#_x0000_t202" style="position:absolute;left:3155;top:984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E7EC7F5" w14:textId="77777777" w:rsidR="00AE2936" w:rsidRDefault="00AE2936" w:rsidP="00AE2936">
                        <w:r>
                          <w:t>2</w:t>
                        </w:r>
                      </w:p>
                    </w:txbxContent>
                  </v:textbox>
                </v:shape>
                <v:shape id="Text Box 270" o:spid="_x0000_s1072" type="#_x0000_t202" style="position:absolute;left:3971;top:898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DD25ED0" w14:textId="77777777" w:rsidR="00AE2936" w:rsidRDefault="00AE2936" w:rsidP="00AE2936">
                        <w:r>
                          <w:t>3</w:t>
                        </w:r>
                      </w:p>
                    </w:txbxContent>
                  </v:textbox>
                </v:shape>
                <v:shape id="Text Box 271" o:spid="_x0000_s1073" type="#_x0000_t202" style="position:absolute;left:4307;top:970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96D9983" w14:textId="77777777" w:rsidR="00AE2936" w:rsidRDefault="00AE2936" w:rsidP="00AE2936">
                        <w:r>
                          <w:t>5</w:t>
                        </w:r>
                      </w:p>
                    </w:txbxContent>
                  </v:textbox>
                </v:shape>
                <v:shape id="Text Box 272" o:spid="_x0000_s1074" type="#_x0000_t202" style="position:absolute;left:5315;top:898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E5C7295" w14:textId="77777777" w:rsidR="00AE2936" w:rsidRDefault="00AE2936" w:rsidP="00AE2936">
                        <w:r>
                          <w:t>4</w:t>
                        </w:r>
                      </w:p>
                    </w:txbxContent>
                  </v:textbox>
                </v:shape>
                <v:shape id="Text Box 273" o:spid="_x0000_s1075" type="#_x0000_t202" style="position:absolute;left:6179;top:898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6A5BCFA" w14:textId="77777777" w:rsidR="00AE2936" w:rsidRDefault="00AE2936" w:rsidP="00AE2936">
                        <w: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E2936">
        <w:rPr>
          <w:rFonts w:ascii="Times New Roman" w:hAnsi="Times New Roman" w:cs="Times New Roman"/>
          <w:sz w:val="24"/>
          <w:szCs w:val="24"/>
        </w:rPr>
        <w:t xml:space="preserve">Таким образом, если экспериментально измерить расстояние между двумя пучностями стоячей волны, то появляется возможность определить длину волны </w:t>
      </w:r>
      <w:r w:rsidRPr="00AE293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FCD2A9A">
          <v:shape id="_x0000_i1052" type="#_x0000_t75" style="width:11.25pt;height:14.25pt" o:ole="" fillcolor="window">
            <v:imagedata r:id="rId69" o:title=""/>
          </v:shape>
          <o:OLEObject Type="Embed" ProgID="Equation.3" ShapeID="_x0000_i1052" DrawAspect="Content" ObjectID="_1670318458" r:id="rId70"/>
        </w:object>
      </w:r>
      <w:r w:rsidRPr="00AE2936">
        <w:rPr>
          <w:rFonts w:ascii="Times New Roman" w:hAnsi="Times New Roman" w:cs="Times New Roman"/>
          <w:sz w:val="24"/>
          <w:szCs w:val="24"/>
        </w:rPr>
        <w:t>= 2</w:t>
      </w:r>
      <w:r w:rsidRPr="00AE2936">
        <w:rPr>
          <w:rFonts w:ascii="Times New Roman" w:hAnsi="Times New Roman" w:cs="Times New Roman"/>
          <w:i/>
          <w:sz w:val="24"/>
          <w:szCs w:val="24"/>
        </w:rPr>
        <w:t>L</w:t>
      </w:r>
      <w:r w:rsidRPr="00AE2936">
        <w:rPr>
          <w:rFonts w:ascii="Times New Roman" w:hAnsi="Times New Roman" w:cs="Times New Roman"/>
          <w:sz w:val="24"/>
          <w:szCs w:val="24"/>
        </w:rPr>
        <w:t>, что после подстановки в (1) дает раб</w:t>
      </w:r>
      <w:r w:rsidRPr="00AE2936">
        <w:rPr>
          <w:rFonts w:ascii="Times New Roman" w:hAnsi="Times New Roman" w:cs="Times New Roman"/>
          <w:sz w:val="24"/>
          <w:szCs w:val="24"/>
        </w:rPr>
        <w:t>о</w:t>
      </w:r>
      <w:r w:rsidRPr="00AE2936">
        <w:rPr>
          <w:rFonts w:ascii="Times New Roman" w:hAnsi="Times New Roman" w:cs="Times New Roman"/>
          <w:sz w:val="24"/>
          <w:szCs w:val="24"/>
        </w:rPr>
        <w:t>чую формулу для определения скорости звука</w:t>
      </w:r>
    </w:p>
    <w:p w14:paraId="4F5C00E2" w14:textId="77777777" w:rsidR="00AE2936" w:rsidRPr="00AE2936" w:rsidRDefault="00AE2936" w:rsidP="00AE2936">
      <w:pPr>
        <w:jc w:val="right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0CE82DD7">
          <v:shape id="_x0000_i1053" type="#_x0000_t75" style="width:50.25pt;height:15.75pt" o:ole="">
            <v:imagedata r:id="rId71" o:title=""/>
          </v:shape>
          <o:OLEObject Type="Embed" ProgID="Equation.3" ShapeID="_x0000_i1053" DrawAspect="Content" ObjectID="_1670318459" r:id="rId72"/>
        </w:object>
      </w:r>
      <w:r w:rsidRPr="00AE2936">
        <w:rPr>
          <w:rFonts w:ascii="Times New Roman" w:hAnsi="Times New Roman" w:cs="Times New Roman"/>
          <w:sz w:val="24"/>
          <w:szCs w:val="24"/>
        </w:rPr>
        <w:t>.                                                (6)</w:t>
      </w:r>
    </w:p>
    <w:p w14:paraId="179AC62E" w14:textId="49FC52CF" w:rsidR="00AE2936" w:rsidRPr="00AE2936" w:rsidRDefault="00AE2936" w:rsidP="00AE2936">
      <w:pPr>
        <w:pStyle w:val="a7"/>
        <w:ind w:right="0" w:firstLine="709"/>
        <w:rPr>
          <w:sz w:val="24"/>
          <w:szCs w:val="24"/>
          <w:lang w:val="ru-RU"/>
        </w:rPr>
      </w:pPr>
    </w:p>
    <w:p w14:paraId="27B191A7" w14:textId="7001B4E0" w:rsidR="00AE2936" w:rsidRPr="00AE2936" w:rsidRDefault="00AE2936" w:rsidP="00AE2936">
      <w:pPr>
        <w:pStyle w:val="a7"/>
        <w:ind w:right="0" w:firstLine="709"/>
        <w:rPr>
          <w:sz w:val="24"/>
          <w:szCs w:val="24"/>
        </w:rPr>
      </w:pPr>
      <w:r w:rsidRPr="00AE2936">
        <w:rPr>
          <w:sz w:val="24"/>
          <w:szCs w:val="24"/>
        </w:rPr>
        <w:t>Экспериментальная установка состоит из генератора электромагнитных колебаний звуковой частоты 1, соединенного с телефоном 2, вмонтированным в торец металлической трубы 3, внутри которой с помощью штока 4 перемещается микрофон 5, соединенный с электронным осциллографом 6. На выдвигающейся из трубы части штока нанесена шкала 7, позволяющая определять расстояние между подвижным микрофоном и неп</w:t>
      </w:r>
      <w:r w:rsidRPr="00AE2936">
        <w:rPr>
          <w:sz w:val="24"/>
          <w:szCs w:val="24"/>
        </w:rPr>
        <w:t>о</w:t>
      </w:r>
      <w:r w:rsidRPr="00AE2936">
        <w:rPr>
          <w:sz w:val="24"/>
          <w:szCs w:val="24"/>
        </w:rPr>
        <w:t>движным телефоном (рис) .</w:t>
      </w:r>
    </w:p>
    <w:p w14:paraId="622D7D52" w14:textId="77777777" w:rsidR="00AE2936" w:rsidRPr="00AE2936" w:rsidRDefault="00AE2936" w:rsidP="00AE293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>При подаче на телефон электромагнитных колебаний звуковой частоты от генератора в трубе возникает стоячая волна, являющаяся результатом интерференции звуковых волн, одна из которых идёт от телефона, а другая отражается от торцевой стенки трубы.</w:t>
      </w:r>
    </w:p>
    <w:p w14:paraId="062DA1D6" w14:textId="77777777" w:rsidR="00AE2936" w:rsidRPr="00AE2936" w:rsidRDefault="00AE2936" w:rsidP="00AE2936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AE2936">
        <w:rPr>
          <w:rFonts w:ascii="Times New Roman" w:hAnsi="Times New Roman" w:cs="Times New Roman"/>
          <w:sz w:val="24"/>
          <w:szCs w:val="24"/>
        </w:rPr>
        <w:t xml:space="preserve">При заданной частоте </w:t>
      </w:r>
      <w:r w:rsidRPr="00AE2936">
        <w:rPr>
          <w:rFonts w:ascii="Times New Roman" w:hAnsi="Times New Roman" w:cs="Times New Roman"/>
          <w:i/>
          <w:sz w:val="24"/>
          <w:szCs w:val="24"/>
        </w:rPr>
        <w:t>f</w:t>
      </w:r>
      <w:r w:rsidRPr="00AE2936">
        <w:rPr>
          <w:rFonts w:ascii="Times New Roman" w:hAnsi="Times New Roman" w:cs="Times New Roman"/>
          <w:sz w:val="24"/>
          <w:szCs w:val="24"/>
        </w:rPr>
        <w:t xml:space="preserve"> находим величину </w:t>
      </w:r>
      <w:r w:rsidRPr="00AE2936">
        <w:rPr>
          <w:rFonts w:ascii="Times New Roman" w:hAnsi="Times New Roman" w:cs="Times New Roman"/>
          <w:i/>
          <w:sz w:val="24"/>
          <w:szCs w:val="24"/>
        </w:rPr>
        <w:t>L</w:t>
      </w:r>
      <w:r w:rsidRPr="00AE2936">
        <w:rPr>
          <w:rFonts w:ascii="Times New Roman" w:hAnsi="Times New Roman" w:cs="Times New Roman"/>
          <w:sz w:val="24"/>
          <w:szCs w:val="24"/>
        </w:rPr>
        <w:t xml:space="preserve">, выдвигая постепенно из трубы шток с микрофоном и отмечая расстояния между микрофоном и телефоном, для которых осциллограф фиксирует колебания с максимальной амплитудой. Определив </w:t>
      </w:r>
      <w:r w:rsidRPr="00AE2936">
        <w:rPr>
          <w:rFonts w:ascii="Times New Roman" w:hAnsi="Times New Roman" w:cs="Times New Roman"/>
          <w:i/>
          <w:sz w:val="24"/>
          <w:szCs w:val="24"/>
        </w:rPr>
        <w:t>L</w:t>
      </w:r>
      <w:r w:rsidRPr="00AE2936">
        <w:rPr>
          <w:rFonts w:ascii="Times New Roman" w:hAnsi="Times New Roman" w:cs="Times New Roman"/>
          <w:sz w:val="24"/>
          <w:szCs w:val="24"/>
        </w:rPr>
        <w:t>, по формуле (6) находим скорость звука в воздухе.</w:t>
      </w:r>
    </w:p>
    <w:p w14:paraId="07C4A16B" w14:textId="77777777" w:rsidR="00AE2936" w:rsidRPr="00523845" w:rsidRDefault="00AE2936" w:rsidP="00AE293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3845">
        <w:rPr>
          <w:rFonts w:ascii="Times New Roman" w:hAnsi="Times New Roman" w:cs="Times New Roman"/>
          <w:b/>
          <w:i/>
          <w:sz w:val="24"/>
          <w:szCs w:val="24"/>
        </w:rPr>
        <w:t>Экспериментальная часть</w:t>
      </w:r>
    </w:p>
    <w:p w14:paraId="5C775FEF" w14:textId="21ADA5D6" w:rsidR="00523845" w:rsidRPr="00523845" w:rsidRDefault="00AE2936" w:rsidP="00523845">
      <w:pPr>
        <w:pStyle w:val="a7"/>
        <w:numPr>
          <w:ilvl w:val="0"/>
          <w:numId w:val="18"/>
        </w:numPr>
        <w:spacing w:line="360" w:lineRule="auto"/>
        <w:ind w:left="360" w:right="0"/>
        <w:rPr>
          <w:b/>
          <w:sz w:val="24"/>
          <w:szCs w:val="24"/>
        </w:rPr>
      </w:pPr>
      <w:r w:rsidRPr="00523845">
        <w:rPr>
          <w:sz w:val="24"/>
          <w:szCs w:val="24"/>
          <w:lang w:val="ru-RU"/>
        </w:rPr>
        <w:t>Посмотреть видеоролик по ссылк</w:t>
      </w:r>
      <w:r w:rsidR="00523845" w:rsidRPr="00523845">
        <w:rPr>
          <w:sz w:val="24"/>
          <w:szCs w:val="24"/>
          <w:lang w:val="ru-RU"/>
        </w:rPr>
        <w:t>е</w:t>
      </w:r>
      <w:r w:rsidRPr="00523845">
        <w:rPr>
          <w:sz w:val="24"/>
          <w:szCs w:val="24"/>
        </w:rPr>
        <w:t xml:space="preserve"> </w:t>
      </w:r>
      <w:hyperlink r:id="rId73" w:history="1">
        <w:r w:rsidR="00523845" w:rsidRPr="00523845">
          <w:rPr>
            <w:rStyle w:val="a5"/>
            <w:sz w:val="24"/>
            <w:szCs w:val="24"/>
            <w:lang w:val="ru-RU"/>
          </w:rPr>
          <w:t>https://youtu.be/us4bPFIFraE</w:t>
        </w:r>
      </w:hyperlink>
    </w:p>
    <w:p w14:paraId="352E8362" w14:textId="430D9560" w:rsidR="00523845" w:rsidRPr="00523845" w:rsidRDefault="00523845" w:rsidP="00523845">
      <w:pPr>
        <w:pStyle w:val="a3"/>
        <w:numPr>
          <w:ilvl w:val="0"/>
          <w:numId w:val="1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845">
        <w:rPr>
          <w:rFonts w:ascii="Times New Roman" w:hAnsi="Times New Roman" w:cs="Times New Roman"/>
          <w:sz w:val="24"/>
          <w:szCs w:val="24"/>
        </w:rPr>
        <w:t>Заполните таблицу измерений</w:t>
      </w:r>
    </w:p>
    <w:p w14:paraId="1B83F007" w14:textId="4EF02416" w:rsidR="00523845" w:rsidRPr="00523845" w:rsidRDefault="00523845" w:rsidP="00523845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845">
        <w:rPr>
          <w:rFonts w:ascii="Times New Roman" w:hAnsi="Times New Roman" w:cs="Times New Roman"/>
          <w:sz w:val="24"/>
          <w:szCs w:val="24"/>
        </w:rPr>
        <w:t xml:space="preserve">Частота звука </w:t>
      </w:r>
      <w:r w:rsidRPr="0052384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23845">
        <w:rPr>
          <w:rFonts w:ascii="Times New Roman" w:hAnsi="Times New Roman" w:cs="Times New Roman"/>
          <w:sz w:val="24"/>
          <w:szCs w:val="24"/>
        </w:rPr>
        <w:t xml:space="preserve"> =</w:t>
      </w:r>
    </w:p>
    <w:tbl>
      <w:tblPr>
        <w:tblW w:w="3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050"/>
        <w:gridCol w:w="1050"/>
        <w:gridCol w:w="1050"/>
        <w:gridCol w:w="1048"/>
      </w:tblGrid>
      <w:tr w:rsidR="00523845" w:rsidRPr="00523845" w14:paraId="3B93E058" w14:textId="77777777" w:rsidTr="00523845">
        <w:trPr>
          <w:trHeight w:val="471"/>
          <w:jc w:val="center"/>
        </w:trPr>
        <w:tc>
          <w:tcPr>
            <w:tcW w:w="2105" w:type="pct"/>
          </w:tcPr>
          <w:p w14:paraId="0FF437B8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724" w:type="pct"/>
            <w:vAlign w:val="center"/>
          </w:tcPr>
          <w:p w14:paraId="270A4C7C" w14:textId="77777777" w:rsidR="00523845" w:rsidRPr="00523845" w:rsidRDefault="00523845" w:rsidP="0071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  <w:vAlign w:val="center"/>
          </w:tcPr>
          <w:p w14:paraId="144501F8" w14:textId="52297D6D" w:rsidR="00523845" w:rsidRPr="00523845" w:rsidRDefault="00523845" w:rsidP="0071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  <w:vAlign w:val="center"/>
          </w:tcPr>
          <w:p w14:paraId="3669406A" w14:textId="0978673F" w:rsidR="00523845" w:rsidRPr="00523845" w:rsidRDefault="00523845" w:rsidP="0071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vAlign w:val="center"/>
          </w:tcPr>
          <w:p w14:paraId="7ED8FA9F" w14:textId="6ADD7441" w:rsidR="00523845" w:rsidRPr="00523845" w:rsidRDefault="00523845" w:rsidP="0071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845" w:rsidRPr="00523845" w14:paraId="17A21578" w14:textId="77777777" w:rsidTr="00523845">
        <w:trPr>
          <w:trHeight w:val="522"/>
          <w:jc w:val="center"/>
        </w:trPr>
        <w:tc>
          <w:tcPr>
            <w:tcW w:w="2105" w:type="pct"/>
          </w:tcPr>
          <w:p w14:paraId="33125C8C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14:paraId="627532C3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 xml:space="preserve">пучностей </w:t>
            </w:r>
            <w:r w:rsidRPr="0052384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724" w:type="pct"/>
          </w:tcPr>
          <w:p w14:paraId="45293CC1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14:paraId="2F1A1162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14:paraId="1619AB34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71C9B21E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45" w:rsidRPr="00523845" w14:paraId="7F03FEFB" w14:textId="77777777" w:rsidTr="00523845">
        <w:trPr>
          <w:trHeight w:val="522"/>
          <w:jc w:val="center"/>
        </w:trPr>
        <w:tc>
          <w:tcPr>
            <w:tcW w:w="2105" w:type="pct"/>
          </w:tcPr>
          <w:p w14:paraId="401E6679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Расстояние между пучн</w:t>
            </w: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845">
              <w:rPr>
                <w:rFonts w:ascii="Times New Roman" w:hAnsi="Times New Roman" w:cs="Times New Roman"/>
                <w:sz w:val="24"/>
                <w:szCs w:val="24"/>
              </w:rPr>
              <w:t xml:space="preserve">стями </w:t>
            </w:r>
            <w:r w:rsidRPr="005238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724" w:type="pct"/>
          </w:tcPr>
          <w:p w14:paraId="694E0D8A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14:paraId="764A8893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14:paraId="246676CD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09E852A5" w14:textId="77777777" w:rsidR="00523845" w:rsidRPr="00523845" w:rsidRDefault="00523845" w:rsidP="007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9DCDE" w14:textId="7E9EA65B" w:rsidR="00523845" w:rsidRPr="00523845" w:rsidRDefault="00523845" w:rsidP="00523845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3845">
        <w:rPr>
          <w:rFonts w:ascii="Times New Roman" w:hAnsi="Times New Roman" w:cs="Times New Roman"/>
          <w:sz w:val="24"/>
          <w:szCs w:val="24"/>
        </w:rPr>
        <w:t xml:space="preserve">Среднее значение </w:t>
      </w:r>
      <w:proofErr w:type="gramStart"/>
      <w:r w:rsidRPr="0052384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2384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52384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41692BD" w14:textId="4C2FF89C" w:rsidR="00FB5F69" w:rsidRPr="006D15CC" w:rsidRDefault="00523845" w:rsidP="00523845">
      <w:pPr>
        <w:pStyle w:val="a3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23845">
        <w:rPr>
          <w:rFonts w:ascii="Times New Roman" w:hAnsi="Times New Roman" w:cs="Times New Roman"/>
          <w:sz w:val="24"/>
          <w:szCs w:val="24"/>
        </w:rPr>
        <w:t>Вычислить по формуле (6) скорость звука для каждой из трех частот, оц</w:t>
      </w:r>
      <w:r w:rsidRPr="00523845">
        <w:rPr>
          <w:rFonts w:ascii="Times New Roman" w:hAnsi="Times New Roman" w:cs="Times New Roman"/>
          <w:sz w:val="24"/>
          <w:szCs w:val="24"/>
        </w:rPr>
        <w:t>е</w:t>
      </w:r>
      <w:r w:rsidRPr="00523845">
        <w:rPr>
          <w:rFonts w:ascii="Times New Roman" w:hAnsi="Times New Roman" w:cs="Times New Roman"/>
          <w:sz w:val="24"/>
          <w:szCs w:val="24"/>
        </w:rPr>
        <w:t>нить погрешности результатов.</w:t>
      </w:r>
      <w:bookmarkStart w:id="3" w:name="_Hlk59705349"/>
    </w:p>
    <w:p w14:paraId="676166E4" w14:textId="0408CDFD" w:rsidR="006D15CC" w:rsidRPr="00BC6E0E" w:rsidRDefault="006D15CC" w:rsidP="00523845">
      <w:pPr>
        <w:pStyle w:val="a3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ить письменно на </w:t>
      </w:r>
      <w:r w:rsidR="00BC6E0E">
        <w:rPr>
          <w:rFonts w:ascii="Times New Roman" w:hAnsi="Times New Roman" w:cs="Times New Roman"/>
          <w:sz w:val="24"/>
          <w:szCs w:val="24"/>
        </w:rPr>
        <w:t>вопросы:</w:t>
      </w:r>
    </w:p>
    <w:p w14:paraId="4B19F4D6" w14:textId="77777777" w:rsidR="00BC6E0E" w:rsidRPr="006F15B5" w:rsidRDefault="00BC6E0E" w:rsidP="00BC6E0E">
      <w:pPr>
        <w:pStyle w:val="1"/>
        <w:numPr>
          <w:ilvl w:val="0"/>
          <w:numId w:val="0"/>
        </w:numPr>
        <w:spacing w:line="240" w:lineRule="auto"/>
        <w:ind w:left="709"/>
      </w:pPr>
      <w:r w:rsidRPr="006F15B5">
        <w:t>1. Дать определения следующим понятиям: бегущая волна; стоячая волна; длина волны; узлы и пучности стоячей волны.</w:t>
      </w:r>
    </w:p>
    <w:p w14:paraId="3DD289E3" w14:textId="7CB3F661" w:rsidR="00BC6E0E" w:rsidRPr="006F15B5" w:rsidRDefault="00BC6E0E" w:rsidP="00BC6E0E">
      <w:pPr>
        <w:pStyle w:val="1"/>
        <w:numPr>
          <w:ilvl w:val="0"/>
          <w:numId w:val="0"/>
        </w:numPr>
        <w:spacing w:line="240" w:lineRule="auto"/>
        <w:ind w:left="360" w:hanging="360"/>
      </w:pPr>
      <w:r>
        <w:rPr>
          <w:lang w:val="ru-RU"/>
        </w:rPr>
        <w:lastRenderedPageBreak/>
        <w:t xml:space="preserve">           </w:t>
      </w:r>
      <w:r w:rsidRPr="006F15B5">
        <w:t>2. Записать уравнения бегущей и стоячей волн, пояснить физический смысл параметров входящих в эти уравнения., применительно к звуковым волнам.</w:t>
      </w:r>
    </w:p>
    <w:p w14:paraId="5100A2A1" w14:textId="77777777" w:rsidR="00BC6E0E" w:rsidRPr="006F15B5" w:rsidRDefault="00BC6E0E" w:rsidP="00BC6E0E">
      <w:pPr>
        <w:pStyle w:val="1"/>
        <w:numPr>
          <w:ilvl w:val="0"/>
          <w:numId w:val="0"/>
        </w:numPr>
        <w:spacing w:line="240" w:lineRule="auto"/>
        <w:ind w:left="1069"/>
      </w:pPr>
      <w:r w:rsidRPr="006F15B5">
        <w:t>3. Сравнить амплитуды и фазы колебаний соседних точек в бегущей волне.</w:t>
      </w:r>
    </w:p>
    <w:p w14:paraId="206BDA2D" w14:textId="77777777" w:rsidR="00BC6E0E" w:rsidRPr="006F15B5" w:rsidRDefault="00BC6E0E" w:rsidP="00BC6E0E">
      <w:pPr>
        <w:pStyle w:val="1"/>
        <w:numPr>
          <w:ilvl w:val="0"/>
          <w:numId w:val="0"/>
        </w:numPr>
        <w:spacing w:line="240" w:lineRule="auto"/>
        <w:ind w:left="1069"/>
      </w:pPr>
      <w:r w:rsidRPr="006F15B5">
        <w:t>4. Сравнить амплитуды и фазы колебаний соседних точек в стоячей волне.</w:t>
      </w:r>
    </w:p>
    <w:p w14:paraId="649DA219" w14:textId="5EB8651D" w:rsidR="00BC6E0E" w:rsidRPr="006F15B5" w:rsidRDefault="00BC6E0E" w:rsidP="00BC6E0E">
      <w:pPr>
        <w:pStyle w:val="1"/>
        <w:numPr>
          <w:ilvl w:val="0"/>
          <w:numId w:val="0"/>
        </w:numPr>
        <w:spacing w:line="240" w:lineRule="auto"/>
        <w:ind w:left="360" w:hanging="360"/>
      </w:pPr>
      <w:r>
        <w:rPr>
          <w:lang w:val="ru-RU"/>
        </w:rPr>
        <w:t xml:space="preserve">                </w:t>
      </w:r>
      <w:r w:rsidRPr="006F15B5">
        <w:t xml:space="preserve">5. Доказать, что расстояние между пучностями стоячей волны равно </w:t>
      </w:r>
      <w:r w:rsidRPr="006F15B5">
        <w:rPr>
          <w:position w:val="-6"/>
        </w:rPr>
        <w:object w:dxaOrig="540" w:dyaOrig="300" w14:anchorId="760C25FB">
          <v:shape id="_x0000_i1168" type="#_x0000_t75" style="width:27pt;height:15pt" o:ole="" fillcolor="window">
            <v:imagedata r:id="rId74" o:title=""/>
          </v:shape>
          <o:OLEObject Type="Embed" ProgID="Equation.3" ShapeID="_x0000_i1168" DrawAspect="Content" ObjectID="_1670318460" r:id="rId75"/>
        </w:object>
      </w:r>
      <w:r w:rsidRPr="006F15B5">
        <w:t>.</w:t>
      </w:r>
    </w:p>
    <w:p w14:paraId="0E608A4D" w14:textId="77777777" w:rsidR="00BC6E0E" w:rsidRPr="00764973" w:rsidRDefault="00BC6E0E" w:rsidP="00BC6E0E">
      <w:pPr>
        <w:pStyle w:val="1"/>
        <w:numPr>
          <w:ilvl w:val="0"/>
          <w:numId w:val="0"/>
        </w:numPr>
        <w:spacing w:line="240" w:lineRule="auto"/>
        <w:ind w:left="1069"/>
        <w:rPr>
          <w:lang w:val="ru-RU"/>
        </w:rPr>
      </w:pPr>
      <w:r w:rsidRPr="006F15B5">
        <w:t xml:space="preserve">6. Получить рабочую формулу </w:t>
      </w:r>
      <w:r>
        <w:t>для определения скорости звука.</w:t>
      </w:r>
    </w:p>
    <w:p w14:paraId="60D30CDE" w14:textId="77777777" w:rsidR="00BC6E0E" w:rsidRPr="006D15CC" w:rsidRDefault="00BC6E0E" w:rsidP="00BC6E0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FD27C1" w14:textId="77777777" w:rsidR="006D15CC" w:rsidRPr="00523845" w:rsidRDefault="006D15CC" w:rsidP="006D15C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0953FF" w14:textId="77777777" w:rsidR="00523845" w:rsidRDefault="00523845" w:rsidP="00EB475B">
      <w:pPr>
        <w:rPr>
          <w:rFonts w:ascii="Times New Roman" w:hAnsi="Times New Roman" w:cs="Times New Roman"/>
          <w:b/>
          <w:sz w:val="28"/>
          <w:szCs w:val="28"/>
        </w:rPr>
      </w:pPr>
    </w:p>
    <w:p w14:paraId="38F50ED7" w14:textId="77777777" w:rsidR="00523845" w:rsidRDefault="00523845" w:rsidP="00EB475B">
      <w:pPr>
        <w:rPr>
          <w:rFonts w:ascii="Times New Roman" w:hAnsi="Times New Roman" w:cs="Times New Roman"/>
          <w:b/>
          <w:sz w:val="28"/>
          <w:szCs w:val="28"/>
        </w:rPr>
      </w:pPr>
    </w:p>
    <w:p w14:paraId="6FEB15EA" w14:textId="5C7B8974" w:rsidR="00AA7EAB" w:rsidRDefault="009F3E93" w:rsidP="00EB475B">
      <w:pPr>
        <w:rPr>
          <w:rFonts w:ascii="Arial" w:hAnsi="Arial" w:cs="Arial"/>
          <w:b/>
          <w:sz w:val="27"/>
          <w:szCs w:val="27"/>
        </w:rPr>
      </w:pPr>
      <w:r w:rsidRPr="00AA7EAB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6D15CC">
        <w:rPr>
          <w:rFonts w:ascii="Times New Roman" w:hAnsi="Times New Roman" w:cs="Times New Roman"/>
          <w:b/>
          <w:sz w:val="28"/>
          <w:szCs w:val="28"/>
        </w:rPr>
        <w:t>4</w:t>
      </w:r>
      <w:r w:rsidRPr="00AA7EAB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EB475B" w:rsidRPr="00AA7EAB">
        <w:rPr>
          <w:rFonts w:ascii="Arial" w:hAnsi="Arial" w:cs="Arial"/>
          <w:b/>
          <w:sz w:val="27"/>
          <w:szCs w:val="27"/>
        </w:rPr>
        <w:t xml:space="preserve"> </w:t>
      </w:r>
    </w:p>
    <w:p w14:paraId="28B4A5A0" w14:textId="77777777" w:rsidR="001C4499" w:rsidRPr="00AA7EAB" w:rsidRDefault="001C4499" w:rsidP="00EB475B">
      <w:pPr>
        <w:rPr>
          <w:rFonts w:ascii="Arial" w:eastAsia="Times New Roman" w:hAnsi="Arial" w:cs="Arial"/>
          <w:b/>
          <w:sz w:val="27"/>
          <w:szCs w:val="27"/>
          <w:lang w:eastAsia="ru-RU"/>
        </w:rPr>
      </w:pPr>
    </w:p>
    <w:p w14:paraId="3542A917" w14:textId="77777777" w:rsidR="00EB475B" w:rsidRPr="00AA7EAB" w:rsidRDefault="00AA7EAB" w:rsidP="00EB47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AD">
        <w:rPr>
          <w:rFonts w:ascii="Times New Roman" w:hAnsi="Times New Roman" w:cs="Times New Roman"/>
          <w:i/>
          <w:sz w:val="28"/>
          <w:szCs w:val="28"/>
        </w:rPr>
        <w:t>Тема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: </w:t>
      </w:r>
      <w:r w:rsidR="00EB475B" w:rsidRPr="00AA7E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ие колебания (механические и электрические)</w:t>
      </w:r>
    </w:p>
    <w:p w14:paraId="595DB983" w14:textId="77777777" w:rsidR="009F3E93" w:rsidRDefault="00EB475B" w:rsidP="00AA7EAB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 электрический ток</w:t>
      </w:r>
      <w:r w:rsidR="00AA7EAB" w:rsidRPr="00AA7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A2AE7A" w14:textId="77777777" w:rsidR="001C4499" w:rsidRDefault="001C4499" w:rsidP="00AA7EAB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C80FF" w14:textId="77777777" w:rsidR="00AA7EAB" w:rsidRPr="00963119" w:rsidRDefault="00AA7EAB" w:rsidP="00AA7EA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обрать 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спектировать  примеры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я задач из</w:t>
      </w:r>
      <w:r w:rsidRPr="00963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об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63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физики: учеб. пособие. Ч.II: Физика колебаний и волн. Основы квантовой механики. Физика атомного ядра и элементарных частиц   Н.Д. Савченко [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.]. - Чи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3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ГУ</w:t>
      </w:r>
      <w:proofErr w:type="spellEnd"/>
      <w:r w:rsidRPr="00963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01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39-42  (Задачи 1-2)</w:t>
      </w:r>
    </w:p>
    <w:p w14:paraId="19BD8816" w14:textId="77777777" w:rsidR="00AA7EAB" w:rsidRDefault="00AA7EAB" w:rsidP="00AA7EAB">
      <w:pPr>
        <w:pStyle w:val="a3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ь за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</w:p>
    <w:p w14:paraId="171A787B" w14:textId="77777777" w:rsidR="00AA7EAB" w:rsidRDefault="00AA7EAB" w:rsidP="00AA7E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A7EAB">
        <w:rPr>
          <w:rFonts w:ascii="Times New Roman" w:hAnsi="Times New Roman" w:cs="Times New Roman"/>
          <w:sz w:val="28"/>
          <w:szCs w:val="28"/>
        </w:rPr>
        <w:t xml:space="preserve">Определить амплитуду и начальную фазу колебания, получающегося от сложения двух гармонических колебаний, описываемых уравнениями: </w:t>
      </w:r>
      <w:r w:rsidRPr="00AA7EAB">
        <w:rPr>
          <w:rFonts w:ascii="Times New Roman" w:hAnsi="Times New Roman" w:cs="Times New Roman"/>
          <w:i/>
          <w:position w:val="-28"/>
          <w:sz w:val="28"/>
          <w:szCs w:val="28"/>
        </w:rPr>
        <w:object w:dxaOrig="1980" w:dyaOrig="680" w14:anchorId="5646F186">
          <v:shape id="_x0000_i1025" type="#_x0000_t75" style="width:98.25pt;height:33pt" o:ole="">
            <v:imagedata r:id="rId76" o:title=""/>
          </v:shape>
          <o:OLEObject Type="Embed" ProgID="Equation.3" ShapeID="_x0000_i1025" DrawAspect="Content" ObjectID="_1670318461" r:id="rId77"/>
        </w:object>
      </w:r>
      <w:r w:rsidRPr="00AA7E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EAB">
        <w:rPr>
          <w:rFonts w:ascii="Times New Roman" w:hAnsi="Times New Roman" w:cs="Times New Roman"/>
          <w:sz w:val="28"/>
          <w:szCs w:val="28"/>
        </w:rPr>
        <w:t>и</w:t>
      </w:r>
      <w:r w:rsidRPr="00AA7E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EAB">
        <w:rPr>
          <w:rFonts w:ascii="Times New Roman" w:hAnsi="Times New Roman" w:cs="Times New Roman"/>
          <w:position w:val="-28"/>
          <w:sz w:val="28"/>
          <w:szCs w:val="28"/>
        </w:rPr>
        <w:object w:dxaOrig="1960" w:dyaOrig="680" w14:anchorId="7AAC803D">
          <v:shape id="_x0000_i1026" type="#_x0000_t75" style="width:98.25pt;height:33pt" o:ole="">
            <v:imagedata r:id="rId78" o:title=""/>
          </v:shape>
          <o:OLEObject Type="Embed" ProgID="Equation.3" ShapeID="_x0000_i1026" DrawAspect="Content" ObjectID="_1670318462" r:id="rId79"/>
        </w:object>
      </w:r>
      <w:r w:rsidRPr="00AA7EAB">
        <w:rPr>
          <w:rFonts w:ascii="Times New Roman" w:hAnsi="Times New Roman" w:cs="Times New Roman"/>
          <w:sz w:val="28"/>
          <w:szCs w:val="28"/>
        </w:rPr>
        <w:t>. Записать уравнение результирующего колебания.</w:t>
      </w:r>
    </w:p>
    <w:p w14:paraId="6D8CBAE8" w14:textId="77777777" w:rsidR="00AA7EAB" w:rsidRPr="00AA7EAB" w:rsidRDefault="00AA7EAB" w:rsidP="00AA7E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A7EAB">
        <w:rPr>
          <w:rFonts w:ascii="Times New Roman" w:hAnsi="Times New Roman" w:cs="Times New Roman"/>
          <w:sz w:val="28"/>
          <w:szCs w:val="28"/>
        </w:rPr>
        <w:t xml:space="preserve">Активное сопротивление и индуктивность соединены параллельно и включены в цепь переменного тока с эффективным напряжением 127 В и частотой 50 Гц. Изобразить векторную диаграмму. Найти активное сопротивление и индуктивность, если известно, что мощность, поглощаемая в этой цепи равна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AA7EAB">
        <w:rPr>
          <w:rFonts w:ascii="Times New Roman" w:hAnsi="Times New Roman" w:cs="Times New Roman"/>
          <w:sz w:val="28"/>
          <w:szCs w:val="28"/>
        </w:rPr>
        <w:t xml:space="preserve"> Вт, а сдвиг фаз между напряжением и током равен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EAB">
        <w:rPr>
          <w:rFonts w:ascii="Times New Roman" w:hAnsi="Times New Roman" w:cs="Times New Roman"/>
          <w:sz w:val="28"/>
          <w:szCs w:val="28"/>
        </w:rPr>
        <w:t>0</w:t>
      </w:r>
      <w:r w:rsidRPr="00AA7EA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83BD4">
        <w:t>.</w:t>
      </w:r>
    </w:p>
    <w:p w14:paraId="4AEB4746" w14:textId="77777777" w:rsidR="00AA7EAB" w:rsidRPr="00AA7EAB" w:rsidRDefault="00AA7EAB" w:rsidP="00AA7EAB">
      <w:pPr>
        <w:pStyle w:val="a3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0FEF578B" w14:textId="77777777" w:rsidR="009F3E93" w:rsidRDefault="006E7A05">
      <w:r w:rsidRPr="006E7A05">
        <w:rPr>
          <w:rFonts w:ascii="Times New Roman" w:hAnsi="Times New Roman" w:cs="Times New Roman"/>
          <w:i/>
          <w:sz w:val="28"/>
          <w:szCs w:val="28"/>
        </w:rPr>
        <w:t>Тема:</w:t>
      </w:r>
      <w:r w:rsidRPr="006E7A05">
        <w:rPr>
          <w:rFonts w:ascii="Times New Roman" w:hAnsi="Times New Roman" w:cs="Times New Roman"/>
          <w:sz w:val="28"/>
          <w:szCs w:val="28"/>
        </w:rPr>
        <w:t xml:space="preserve"> </w:t>
      </w:r>
      <w:r w:rsidR="00EB475B" w:rsidRPr="006E7A05">
        <w:rPr>
          <w:rFonts w:ascii="Times New Roman" w:hAnsi="Times New Roman" w:cs="Times New Roman"/>
          <w:sz w:val="28"/>
          <w:szCs w:val="28"/>
        </w:rPr>
        <w:t>Корпускулярно-волновой дуализм</w:t>
      </w:r>
      <w:r w:rsidR="00EB475B">
        <w:t>.</w:t>
      </w:r>
    </w:p>
    <w:p w14:paraId="6BFE388C" w14:textId="77777777" w:rsidR="001C4499" w:rsidRDefault="001C4499"/>
    <w:p w14:paraId="12CC56E3" w14:textId="13765F5D" w:rsidR="00AE0B44" w:rsidRDefault="00AE0B44" w:rsidP="00AE0B4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обрать и </w:t>
      </w:r>
      <w:r w:rsidR="00BC6E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спектировать пример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я задач из</w:t>
      </w:r>
      <w:r w:rsidRPr="00963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об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63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физики: учеб. пособие. Ч.II: Физика колебаний и волн. Основы квантовой механики. Физика атомного ядра и элементарных частиц   Н.Д. Савченко [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.]. - Чи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63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ГУ</w:t>
      </w:r>
      <w:proofErr w:type="spellEnd"/>
      <w:r w:rsidRPr="00963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015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2</w:t>
      </w:r>
      <w:r w:rsidR="00B2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B2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Задачи </w:t>
      </w:r>
      <w:r w:rsidR="00B2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2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2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42DF80A" w14:textId="77777777" w:rsidR="00B20122" w:rsidRDefault="00B20122" w:rsidP="00B2012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16C9A" w14:textId="77777777" w:rsidR="00B20122" w:rsidRDefault="00B20122" w:rsidP="00B20122">
      <w:pPr>
        <w:pStyle w:val="a3"/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шить за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</w:p>
    <w:p w14:paraId="1000290A" w14:textId="77777777" w:rsidR="00B20122" w:rsidRDefault="00B20122" w:rsidP="00B2012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3316FB" w14:textId="77777777" w:rsidR="00B20122" w:rsidRDefault="00B20122" w:rsidP="00B2012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20122">
        <w:rPr>
          <w:rFonts w:ascii="Times New Roman" w:hAnsi="Times New Roman" w:cs="Times New Roman"/>
          <w:sz w:val="28"/>
          <w:szCs w:val="28"/>
        </w:rPr>
        <w:t xml:space="preserve"> </w:t>
      </w:r>
      <w:r w:rsidRPr="006611BE">
        <w:rPr>
          <w:rFonts w:ascii="Times New Roman" w:hAnsi="Times New Roman" w:cs="Times New Roman"/>
          <w:sz w:val="28"/>
          <w:szCs w:val="28"/>
        </w:rPr>
        <w:t>Поверхность тела нагрета до температуры 1000</w:t>
      </w:r>
      <w:r w:rsidRPr="006611BE">
        <w:rPr>
          <w:rFonts w:ascii="Times New Roman" w:hAnsi="Times New Roman" w:cs="Times New Roman"/>
          <w:sz w:val="28"/>
          <w:szCs w:val="28"/>
        </w:rPr>
        <w:sym w:font="Symbol" w:char="F0B0"/>
      </w:r>
      <w:r w:rsidRPr="006611BE">
        <w:rPr>
          <w:rFonts w:ascii="Times New Roman" w:hAnsi="Times New Roman" w:cs="Times New Roman"/>
          <w:sz w:val="28"/>
          <w:szCs w:val="28"/>
        </w:rPr>
        <w:t xml:space="preserve"> К. Затем, одна половина этой поверхности нагревается на 100</w:t>
      </w:r>
      <w:r w:rsidRPr="006611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611BE">
        <w:rPr>
          <w:rFonts w:ascii="Times New Roman" w:hAnsi="Times New Roman" w:cs="Times New Roman"/>
          <w:sz w:val="28"/>
          <w:szCs w:val="28"/>
        </w:rPr>
        <w:t>, а другая охлаждается на 100</w:t>
      </w:r>
      <w:r w:rsidRPr="006611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611BE">
        <w:rPr>
          <w:rFonts w:ascii="Times New Roman" w:hAnsi="Times New Roman" w:cs="Times New Roman"/>
          <w:sz w:val="28"/>
          <w:szCs w:val="28"/>
        </w:rPr>
        <w:t>. Во сколько раз изменится энергетическая светимость поверхности этого тела? Какова была масса фотонов, соответствующих той длине волны, на которую приходился максимум излучательной способности тела при первоначальной температуре?</w:t>
      </w:r>
    </w:p>
    <w:p w14:paraId="50059DC8" w14:textId="77777777" w:rsidR="00B20122" w:rsidRPr="00B20122" w:rsidRDefault="00B20122" w:rsidP="00B2012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20122">
        <w:rPr>
          <w:rFonts w:ascii="Times New Roman" w:hAnsi="Times New Roman" w:cs="Times New Roman"/>
          <w:sz w:val="28"/>
          <w:szCs w:val="28"/>
        </w:rPr>
        <w:t>При освещении некоторого металла светом с частотой 1,8∙10</w:t>
      </w:r>
      <w:r w:rsidRPr="00B2012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20122">
        <w:rPr>
          <w:rFonts w:ascii="Times New Roman" w:hAnsi="Times New Roman" w:cs="Times New Roman"/>
          <w:sz w:val="28"/>
          <w:szCs w:val="28"/>
        </w:rPr>
        <w:t xml:space="preserve"> Гц задерживающая разность потенциалов оказалась равной 2,5 В. Определить минимальную частоту, при которой ещё возможен фотоэффект с поверхности данного металла. Во сколько раз длина волны, соответствующая красной границе фотоэффекта, больше, чем длина волны де-Бройля для электронов, вырываемых светом из металла в описанной ситуации?</w:t>
      </w:r>
    </w:p>
    <w:p w14:paraId="0282F294" w14:textId="77777777" w:rsidR="00B20122" w:rsidRPr="006611BE" w:rsidRDefault="00B20122" w:rsidP="00B20122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74A0C0F9" w14:textId="77777777" w:rsidR="00AE0B44" w:rsidRDefault="00AE0B44" w:rsidP="00B20122">
      <w:pPr>
        <w:pStyle w:val="a3"/>
      </w:pPr>
    </w:p>
    <w:p w14:paraId="56180CEA" w14:textId="3EE12B1E" w:rsidR="009F3E93" w:rsidRPr="00B20122" w:rsidRDefault="004D0A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6E0E">
        <w:rPr>
          <w:rFonts w:ascii="Times New Roman" w:hAnsi="Times New Roman" w:cs="Times New Roman"/>
          <w:b/>
          <w:sz w:val="28"/>
          <w:szCs w:val="28"/>
        </w:rPr>
        <w:t>2 января в 17</w:t>
      </w:r>
      <w:r>
        <w:rPr>
          <w:rFonts w:ascii="Times New Roman" w:hAnsi="Times New Roman" w:cs="Times New Roman"/>
          <w:b/>
          <w:sz w:val="28"/>
          <w:szCs w:val="28"/>
        </w:rPr>
        <w:t>.00</w:t>
      </w:r>
    </w:p>
    <w:p w14:paraId="73B45288" w14:textId="77777777" w:rsidR="009F3E93" w:rsidRDefault="009F3E93">
      <w:pPr>
        <w:rPr>
          <w:rFonts w:ascii="Times New Roman" w:hAnsi="Times New Roman" w:cs="Times New Roman"/>
          <w:b/>
          <w:sz w:val="28"/>
          <w:szCs w:val="28"/>
        </w:rPr>
      </w:pPr>
      <w:r w:rsidRPr="00B20122">
        <w:rPr>
          <w:rFonts w:ascii="Times New Roman" w:hAnsi="Times New Roman" w:cs="Times New Roman"/>
          <w:b/>
          <w:sz w:val="28"/>
          <w:szCs w:val="28"/>
        </w:rPr>
        <w:t>Экзамен</w:t>
      </w:r>
      <w:r w:rsidR="00B20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CF3054" w14:textId="77777777" w:rsidR="00B20122" w:rsidRDefault="00B20122">
      <w:pPr>
        <w:rPr>
          <w:rFonts w:ascii="Times New Roman" w:hAnsi="Times New Roman" w:cs="Times New Roman"/>
          <w:b/>
          <w:sz w:val="28"/>
          <w:szCs w:val="28"/>
        </w:rPr>
      </w:pPr>
    </w:p>
    <w:p w14:paraId="127DE959" w14:textId="77777777" w:rsidR="009F3E93" w:rsidRPr="00AE0774" w:rsidRDefault="00B20122">
      <w:pPr>
        <w:rPr>
          <w:rFonts w:ascii="Times New Roman" w:hAnsi="Times New Roman" w:cs="Times New Roman"/>
          <w:sz w:val="28"/>
          <w:szCs w:val="28"/>
        </w:rPr>
      </w:pPr>
      <w:r w:rsidRPr="00AE0774">
        <w:rPr>
          <w:rFonts w:ascii="Times New Roman" w:hAnsi="Times New Roman" w:cs="Times New Roman"/>
          <w:sz w:val="28"/>
          <w:szCs w:val="28"/>
        </w:rPr>
        <w:t>Чтобы быть допущенным к экзамену, необходимо:</w:t>
      </w:r>
    </w:p>
    <w:p w14:paraId="25338634" w14:textId="3568CFD0" w:rsidR="00AE0774" w:rsidRPr="00AE0774" w:rsidRDefault="00AE0774" w:rsidP="00B2012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E0774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 w:rsidRPr="00AE0774">
        <w:rPr>
          <w:rFonts w:ascii="Times New Roman" w:hAnsi="Times New Roman" w:cs="Times New Roman"/>
          <w:sz w:val="28"/>
          <w:szCs w:val="28"/>
        </w:rPr>
        <w:t>все задания</w:t>
      </w:r>
      <w:proofErr w:type="gramEnd"/>
      <w:r w:rsidRPr="00AE0774">
        <w:rPr>
          <w:rFonts w:ascii="Times New Roman" w:hAnsi="Times New Roman" w:cs="Times New Roman"/>
          <w:sz w:val="28"/>
          <w:szCs w:val="28"/>
        </w:rPr>
        <w:t xml:space="preserve"> приведенные выше.</w:t>
      </w:r>
    </w:p>
    <w:p w14:paraId="44B04DB6" w14:textId="77777777" w:rsidR="00AE0774" w:rsidRPr="00AE0774" w:rsidRDefault="00AE0774" w:rsidP="00AE0774">
      <w:pPr>
        <w:rPr>
          <w:rFonts w:ascii="Times New Roman" w:hAnsi="Times New Roman" w:cs="Times New Roman"/>
          <w:sz w:val="28"/>
          <w:szCs w:val="28"/>
        </w:rPr>
      </w:pPr>
    </w:p>
    <w:p w14:paraId="3AA20A45" w14:textId="2513A99F" w:rsidR="00AE0774" w:rsidRPr="00AE0774" w:rsidRDefault="00AE0774" w:rsidP="00AE0774">
      <w:pPr>
        <w:rPr>
          <w:rFonts w:ascii="Times New Roman" w:hAnsi="Times New Roman" w:cs="Times New Roman"/>
          <w:sz w:val="28"/>
          <w:szCs w:val="28"/>
        </w:rPr>
      </w:pPr>
      <w:r w:rsidRPr="00AE0774">
        <w:rPr>
          <w:rFonts w:ascii="Times New Roman" w:hAnsi="Times New Roman" w:cs="Times New Roman"/>
          <w:sz w:val="28"/>
          <w:szCs w:val="28"/>
        </w:rPr>
        <w:t xml:space="preserve">Для консультации можно связаться с преподавателем по электронному адресу: </w:t>
      </w:r>
      <w:hyperlink r:id="rId80" w:history="1">
        <w:r w:rsidRPr="00AE07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zmina</w:t>
        </w:r>
        <w:r w:rsidRPr="0010715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E07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</w:t>
        </w:r>
        <w:r w:rsidRPr="0010715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E07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0715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E077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E0774">
        <w:rPr>
          <w:rFonts w:ascii="Times New Roman" w:hAnsi="Times New Roman" w:cs="Times New Roman"/>
          <w:sz w:val="28"/>
          <w:szCs w:val="28"/>
        </w:rPr>
        <w:t>. Экзамен</w:t>
      </w:r>
      <w:r w:rsidR="004D0AD3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46FD6">
        <w:rPr>
          <w:rFonts w:ascii="Times New Roman" w:hAnsi="Times New Roman" w:cs="Times New Roman"/>
          <w:sz w:val="28"/>
          <w:szCs w:val="28"/>
        </w:rPr>
        <w:t>сдаваться в</w:t>
      </w:r>
      <w:r w:rsidR="004D0AD3">
        <w:rPr>
          <w:rFonts w:ascii="Times New Roman" w:hAnsi="Times New Roman" w:cs="Times New Roman"/>
          <w:sz w:val="28"/>
          <w:szCs w:val="28"/>
        </w:rPr>
        <w:t xml:space="preserve"> режиме ВКС</w:t>
      </w:r>
      <w:r w:rsidR="00BC6E0E">
        <w:rPr>
          <w:rFonts w:ascii="Times New Roman" w:hAnsi="Times New Roman" w:cs="Times New Roman"/>
          <w:sz w:val="28"/>
          <w:szCs w:val="28"/>
        </w:rPr>
        <w:t xml:space="preserve"> ссылка </w:t>
      </w:r>
      <w:hyperlink r:id="rId81" w:tgtFrame="_blank" w:history="1">
        <w:r w:rsidR="00BC6E0E"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join.skype.com/e07MCvIHzaCJ</w:t>
        </w:r>
      </w:hyperlink>
    </w:p>
    <w:p w14:paraId="7570DA05" w14:textId="77777777" w:rsidR="009F3E93" w:rsidRDefault="009F3E93"/>
    <w:p w14:paraId="0568F3AC" w14:textId="77777777" w:rsidR="00CC22AD" w:rsidRDefault="00CC22AD" w:rsidP="00CC22AD">
      <w:pPr>
        <w:pStyle w:val="a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2658B8B8" w14:textId="77777777" w:rsidR="00CC22AD" w:rsidRDefault="00CC22AD" w:rsidP="00CC22AD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зики: учеб. пособие. Ч.II: Физика колебаний и волн. Основы квантовой механики. Физика атомного ядра и элементарных частиц   Н.Д. Савченко [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.]. - Чи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3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 w:rsidRPr="002E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</w:t>
      </w:r>
    </w:p>
    <w:p w14:paraId="34B33D44" w14:textId="77777777" w:rsidR="00CC22AD" w:rsidRPr="00E776FB" w:rsidRDefault="00CC22AD" w:rsidP="00CC22AD">
      <w:pPr>
        <w:pStyle w:val="a3"/>
        <w:widowControl w:val="0"/>
        <w:numPr>
          <w:ilvl w:val="0"/>
          <w:numId w:val="3"/>
        </w:numPr>
        <w:tabs>
          <w:tab w:val="left" w:pos="0"/>
          <w:tab w:val="left" w:pos="993"/>
        </w:tabs>
        <w:rPr>
          <w:rFonts w:ascii="Times New Roman" w:hAnsi="Times New Roman"/>
          <w:sz w:val="28"/>
          <w:szCs w:val="28"/>
        </w:rPr>
      </w:pPr>
      <w:r w:rsidRPr="00E776FB">
        <w:rPr>
          <w:rFonts w:ascii="Times New Roman" w:hAnsi="Times New Roman"/>
          <w:sz w:val="28"/>
          <w:szCs w:val="28"/>
        </w:rPr>
        <w:t xml:space="preserve">Савельев, И. В. Курс общей физики. Т. 3: Оптика. Атомная физика. Физика ядра и элементарных частиц: учеб. пособие / И. В. Савельев. </w:t>
      </w:r>
      <w:r w:rsidRPr="00E776FB">
        <w:rPr>
          <w:rFonts w:ascii="Times New Roman" w:hAnsi="Times New Roman"/>
          <w:sz w:val="28"/>
          <w:szCs w:val="28"/>
        </w:rPr>
        <w:sym w:font="Symbol" w:char="F02D"/>
      </w:r>
      <w:r w:rsidRPr="00E776FB">
        <w:rPr>
          <w:rFonts w:ascii="Times New Roman" w:hAnsi="Times New Roman"/>
          <w:sz w:val="28"/>
          <w:szCs w:val="28"/>
        </w:rPr>
        <w:t xml:space="preserve"> Санкт-Петербург: Лань, 2005. – 320 с.</w:t>
      </w:r>
    </w:p>
    <w:p w14:paraId="5B422C0C" w14:textId="4F3B47AC" w:rsidR="00CC22AD" w:rsidRPr="006E7A05" w:rsidRDefault="00CC22AD" w:rsidP="00CC22AD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FB">
        <w:rPr>
          <w:rFonts w:ascii="Times New Roman" w:hAnsi="Times New Roman"/>
          <w:sz w:val="28"/>
          <w:szCs w:val="28"/>
        </w:rPr>
        <w:t xml:space="preserve">Трофимова, Т. И. Курс </w:t>
      </w:r>
      <w:r w:rsidR="00A46FD6" w:rsidRPr="00E776FB">
        <w:rPr>
          <w:rFonts w:ascii="Times New Roman" w:hAnsi="Times New Roman"/>
          <w:sz w:val="28"/>
          <w:szCs w:val="28"/>
        </w:rPr>
        <w:t>физики:</w:t>
      </w:r>
      <w:r w:rsidRPr="00E776FB">
        <w:rPr>
          <w:rFonts w:ascii="Times New Roman" w:hAnsi="Times New Roman"/>
          <w:sz w:val="28"/>
          <w:szCs w:val="28"/>
        </w:rPr>
        <w:t xml:space="preserve"> учеб. пособие / Т. И. Трофимова. </w:t>
      </w:r>
      <w:r w:rsidRPr="00E776FB">
        <w:rPr>
          <w:rFonts w:ascii="Times New Roman" w:hAnsi="Times New Roman"/>
          <w:sz w:val="28"/>
          <w:szCs w:val="28"/>
        </w:rPr>
        <w:sym w:font="Symbol" w:char="F02D"/>
      </w:r>
      <w:r w:rsidRPr="00E776FB">
        <w:rPr>
          <w:rFonts w:ascii="Times New Roman" w:hAnsi="Times New Roman"/>
          <w:sz w:val="28"/>
          <w:szCs w:val="28"/>
        </w:rPr>
        <w:t xml:space="preserve"> Москва: Высшая школа, 2007. – 560 с.</w:t>
      </w:r>
    </w:p>
    <w:p w14:paraId="14A0BA1A" w14:textId="77777777" w:rsidR="006E7A05" w:rsidRPr="006B4DCF" w:rsidRDefault="006E7A05" w:rsidP="006E7A05">
      <w:pPr>
        <w:pStyle w:val="a3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046F1" w14:textId="41037F04" w:rsidR="00112A6B" w:rsidRPr="00680A80" w:rsidRDefault="00112A6B" w:rsidP="00680A80">
      <w:pPr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80A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езультат выполнения задания разместить в личном </w:t>
      </w:r>
      <w:r w:rsidR="00A46FD6" w:rsidRPr="00680A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кабинете </w:t>
      </w:r>
      <w:r w:rsidR="00A46F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ли</w:t>
      </w:r>
      <w:r w:rsidR="00680A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тправлять преподавателю на электронную почту</w:t>
      </w:r>
      <w:r w:rsidR="00A46F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A46FD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Kuzmina</w:t>
      </w:r>
      <w:r w:rsidR="00A46FD6" w:rsidRPr="00A46F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</w:t>
      </w:r>
      <w:r w:rsidR="00A46FD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tat</w:t>
      </w:r>
      <w:r w:rsidR="00A46FD6" w:rsidRPr="00A46F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@</w:t>
      </w:r>
      <w:r w:rsidR="00A46FD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mail</w:t>
      </w:r>
      <w:r w:rsidR="00A46FD6" w:rsidRPr="00A46F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proofErr w:type="spellStart"/>
      <w:r w:rsidR="00A46FD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u</w:t>
      </w:r>
      <w:proofErr w:type="spellEnd"/>
      <w:r w:rsidR="00A46F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до</w:t>
      </w:r>
      <w:r w:rsidRPr="00680A8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4D0AD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</w:t>
      </w:r>
      <w:r w:rsidR="00BC6E0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</w:t>
      </w:r>
      <w:r w:rsidR="00680A8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0</w:t>
      </w:r>
      <w:r w:rsidR="00BC6E0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1</w:t>
      </w:r>
      <w:r w:rsidRPr="00680A8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2</w:t>
      </w:r>
      <w:r w:rsidR="00BC6E0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1</w:t>
      </w:r>
    </w:p>
    <w:p w14:paraId="0C7E810B" w14:textId="77777777" w:rsidR="00680A80" w:rsidRDefault="00680A80" w:rsidP="00680A80">
      <w:pPr>
        <w:pStyle w:val="a3"/>
        <w:ind w:left="108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          </w:t>
      </w:r>
    </w:p>
    <w:p w14:paraId="6C292F47" w14:textId="77777777" w:rsidR="00112A6B" w:rsidRPr="00112A6B" w:rsidRDefault="00680A80" w:rsidP="00680A80">
      <w:pPr>
        <w:pStyle w:val="a3"/>
        <w:ind w:left="108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</w:t>
      </w:r>
      <w:r w:rsidR="00112A6B" w:rsidRPr="00112A6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цент кафедры физики Кузьмина 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тьяна Витальевна</w:t>
      </w:r>
      <w:r w:rsidR="00112A6B" w:rsidRPr="00112A6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bookmarkEnd w:id="3"/>
    <w:p w14:paraId="03079E0C" w14:textId="77777777" w:rsidR="009F3E93" w:rsidRDefault="009F3E93"/>
    <w:sectPr w:rsidR="009F3E93" w:rsidSect="003D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07D4"/>
    <w:multiLevelType w:val="hybridMultilevel"/>
    <w:tmpl w:val="1130CC4E"/>
    <w:lvl w:ilvl="0" w:tplc="5D52A2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47C40"/>
    <w:multiLevelType w:val="hybridMultilevel"/>
    <w:tmpl w:val="D034D35A"/>
    <w:lvl w:ilvl="0" w:tplc="6A14F7B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BA447DE"/>
    <w:multiLevelType w:val="hybridMultilevel"/>
    <w:tmpl w:val="008A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03D"/>
    <w:multiLevelType w:val="hybridMultilevel"/>
    <w:tmpl w:val="7556F34E"/>
    <w:lvl w:ilvl="0" w:tplc="E402D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7A62DD"/>
    <w:multiLevelType w:val="hybridMultilevel"/>
    <w:tmpl w:val="0120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E2D"/>
    <w:multiLevelType w:val="hybridMultilevel"/>
    <w:tmpl w:val="D714A4B2"/>
    <w:lvl w:ilvl="0" w:tplc="BEE61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538"/>
    <w:multiLevelType w:val="hybridMultilevel"/>
    <w:tmpl w:val="1710407A"/>
    <w:lvl w:ilvl="0" w:tplc="A5CC2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77431"/>
    <w:multiLevelType w:val="hybridMultilevel"/>
    <w:tmpl w:val="06F65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47764"/>
    <w:multiLevelType w:val="hybridMultilevel"/>
    <w:tmpl w:val="4BE036FA"/>
    <w:lvl w:ilvl="0" w:tplc="692E8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D02"/>
    <w:multiLevelType w:val="hybridMultilevel"/>
    <w:tmpl w:val="7466DFD2"/>
    <w:lvl w:ilvl="0" w:tplc="22BA92E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B20933"/>
    <w:multiLevelType w:val="hybridMultilevel"/>
    <w:tmpl w:val="FA7850DE"/>
    <w:lvl w:ilvl="0" w:tplc="B9CC3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4C7C51"/>
    <w:multiLevelType w:val="hybridMultilevel"/>
    <w:tmpl w:val="A84867E6"/>
    <w:lvl w:ilvl="0" w:tplc="3F921FEA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2" w15:restartNumberingAfterBreak="0">
    <w:nsid w:val="66EA77D3"/>
    <w:multiLevelType w:val="hybridMultilevel"/>
    <w:tmpl w:val="83CCC652"/>
    <w:lvl w:ilvl="0" w:tplc="C7B273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02679E"/>
    <w:multiLevelType w:val="multilevel"/>
    <w:tmpl w:val="C0D8D0D4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D31DC2"/>
    <w:multiLevelType w:val="hybridMultilevel"/>
    <w:tmpl w:val="E4C4DE5E"/>
    <w:lvl w:ilvl="0" w:tplc="C61CBB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83596A"/>
    <w:multiLevelType w:val="hybridMultilevel"/>
    <w:tmpl w:val="2C2C11F6"/>
    <w:lvl w:ilvl="0" w:tplc="52329C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2061E3"/>
    <w:multiLevelType w:val="hybridMultilevel"/>
    <w:tmpl w:val="93D0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A2FC1"/>
    <w:multiLevelType w:val="hybridMultilevel"/>
    <w:tmpl w:val="B5701F00"/>
    <w:lvl w:ilvl="0" w:tplc="65D88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C6DC1"/>
    <w:multiLevelType w:val="hybridMultilevel"/>
    <w:tmpl w:val="571095D0"/>
    <w:lvl w:ilvl="0" w:tplc="6AB62A6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5"/>
  </w:num>
  <w:num w:numId="10">
    <w:abstractNumId w:val="17"/>
  </w:num>
  <w:num w:numId="11">
    <w:abstractNumId w:val="18"/>
  </w:num>
  <w:num w:numId="12">
    <w:abstractNumId w:val="11"/>
  </w:num>
  <w:num w:numId="13">
    <w:abstractNumId w:val="8"/>
  </w:num>
  <w:num w:numId="14">
    <w:abstractNumId w:val="0"/>
  </w:num>
  <w:num w:numId="15">
    <w:abstractNumId w:val="14"/>
  </w:num>
  <w:num w:numId="16">
    <w:abstractNumId w:val="16"/>
  </w:num>
  <w:num w:numId="17">
    <w:abstractNumId w:val="2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93"/>
    <w:rsid w:val="000008AB"/>
    <w:rsid w:val="00001111"/>
    <w:rsid w:val="00001CF0"/>
    <w:rsid w:val="00002E0A"/>
    <w:rsid w:val="000060AA"/>
    <w:rsid w:val="00006DA4"/>
    <w:rsid w:val="00007018"/>
    <w:rsid w:val="00007358"/>
    <w:rsid w:val="00010EB5"/>
    <w:rsid w:val="000138A0"/>
    <w:rsid w:val="000139F6"/>
    <w:rsid w:val="00015852"/>
    <w:rsid w:val="00015F46"/>
    <w:rsid w:val="00020052"/>
    <w:rsid w:val="00020D2A"/>
    <w:rsid w:val="00024117"/>
    <w:rsid w:val="0002418A"/>
    <w:rsid w:val="00024D46"/>
    <w:rsid w:val="000264D2"/>
    <w:rsid w:val="00026AF2"/>
    <w:rsid w:val="000270D5"/>
    <w:rsid w:val="00027574"/>
    <w:rsid w:val="00027AC2"/>
    <w:rsid w:val="00030BD8"/>
    <w:rsid w:val="00030F82"/>
    <w:rsid w:val="00031694"/>
    <w:rsid w:val="00031D20"/>
    <w:rsid w:val="00031F7B"/>
    <w:rsid w:val="00034A90"/>
    <w:rsid w:val="00035052"/>
    <w:rsid w:val="000355E7"/>
    <w:rsid w:val="00036025"/>
    <w:rsid w:val="00036650"/>
    <w:rsid w:val="0003796A"/>
    <w:rsid w:val="00041B80"/>
    <w:rsid w:val="00042CA6"/>
    <w:rsid w:val="00042D30"/>
    <w:rsid w:val="00043053"/>
    <w:rsid w:val="00043D74"/>
    <w:rsid w:val="00043EDA"/>
    <w:rsid w:val="00044524"/>
    <w:rsid w:val="000469C2"/>
    <w:rsid w:val="0004721E"/>
    <w:rsid w:val="00047AE2"/>
    <w:rsid w:val="00047C3E"/>
    <w:rsid w:val="0005034F"/>
    <w:rsid w:val="0005069A"/>
    <w:rsid w:val="000514AA"/>
    <w:rsid w:val="000518D0"/>
    <w:rsid w:val="00051ECD"/>
    <w:rsid w:val="00051EF1"/>
    <w:rsid w:val="000522EB"/>
    <w:rsid w:val="00053246"/>
    <w:rsid w:val="00054395"/>
    <w:rsid w:val="0005555D"/>
    <w:rsid w:val="000558B3"/>
    <w:rsid w:val="00055AE4"/>
    <w:rsid w:val="00057004"/>
    <w:rsid w:val="000576FF"/>
    <w:rsid w:val="0006071A"/>
    <w:rsid w:val="00061160"/>
    <w:rsid w:val="000626F1"/>
    <w:rsid w:val="000641CC"/>
    <w:rsid w:val="00064239"/>
    <w:rsid w:val="000643C2"/>
    <w:rsid w:val="00065148"/>
    <w:rsid w:val="000652B5"/>
    <w:rsid w:val="000672E8"/>
    <w:rsid w:val="000677BF"/>
    <w:rsid w:val="00067E07"/>
    <w:rsid w:val="00070C88"/>
    <w:rsid w:val="000718E0"/>
    <w:rsid w:val="000728BD"/>
    <w:rsid w:val="00072903"/>
    <w:rsid w:val="00072DEB"/>
    <w:rsid w:val="00073E89"/>
    <w:rsid w:val="00073ED7"/>
    <w:rsid w:val="0007475E"/>
    <w:rsid w:val="00074E28"/>
    <w:rsid w:val="00075133"/>
    <w:rsid w:val="0007539B"/>
    <w:rsid w:val="00076257"/>
    <w:rsid w:val="00076387"/>
    <w:rsid w:val="00077047"/>
    <w:rsid w:val="000771B8"/>
    <w:rsid w:val="00077A89"/>
    <w:rsid w:val="00077A98"/>
    <w:rsid w:val="0008000F"/>
    <w:rsid w:val="000804EE"/>
    <w:rsid w:val="00081EEF"/>
    <w:rsid w:val="00082D23"/>
    <w:rsid w:val="0008320E"/>
    <w:rsid w:val="00083760"/>
    <w:rsid w:val="00083BAD"/>
    <w:rsid w:val="000854FE"/>
    <w:rsid w:val="000856BC"/>
    <w:rsid w:val="000862CB"/>
    <w:rsid w:val="00086733"/>
    <w:rsid w:val="00086FE4"/>
    <w:rsid w:val="00087A0E"/>
    <w:rsid w:val="00087C97"/>
    <w:rsid w:val="000909DA"/>
    <w:rsid w:val="00091526"/>
    <w:rsid w:val="0009156F"/>
    <w:rsid w:val="000915CC"/>
    <w:rsid w:val="000920F0"/>
    <w:rsid w:val="000924F0"/>
    <w:rsid w:val="0009298A"/>
    <w:rsid w:val="00096292"/>
    <w:rsid w:val="00096DDA"/>
    <w:rsid w:val="00097C96"/>
    <w:rsid w:val="000A00D4"/>
    <w:rsid w:val="000A0931"/>
    <w:rsid w:val="000A0DAD"/>
    <w:rsid w:val="000A1199"/>
    <w:rsid w:val="000A224E"/>
    <w:rsid w:val="000A2741"/>
    <w:rsid w:val="000A3BDB"/>
    <w:rsid w:val="000A4599"/>
    <w:rsid w:val="000A5AFB"/>
    <w:rsid w:val="000A7577"/>
    <w:rsid w:val="000A7964"/>
    <w:rsid w:val="000A7B67"/>
    <w:rsid w:val="000B150B"/>
    <w:rsid w:val="000B1A81"/>
    <w:rsid w:val="000B31BC"/>
    <w:rsid w:val="000B3B28"/>
    <w:rsid w:val="000B4C51"/>
    <w:rsid w:val="000B5F35"/>
    <w:rsid w:val="000B60C7"/>
    <w:rsid w:val="000C2186"/>
    <w:rsid w:val="000C2AC8"/>
    <w:rsid w:val="000C4DE5"/>
    <w:rsid w:val="000C5881"/>
    <w:rsid w:val="000C6571"/>
    <w:rsid w:val="000C7A28"/>
    <w:rsid w:val="000D0DE6"/>
    <w:rsid w:val="000D1342"/>
    <w:rsid w:val="000D297D"/>
    <w:rsid w:val="000D3B88"/>
    <w:rsid w:val="000D3D96"/>
    <w:rsid w:val="000D42BD"/>
    <w:rsid w:val="000D465D"/>
    <w:rsid w:val="000D5325"/>
    <w:rsid w:val="000D5C9D"/>
    <w:rsid w:val="000D613B"/>
    <w:rsid w:val="000D6627"/>
    <w:rsid w:val="000D6C0B"/>
    <w:rsid w:val="000D7986"/>
    <w:rsid w:val="000E164F"/>
    <w:rsid w:val="000E17C9"/>
    <w:rsid w:val="000E2777"/>
    <w:rsid w:val="000E3932"/>
    <w:rsid w:val="000E3FC2"/>
    <w:rsid w:val="000E456A"/>
    <w:rsid w:val="000E46C8"/>
    <w:rsid w:val="000E4D2F"/>
    <w:rsid w:val="000E4DD6"/>
    <w:rsid w:val="000E5391"/>
    <w:rsid w:val="000E601D"/>
    <w:rsid w:val="000E6535"/>
    <w:rsid w:val="000E661F"/>
    <w:rsid w:val="000E66F9"/>
    <w:rsid w:val="000E75D4"/>
    <w:rsid w:val="000E7840"/>
    <w:rsid w:val="000F125D"/>
    <w:rsid w:val="000F1604"/>
    <w:rsid w:val="000F1EC5"/>
    <w:rsid w:val="000F267E"/>
    <w:rsid w:val="000F38A4"/>
    <w:rsid w:val="000F459C"/>
    <w:rsid w:val="000F48A9"/>
    <w:rsid w:val="000F49EB"/>
    <w:rsid w:val="000F4B69"/>
    <w:rsid w:val="000F4E37"/>
    <w:rsid w:val="000F57D2"/>
    <w:rsid w:val="000F58A4"/>
    <w:rsid w:val="000F5998"/>
    <w:rsid w:val="000F6A50"/>
    <w:rsid w:val="000F6EB5"/>
    <w:rsid w:val="000F7C36"/>
    <w:rsid w:val="0010060A"/>
    <w:rsid w:val="001015E0"/>
    <w:rsid w:val="00101B97"/>
    <w:rsid w:val="001029ED"/>
    <w:rsid w:val="00103558"/>
    <w:rsid w:val="001048D6"/>
    <w:rsid w:val="001049EA"/>
    <w:rsid w:val="00104CC8"/>
    <w:rsid w:val="00106895"/>
    <w:rsid w:val="00106FA4"/>
    <w:rsid w:val="00107156"/>
    <w:rsid w:val="00107C80"/>
    <w:rsid w:val="00110AF3"/>
    <w:rsid w:val="00110F50"/>
    <w:rsid w:val="001112E8"/>
    <w:rsid w:val="0011154A"/>
    <w:rsid w:val="0011158C"/>
    <w:rsid w:val="00112A6B"/>
    <w:rsid w:val="00112D47"/>
    <w:rsid w:val="001143A5"/>
    <w:rsid w:val="00114450"/>
    <w:rsid w:val="00115A1D"/>
    <w:rsid w:val="001167A1"/>
    <w:rsid w:val="00116A2C"/>
    <w:rsid w:val="00120D37"/>
    <w:rsid w:val="00120FC7"/>
    <w:rsid w:val="001236C2"/>
    <w:rsid w:val="001246CC"/>
    <w:rsid w:val="00124F11"/>
    <w:rsid w:val="001254D9"/>
    <w:rsid w:val="001271E9"/>
    <w:rsid w:val="00127B1D"/>
    <w:rsid w:val="00130CF2"/>
    <w:rsid w:val="00131C7C"/>
    <w:rsid w:val="0013216E"/>
    <w:rsid w:val="00132C88"/>
    <w:rsid w:val="0013320A"/>
    <w:rsid w:val="001335A5"/>
    <w:rsid w:val="001342ED"/>
    <w:rsid w:val="0013491E"/>
    <w:rsid w:val="001368BE"/>
    <w:rsid w:val="0013694C"/>
    <w:rsid w:val="0014078F"/>
    <w:rsid w:val="00140B7E"/>
    <w:rsid w:val="0014103A"/>
    <w:rsid w:val="001415BD"/>
    <w:rsid w:val="00141F04"/>
    <w:rsid w:val="00142492"/>
    <w:rsid w:val="00142799"/>
    <w:rsid w:val="001430A3"/>
    <w:rsid w:val="001432D6"/>
    <w:rsid w:val="00143D88"/>
    <w:rsid w:val="0014415E"/>
    <w:rsid w:val="001448CF"/>
    <w:rsid w:val="001452EF"/>
    <w:rsid w:val="0014759A"/>
    <w:rsid w:val="00147DC8"/>
    <w:rsid w:val="001512F5"/>
    <w:rsid w:val="00152971"/>
    <w:rsid w:val="00152B3E"/>
    <w:rsid w:val="00153152"/>
    <w:rsid w:val="00153D1B"/>
    <w:rsid w:val="001559A3"/>
    <w:rsid w:val="00156390"/>
    <w:rsid w:val="00156B54"/>
    <w:rsid w:val="0015762D"/>
    <w:rsid w:val="00157BE5"/>
    <w:rsid w:val="00160B6F"/>
    <w:rsid w:val="00160D36"/>
    <w:rsid w:val="00160FA3"/>
    <w:rsid w:val="001617C9"/>
    <w:rsid w:val="00161CB0"/>
    <w:rsid w:val="00162859"/>
    <w:rsid w:val="00162937"/>
    <w:rsid w:val="0016481D"/>
    <w:rsid w:val="00164D98"/>
    <w:rsid w:val="00164EE5"/>
    <w:rsid w:val="00164F2C"/>
    <w:rsid w:val="001663B1"/>
    <w:rsid w:val="00166BA9"/>
    <w:rsid w:val="0017035C"/>
    <w:rsid w:val="00170DF3"/>
    <w:rsid w:val="00170F1A"/>
    <w:rsid w:val="00171972"/>
    <w:rsid w:val="00172674"/>
    <w:rsid w:val="00173560"/>
    <w:rsid w:val="001740E8"/>
    <w:rsid w:val="00174A5D"/>
    <w:rsid w:val="00175258"/>
    <w:rsid w:val="001752B7"/>
    <w:rsid w:val="00175A26"/>
    <w:rsid w:val="00175D12"/>
    <w:rsid w:val="00175DBE"/>
    <w:rsid w:val="00175E58"/>
    <w:rsid w:val="00181370"/>
    <w:rsid w:val="00181824"/>
    <w:rsid w:val="0018197A"/>
    <w:rsid w:val="001821C7"/>
    <w:rsid w:val="00183328"/>
    <w:rsid w:val="001833CD"/>
    <w:rsid w:val="00183BF7"/>
    <w:rsid w:val="00184C80"/>
    <w:rsid w:val="00184D83"/>
    <w:rsid w:val="00185616"/>
    <w:rsid w:val="00186097"/>
    <w:rsid w:val="00186187"/>
    <w:rsid w:val="00186595"/>
    <w:rsid w:val="0018696D"/>
    <w:rsid w:val="00186AD5"/>
    <w:rsid w:val="00186E69"/>
    <w:rsid w:val="001877F1"/>
    <w:rsid w:val="001904CA"/>
    <w:rsid w:val="0019062A"/>
    <w:rsid w:val="001915DB"/>
    <w:rsid w:val="001953D2"/>
    <w:rsid w:val="0019695F"/>
    <w:rsid w:val="00196C71"/>
    <w:rsid w:val="001978D2"/>
    <w:rsid w:val="001A033F"/>
    <w:rsid w:val="001A0569"/>
    <w:rsid w:val="001A1694"/>
    <w:rsid w:val="001A28FB"/>
    <w:rsid w:val="001A333C"/>
    <w:rsid w:val="001A33AF"/>
    <w:rsid w:val="001A5C7F"/>
    <w:rsid w:val="001A66A1"/>
    <w:rsid w:val="001A6B33"/>
    <w:rsid w:val="001B0DE9"/>
    <w:rsid w:val="001B0FBD"/>
    <w:rsid w:val="001B2C6A"/>
    <w:rsid w:val="001B3021"/>
    <w:rsid w:val="001B3A29"/>
    <w:rsid w:val="001B4608"/>
    <w:rsid w:val="001B4724"/>
    <w:rsid w:val="001B4781"/>
    <w:rsid w:val="001B49F7"/>
    <w:rsid w:val="001B4AD9"/>
    <w:rsid w:val="001B59F1"/>
    <w:rsid w:val="001B5C25"/>
    <w:rsid w:val="001B682F"/>
    <w:rsid w:val="001B69AF"/>
    <w:rsid w:val="001B6C88"/>
    <w:rsid w:val="001B71E6"/>
    <w:rsid w:val="001B7C88"/>
    <w:rsid w:val="001C0EFE"/>
    <w:rsid w:val="001C0FA2"/>
    <w:rsid w:val="001C3448"/>
    <w:rsid w:val="001C3894"/>
    <w:rsid w:val="001C39B5"/>
    <w:rsid w:val="001C4499"/>
    <w:rsid w:val="001C45D2"/>
    <w:rsid w:val="001C522A"/>
    <w:rsid w:val="001C5BF5"/>
    <w:rsid w:val="001C5EAB"/>
    <w:rsid w:val="001C5EFB"/>
    <w:rsid w:val="001C601E"/>
    <w:rsid w:val="001C62CD"/>
    <w:rsid w:val="001C69AD"/>
    <w:rsid w:val="001D1501"/>
    <w:rsid w:val="001D1836"/>
    <w:rsid w:val="001D250C"/>
    <w:rsid w:val="001D3B17"/>
    <w:rsid w:val="001D4891"/>
    <w:rsid w:val="001D5211"/>
    <w:rsid w:val="001D753F"/>
    <w:rsid w:val="001D7699"/>
    <w:rsid w:val="001E04F7"/>
    <w:rsid w:val="001E1D8D"/>
    <w:rsid w:val="001E2B78"/>
    <w:rsid w:val="001E2C39"/>
    <w:rsid w:val="001E3E15"/>
    <w:rsid w:val="001E520F"/>
    <w:rsid w:val="001E5AA2"/>
    <w:rsid w:val="001E6A15"/>
    <w:rsid w:val="001E78C7"/>
    <w:rsid w:val="001F0021"/>
    <w:rsid w:val="001F00F2"/>
    <w:rsid w:val="001F0107"/>
    <w:rsid w:val="001F01EA"/>
    <w:rsid w:val="001F0942"/>
    <w:rsid w:val="001F1BE4"/>
    <w:rsid w:val="001F1CBE"/>
    <w:rsid w:val="001F26CF"/>
    <w:rsid w:val="001F300D"/>
    <w:rsid w:val="001F3A58"/>
    <w:rsid w:val="001F3C5C"/>
    <w:rsid w:val="001F7061"/>
    <w:rsid w:val="0020183F"/>
    <w:rsid w:val="00201C5C"/>
    <w:rsid w:val="00201E98"/>
    <w:rsid w:val="00203817"/>
    <w:rsid w:val="002040B4"/>
    <w:rsid w:val="002041E6"/>
    <w:rsid w:val="0020471B"/>
    <w:rsid w:val="00204830"/>
    <w:rsid w:val="002048B2"/>
    <w:rsid w:val="002049EF"/>
    <w:rsid w:val="002056AE"/>
    <w:rsid w:val="00205949"/>
    <w:rsid w:val="00205B4C"/>
    <w:rsid w:val="00205BBD"/>
    <w:rsid w:val="00206B13"/>
    <w:rsid w:val="002076E0"/>
    <w:rsid w:val="00211CD9"/>
    <w:rsid w:val="0021245E"/>
    <w:rsid w:val="0021357D"/>
    <w:rsid w:val="00214C10"/>
    <w:rsid w:val="00214D30"/>
    <w:rsid w:val="0021500D"/>
    <w:rsid w:val="002157AE"/>
    <w:rsid w:val="00215CA6"/>
    <w:rsid w:val="002165D8"/>
    <w:rsid w:val="00216B40"/>
    <w:rsid w:val="00217817"/>
    <w:rsid w:val="00217D0A"/>
    <w:rsid w:val="002212A4"/>
    <w:rsid w:val="00221E89"/>
    <w:rsid w:val="00224360"/>
    <w:rsid w:val="0022468D"/>
    <w:rsid w:val="00227514"/>
    <w:rsid w:val="00230C96"/>
    <w:rsid w:val="0023253F"/>
    <w:rsid w:val="00232CF1"/>
    <w:rsid w:val="002332C6"/>
    <w:rsid w:val="00234183"/>
    <w:rsid w:val="002353A6"/>
    <w:rsid w:val="00236154"/>
    <w:rsid w:val="00236319"/>
    <w:rsid w:val="002364CB"/>
    <w:rsid w:val="002366F2"/>
    <w:rsid w:val="0023673E"/>
    <w:rsid w:val="00236881"/>
    <w:rsid w:val="00236FE6"/>
    <w:rsid w:val="002419DD"/>
    <w:rsid w:val="00241E44"/>
    <w:rsid w:val="00242290"/>
    <w:rsid w:val="00242F78"/>
    <w:rsid w:val="0024453B"/>
    <w:rsid w:val="00245486"/>
    <w:rsid w:val="00245A2B"/>
    <w:rsid w:val="00246AC4"/>
    <w:rsid w:val="0024738D"/>
    <w:rsid w:val="00250043"/>
    <w:rsid w:val="002505B9"/>
    <w:rsid w:val="0025111D"/>
    <w:rsid w:val="00251CE3"/>
    <w:rsid w:val="002522D0"/>
    <w:rsid w:val="0025334B"/>
    <w:rsid w:val="00253F87"/>
    <w:rsid w:val="00254E40"/>
    <w:rsid w:val="00255C9A"/>
    <w:rsid w:val="002560DB"/>
    <w:rsid w:val="002605AB"/>
    <w:rsid w:val="002619C2"/>
    <w:rsid w:val="00262706"/>
    <w:rsid w:val="00263C82"/>
    <w:rsid w:val="00264A43"/>
    <w:rsid w:val="00265234"/>
    <w:rsid w:val="002656C2"/>
    <w:rsid w:val="00267471"/>
    <w:rsid w:val="002677CA"/>
    <w:rsid w:val="002701E7"/>
    <w:rsid w:val="002708B9"/>
    <w:rsid w:val="00270A25"/>
    <w:rsid w:val="00270F9E"/>
    <w:rsid w:val="002714E5"/>
    <w:rsid w:val="002725F6"/>
    <w:rsid w:val="002730A2"/>
    <w:rsid w:val="00274AAC"/>
    <w:rsid w:val="00274EDD"/>
    <w:rsid w:val="002754DE"/>
    <w:rsid w:val="002755DC"/>
    <w:rsid w:val="00276BB4"/>
    <w:rsid w:val="002777F1"/>
    <w:rsid w:val="00277916"/>
    <w:rsid w:val="00277C42"/>
    <w:rsid w:val="0028020C"/>
    <w:rsid w:val="002803FE"/>
    <w:rsid w:val="00280A02"/>
    <w:rsid w:val="0028124C"/>
    <w:rsid w:val="00282142"/>
    <w:rsid w:val="0028316C"/>
    <w:rsid w:val="00283E01"/>
    <w:rsid w:val="0028421D"/>
    <w:rsid w:val="002842C7"/>
    <w:rsid w:val="00284BA9"/>
    <w:rsid w:val="00285004"/>
    <w:rsid w:val="00285AE8"/>
    <w:rsid w:val="00285B07"/>
    <w:rsid w:val="00285D9B"/>
    <w:rsid w:val="00286478"/>
    <w:rsid w:val="0028705F"/>
    <w:rsid w:val="002877B6"/>
    <w:rsid w:val="00287E3C"/>
    <w:rsid w:val="00290F82"/>
    <w:rsid w:val="002918B8"/>
    <w:rsid w:val="0029249E"/>
    <w:rsid w:val="00293041"/>
    <w:rsid w:val="00293A97"/>
    <w:rsid w:val="00294000"/>
    <w:rsid w:val="002959D9"/>
    <w:rsid w:val="002961AD"/>
    <w:rsid w:val="00297565"/>
    <w:rsid w:val="002A12E0"/>
    <w:rsid w:val="002A148B"/>
    <w:rsid w:val="002A1BE3"/>
    <w:rsid w:val="002A234E"/>
    <w:rsid w:val="002A31EE"/>
    <w:rsid w:val="002A3628"/>
    <w:rsid w:val="002A52EF"/>
    <w:rsid w:val="002A5563"/>
    <w:rsid w:val="002A5A96"/>
    <w:rsid w:val="002A5CB5"/>
    <w:rsid w:val="002A74F3"/>
    <w:rsid w:val="002B0A1E"/>
    <w:rsid w:val="002B1C28"/>
    <w:rsid w:val="002B1DC4"/>
    <w:rsid w:val="002B2431"/>
    <w:rsid w:val="002B24DB"/>
    <w:rsid w:val="002B3220"/>
    <w:rsid w:val="002B3560"/>
    <w:rsid w:val="002B40EA"/>
    <w:rsid w:val="002B6140"/>
    <w:rsid w:val="002B76B9"/>
    <w:rsid w:val="002C031F"/>
    <w:rsid w:val="002C0839"/>
    <w:rsid w:val="002C191E"/>
    <w:rsid w:val="002C21D3"/>
    <w:rsid w:val="002C2B9B"/>
    <w:rsid w:val="002C3749"/>
    <w:rsid w:val="002C45ED"/>
    <w:rsid w:val="002C5487"/>
    <w:rsid w:val="002C6857"/>
    <w:rsid w:val="002C7D8B"/>
    <w:rsid w:val="002C7F86"/>
    <w:rsid w:val="002D0278"/>
    <w:rsid w:val="002D08BC"/>
    <w:rsid w:val="002D48A4"/>
    <w:rsid w:val="002D49A8"/>
    <w:rsid w:val="002D6778"/>
    <w:rsid w:val="002D7146"/>
    <w:rsid w:val="002D7505"/>
    <w:rsid w:val="002D7A53"/>
    <w:rsid w:val="002D7C13"/>
    <w:rsid w:val="002D7E92"/>
    <w:rsid w:val="002E0935"/>
    <w:rsid w:val="002E0A2D"/>
    <w:rsid w:val="002E1FA6"/>
    <w:rsid w:val="002E232A"/>
    <w:rsid w:val="002E2447"/>
    <w:rsid w:val="002E2656"/>
    <w:rsid w:val="002E2762"/>
    <w:rsid w:val="002E2EE7"/>
    <w:rsid w:val="002E46CA"/>
    <w:rsid w:val="002E478E"/>
    <w:rsid w:val="002E4A6C"/>
    <w:rsid w:val="002E4EA6"/>
    <w:rsid w:val="002E526B"/>
    <w:rsid w:val="002E639E"/>
    <w:rsid w:val="002E6CB7"/>
    <w:rsid w:val="002E7190"/>
    <w:rsid w:val="002F00E8"/>
    <w:rsid w:val="002F2128"/>
    <w:rsid w:val="002F3968"/>
    <w:rsid w:val="002F3DD0"/>
    <w:rsid w:val="002F5553"/>
    <w:rsid w:val="002F7EC9"/>
    <w:rsid w:val="0030099D"/>
    <w:rsid w:val="00302239"/>
    <w:rsid w:val="0030255B"/>
    <w:rsid w:val="0030376B"/>
    <w:rsid w:val="00304075"/>
    <w:rsid w:val="00304B2E"/>
    <w:rsid w:val="00305586"/>
    <w:rsid w:val="00307A82"/>
    <w:rsid w:val="00307B1E"/>
    <w:rsid w:val="00310198"/>
    <w:rsid w:val="0031074E"/>
    <w:rsid w:val="00310D40"/>
    <w:rsid w:val="00311548"/>
    <w:rsid w:val="0031277C"/>
    <w:rsid w:val="00313E57"/>
    <w:rsid w:val="00314A9B"/>
    <w:rsid w:val="00315255"/>
    <w:rsid w:val="003154C7"/>
    <w:rsid w:val="00315A4D"/>
    <w:rsid w:val="00315DD4"/>
    <w:rsid w:val="0031703C"/>
    <w:rsid w:val="00317B79"/>
    <w:rsid w:val="0032056A"/>
    <w:rsid w:val="003206F6"/>
    <w:rsid w:val="003209D2"/>
    <w:rsid w:val="00320C0F"/>
    <w:rsid w:val="003218E8"/>
    <w:rsid w:val="003225BD"/>
    <w:rsid w:val="00322929"/>
    <w:rsid w:val="00322993"/>
    <w:rsid w:val="00323F02"/>
    <w:rsid w:val="00325B26"/>
    <w:rsid w:val="0032636B"/>
    <w:rsid w:val="00326C55"/>
    <w:rsid w:val="00330155"/>
    <w:rsid w:val="00330243"/>
    <w:rsid w:val="00330341"/>
    <w:rsid w:val="0033063B"/>
    <w:rsid w:val="00330F2C"/>
    <w:rsid w:val="003310E8"/>
    <w:rsid w:val="00331DCE"/>
    <w:rsid w:val="003323FB"/>
    <w:rsid w:val="003332D8"/>
    <w:rsid w:val="003336A7"/>
    <w:rsid w:val="00334AAD"/>
    <w:rsid w:val="00336181"/>
    <w:rsid w:val="00336713"/>
    <w:rsid w:val="00336749"/>
    <w:rsid w:val="0033711C"/>
    <w:rsid w:val="00340772"/>
    <w:rsid w:val="003409A6"/>
    <w:rsid w:val="00340FFB"/>
    <w:rsid w:val="00341347"/>
    <w:rsid w:val="00342175"/>
    <w:rsid w:val="00342C97"/>
    <w:rsid w:val="003439FE"/>
    <w:rsid w:val="00343C73"/>
    <w:rsid w:val="00343E0A"/>
    <w:rsid w:val="003448EB"/>
    <w:rsid w:val="003449A4"/>
    <w:rsid w:val="00344A19"/>
    <w:rsid w:val="00344C1B"/>
    <w:rsid w:val="00344FF8"/>
    <w:rsid w:val="00345FA5"/>
    <w:rsid w:val="00346375"/>
    <w:rsid w:val="0034689D"/>
    <w:rsid w:val="00346EEE"/>
    <w:rsid w:val="0034724D"/>
    <w:rsid w:val="003474DE"/>
    <w:rsid w:val="00350D88"/>
    <w:rsid w:val="00351A16"/>
    <w:rsid w:val="003525FD"/>
    <w:rsid w:val="00352E26"/>
    <w:rsid w:val="00353E36"/>
    <w:rsid w:val="003549E2"/>
    <w:rsid w:val="00355432"/>
    <w:rsid w:val="003560CE"/>
    <w:rsid w:val="00356498"/>
    <w:rsid w:val="00357A46"/>
    <w:rsid w:val="00360FCC"/>
    <w:rsid w:val="0036114C"/>
    <w:rsid w:val="0036136E"/>
    <w:rsid w:val="00361DFB"/>
    <w:rsid w:val="003620EA"/>
    <w:rsid w:val="00362C6D"/>
    <w:rsid w:val="0036406E"/>
    <w:rsid w:val="003665AD"/>
    <w:rsid w:val="0036781F"/>
    <w:rsid w:val="00367C72"/>
    <w:rsid w:val="00367F94"/>
    <w:rsid w:val="00370145"/>
    <w:rsid w:val="00370A3F"/>
    <w:rsid w:val="00370C2E"/>
    <w:rsid w:val="003719B3"/>
    <w:rsid w:val="00371D9B"/>
    <w:rsid w:val="00371E67"/>
    <w:rsid w:val="003720B1"/>
    <w:rsid w:val="0037263A"/>
    <w:rsid w:val="003727E2"/>
    <w:rsid w:val="00372D94"/>
    <w:rsid w:val="00375414"/>
    <w:rsid w:val="00375C80"/>
    <w:rsid w:val="0037628A"/>
    <w:rsid w:val="00376713"/>
    <w:rsid w:val="0037723F"/>
    <w:rsid w:val="003772AE"/>
    <w:rsid w:val="00382418"/>
    <w:rsid w:val="0038257F"/>
    <w:rsid w:val="00383996"/>
    <w:rsid w:val="0038403F"/>
    <w:rsid w:val="00384051"/>
    <w:rsid w:val="0038523F"/>
    <w:rsid w:val="0038565D"/>
    <w:rsid w:val="00385698"/>
    <w:rsid w:val="00387202"/>
    <w:rsid w:val="003872ED"/>
    <w:rsid w:val="0038784B"/>
    <w:rsid w:val="00387CEF"/>
    <w:rsid w:val="0039112E"/>
    <w:rsid w:val="00391950"/>
    <w:rsid w:val="003922F3"/>
    <w:rsid w:val="003923A1"/>
    <w:rsid w:val="00392723"/>
    <w:rsid w:val="003935B3"/>
    <w:rsid w:val="0039388A"/>
    <w:rsid w:val="003944F0"/>
    <w:rsid w:val="003948EE"/>
    <w:rsid w:val="00396124"/>
    <w:rsid w:val="0039625A"/>
    <w:rsid w:val="003967F2"/>
    <w:rsid w:val="00397340"/>
    <w:rsid w:val="00397733"/>
    <w:rsid w:val="003A0548"/>
    <w:rsid w:val="003A1098"/>
    <w:rsid w:val="003A1AF9"/>
    <w:rsid w:val="003A280E"/>
    <w:rsid w:val="003A36D8"/>
    <w:rsid w:val="003A3CFD"/>
    <w:rsid w:val="003A4EF5"/>
    <w:rsid w:val="003A5165"/>
    <w:rsid w:val="003A51E3"/>
    <w:rsid w:val="003A5511"/>
    <w:rsid w:val="003A7CF4"/>
    <w:rsid w:val="003B0C71"/>
    <w:rsid w:val="003B1077"/>
    <w:rsid w:val="003B1226"/>
    <w:rsid w:val="003B171D"/>
    <w:rsid w:val="003B2090"/>
    <w:rsid w:val="003B214D"/>
    <w:rsid w:val="003B276B"/>
    <w:rsid w:val="003B2F8D"/>
    <w:rsid w:val="003B3172"/>
    <w:rsid w:val="003B4C0F"/>
    <w:rsid w:val="003B5DC9"/>
    <w:rsid w:val="003B612E"/>
    <w:rsid w:val="003B6474"/>
    <w:rsid w:val="003B6F92"/>
    <w:rsid w:val="003B77DE"/>
    <w:rsid w:val="003C0092"/>
    <w:rsid w:val="003C052C"/>
    <w:rsid w:val="003C0641"/>
    <w:rsid w:val="003C0B36"/>
    <w:rsid w:val="003C0D21"/>
    <w:rsid w:val="003C2DED"/>
    <w:rsid w:val="003C301E"/>
    <w:rsid w:val="003C703B"/>
    <w:rsid w:val="003C748C"/>
    <w:rsid w:val="003C7D4C"/>
    <w:rsid w:val="003D01F5"/>
    <w:rsid w:val="003D0ACB"/>
    <w:rsid w:val="003D15D8"/>
    <w:rsid w:val="003D18FC"/>
    <w:rsid w:val="003D193E"/>
    <w:rsid w:val="003D4068"/>
    <w:rsid w:val="003D4D82"/>
    <w:rsid w:val="003D4E46"/>
    <w:rsid w:val="003D68C3"/>
    <w:rsid w:val="003D6F0A"/>
    <w:rsid w:val="003E049A"/>
    <w:rsid w:val="003E09E6"/>
    <w:rsid w:val="003E0CA8"/>
    <w:rsid w:val="003E11CE"/>
    <w:rsid w:val="003E1308"/>
    <w:rsid w:val="003E18C3"/>
    <w:rsid w:val="003E216F"/>
    <w:rsid w:val="003E2405"/>
    <w:rsid w:val="003E27BE"/>
    <w:rsid w:val="003E2934"/>
    <w:rsid w:val="003E396D"/>
    <w:rsid w:val="003E46DA"/>
    <w:rsid w:val="003E4F31"/>
    <w:rsid w:val="003E7033"/>
    <w:rsid w:val="003E7416"/>
    <w:rsid w:val="003F03C6"/>
    <w:rsid w:val="003F2133"/>
    <w:rsid w:val="003F2C97"/>
    <w:rsid w:val="003F2CDE"/>
    <w:rsid w:val="003F3866"/>
    <w:rsid w:val="003F6032"/>
    <w:rsid w:val="003F6325"/>
    <w:rsid w:val="003F6A04"/>
    <w:rsid w:val="003F6B71"/>
    <w:rsid w:val="003F7288"/>
    <w:rsid w:val="00400224"/>
    <w:rsid w:val="00400E3B"/>
    <w:rsid w:val="004029A9"/>
    <w:rsid w:val="00403087"/>
    <w:rsid w:val="004038C8"/>
    <w:rsid w:val="00404C25"/>
    <w:rsid w:val="00404D16"/>
    <w:rsid w:val="00404E70"/>
    <w:rsid w:val="0040572C"/>
    <w:rsid w:val="00406853"/>
    <w:rsid w:val="00406866"/>
    <w:rsid w:val="00406E20"/>
    <w:rsid w:val="00406F95"/>
    <w:rsid w:val="00407C1B"/>
    <w:rsid w:val="00410125"/>
    <w:rsid w:val="00410CCC"/>
    <w:rsid w:val="00413033"/>
    <w:rsid w:val="00413724"/>
    <w:rsid w:val="00413DB3"/>
    <w:rsid w:val="00413E20"/>
    <w:rsid w:val="0041518B"/>
    <w:rsid w:val="00415FFC"/>
    <w:rsid w:val="004163F1"/>
    <w:rsid w:val="00416A37"/>
    <w:rsid w:val="0041708B"/>
    <w:rsid w:val="0041739A"/>
    <w:rsid w:val="00420EE4"/>
    <w:rsid w:val="00420F42"/>
    <w:rsid w:val="00421494"/>
    <w:rsid w:val="004218C4"/>
    <w:rsid w:val="00421DDC"/>
    <w:rsid w:val="004224D2"/>
    <w:rsid w:val="0042267D"/>
    <w:rsid w:val="00424320"/>
    <w:rsid w:val="00424A07"/>
    <w:rsid w:val="00425672"/>
    <w:rsid w:val="004256C9"/>
    <w:rsid w:val="004265BF"/>
    <w:rsid w:val="00430D7C"/>
    <w:rsid w:val="00432181"/>
    <w:rsid w:val="00432454"/>
    <w:rsid w:val="00432AD5"/>
    <w:rsid w:val="00432BE5"/>
    <w:rsid w:val="00433CB0"/>
    <w:rsid w:val="004340D7"/>
    <w:rsid w:val="00434BE9"/>
    <w:rsid w:val="004354E0"/>
    <w:rsid w:val="00435641"/>
    <w:rsid w:val="00436166"/>
    <w:rsid w:val="004365F7"/>
    <w:rsid w:val="00436F1E"/>
    <w:rsid w:val="0043741F"/>
    <w:rsid w:val="00437D15"/>
    <w:rsid w:val="00440A7E"/>
    <w:rsid w:val="00442E7C"/>
    <w:rsid w:val="0044553A"/>
    <w:rsid w:val="00445ED6"/>
    <w:rsid w:val="004463CE"/>
    <w:rsid w:val="004463E2"/>
    <w:rsid w:val="00447EF2"/>
    <w:rsid w:val="00450CCF"/>
    <w:rsid w:val="00451115"/>
    <w:rsid w:val="00451D5F"/>
    <w:rsid w:val="00451E6E"/>
    <w:rsid w:val="00454001"/>
    <w:rsid w:val="0045735C"/>
    <w:rsid w:val="00457DBC"/>
    <w:rsid w:val="00457FC4"/>
    <w:rsid w:val="00461DB5"/>
    <w:rsid w:val="00461F0A"/>
    <w:rsid w:val="004624FB"/>
    <w:rsid w:val="0046580F"/>
    <w:rsid w:val="00466ABD"/>
    <w:rsid w:val="00466BFB"/>
    <w:rsid w:val="00467B11"/>
    <w:rsid w:val="004700A8"/>
    <w:rsid w:val="004709B9"/>
    <w:rsid w:val="00470EC8"/>
    <w:rsid w:val="004711E6"/>
    <w:rsid w:val="004714AD"/>
    <w:rsid w:val="00471ED8"/>
    <w:rsid w:val="00472017"/>
    <w:rsid w:val="004720EA"/>
    <w:rsid w:val="004725F1"/>
    <w:rsid w:val="00473B8E"/>
    <w:rsid w:val="00474C21"/>
    <w:rsid w:val="00477A29"/>
    <w:rsid w:val="00480546"/>
    <w:rsid w:val="00480BC9"/>
    <w:rsid w:val="004819DE"/>
    <w:rsid w:val="00481A67"/>
    <w:rsid w:val="00481B84"/>
    <w:rsid w:val="00481D54"/>
    <w:rsid w:val="00482331"/>
    <w:rsid w:val="00482344"/>
    <w:rsid w:val="004830FC"/>
    <w:rsid w:val="00483B2E"/>
    <w:rsid w:val="004840BC"/>
    <w:rsid w:val="004847CA"/>
    <w:rsid w:val="0048599D"/>
    <w:rsid w:val="00486143"/>
    <w:rsid w:val="004861DF"/>
    <w:rsid w:val="004866DF"/>
    <w:rsid w:val="00487AD7"/>
    <w:rsid w:val="00491B9D"/>
    <w:rsid w:val="00491F23"/>
    <w:rsid w:val="00492E8E"/>
    <w:rsid w:val="004941EE"/>
    <w:rsid w:val="004953CE"/>
    <w:rsid w:val="00495676"/>
    <w:rsid w:val="00495C91"/>
    <w:rsid w:val="00496E08"/>
    <w:rsid w:val="00496FC9"/>
    <w:rsid w:val="004A1188"/>
    <w:rsid w:val="004A176E"/>
    <w:rsid w:val="004A1E7E"/>
    <w:rsid w:val="004A260F"/>
    <w:rsid w:val="004A3B4B"/>
    <w:rsid w:val="004A4180"/>
    <w:rsid w:val="004A475B"/>
    <w:rsid w:val="004A4AE5"/>
    <w:rsid w:val="004A5394"/>
    <w:rsid w:val="004A6043"/>
    <w:rsid w:val="004A75A3"/>
    <w:rsid w:val="004A7B1B"/>
    <w:rsid w:val="004A7D34"/>
    <w:rsid w:val="004A7E0D"/>
    <w:rsid w:val="004B0B88"/>
    <w:rsid w:val="004B0E3D"/>
    <w:rsid w:val="004B0FE4"/>
    <w:rsid w:val="004B1393"/>
    <w:rsid w:val="004B1919"/>
    <w:rsid w:val="004B1AEC"/>
    <w:rsid w:val="004B1B95"/>
    <w:rsid w:val="004B2BAD"/>
    <w:rsid w:val="004B2D58"/>
    <w:rsid w:val="004B378A"/>
    <w:rsid w:val="004B3948"/>
    <w:rsid w:val="004B422E"/>
    <w:rsid w:val="004B482F"/>
    <w:rsid w:val="004B4E2D"/>
    <w:rsid w:val="004B4F3D"/>
    <w:rsid w:val="004B6CB8"/>
    <w:rsid w:val="004C0099"/>
    <w:rsid w:val="004C0129"/>
    <w:rsid w:val="004C04D2"/>
    <w:rsid w:val="004C1AB0"/>
    <w:rsid w:val="004C2E8A"/>
    <w:rsid w:val="004C302B"/>
    <w:rsid w:val="004C3411"/>
    <w:rsid w:val="004C3543"/>
    <w:rsid w:val="004C372A"/>
    <w:rsid w:val="004C3DCB"/>
    <w:rsid w:val="004C4FEE"/>
    <w:rsid w:val="004C5E1E"/>
    <w:rsid w:val="004C69F5"/>
    <w:rsid w:val="004C780F"/>
    <w:rsid w:val="004D0371"/>
    <w:rsid w:val="004D0AD3"/>
    <w:rsid w:val="004D0D70"/>
    <w:rsid w:val="004D1865"/>
    <w:rsid w:val="004D1EA0"/>
    <w:rsid w:val="004D3000"/>
    <w:rsid w:val="004D3F87"/>
    <w:rsid w:val="004D50C3"/>
    <w:rsid w:val="004D5F18"/>
    <w:rsid w:val="004D6A0F"/>
    <w:rsid w:val="004D75E6"/>
    <w:rsid w:val="004E019B"/>
    <w:rsid w:val="004E0743"/>
    <w:rsid w:val="004E07AE"/>
    <w:rsid w:val="004E0E01"/>
    <w:rsid w:val="004E112F"/>
    <w:rsid w:val="004E144B"/>
    <w:rsid w:val="004E1F4C"/>
    <w:rsid w:val="004E27B6"/>
    <w:rsid w:val="004E2E96"/>
    <w:rsid w:val="004E34A1"/>
    <w:rsid w:val="004E39A1"/>
    <w:rsid w:val="004E4498"/>
    <w:rsid w:val="004E46A3"/>
    <w:rsid w:val="004E56C7"/>
    <w:rsid w:val="004E7026"/>
    <w:rsid w:val="004E7261"/>
    <w:rsid w:val="004E79CE"/>
    <w:rsid w:val="004E7C03"/>
    <w:rsid w:val="004F04BB"/>
    <w:rsid w:val="004F0538"/>
    <w:rsid w:val="004F14EE"/>
    <w:rsid w:val="004F2053"/>
    <w:rsid w:val="004F2E69"/>
    <w:rsid w:val="004F32BF"/>
    <w:rsid w:val="004F36F6"/>
    <w:rsid w:val="004F3C57"/>
    <w:rsid w:val="004F3D43"/>
    <w:rsid w:val="004F50AE"/>
    <w:rsid w:val="004F67A3"/>
    <w:rsid w:val="004F6C2D"/>
    <w:rsid w:val="004F6FA0"/>
    <w:rsid w:val="00500306"/>
    <w:rsid w:val="00500D4A"/>
    <w:rsid w:val="0050116C"/>
    <w:rsid w:val="00501B88"/>
    <w:rsid w:val="00501BBB"/>
    <w:rsid w:val="0050205C"/>
    <w:rsid w:val="005020C1"/>
    <w:rsid w:val="00502617"/>
    <w:rsid w:val="00502CAC"/>
    <w:rsid w:val="005042D8"/>
    <w:rsid w:val="00504613"/>
    <w:rsid w:val="00504650"/>
    <w:rsid w:val="00504841"/>
    <w:rsid w:val="00504A3C"/>
    <w:rsid w:val="00505381"/>
    <w:rsid w:val="00506526"/>
    <w:rsid w:val="0050654E"/>
    <w:rsid w:val="0050750A"/>
    <w:rsid w:val="00507787"/>
    <w:rsid w:val="00507CCE"/>
    <w:rsid w:val="00510A13"/>
    <w:rsid w:val="00511094"/>
    <w:rsid w:val="0051292F"/>
    <w:rsid w:val="005149D6"/>
    <w:rsid w:val="005150AF"/>
    <w:rsid w:val="00515A60"/>
    <w:rsid w:val="00516E2C"/>
    <w:rsid w:val="00517C46"/>
    <w:rsid w:val="005200AB"/>
    <w:rsid w:val="00520416"/>
    <w:rsid w:val="0052233F"/>
    <w:rsid w:val="005223A6"/>
    <w:rsid w:val="00522B23"/>
    <w:rsid w:val="005231C6"/>
    <w:rsid w:val="005234BC"/>
    <w:rsid w:val="00523845"/>
    <w:rsid w:val="00523EB6"/>
    <w:rsid w:val="00523F89"/>
    <w:rsid w:val="005240C1"/>
    <w:rsid w:val="00524A8C"/>
    <w:rsid w:val="005256E0"/>
    <w:rsid w:val="00526918"/>
    <w:rsid w:val="00530476"/>
    <w:rsid w:val="0053156A"/>
    <w:rsid w:val="00531C84"/>
    <w:rsid w:val="00533EA1"/>
    <w:rsid w:val="00533FB4"/>
    <w:rsid w:val="00534327"/>
    <w:rsid w:val="00534F91"/>
    <w:rsid w:val="00536197"/>
    <w:rsid w:val="00537A48"/>
    <w:rsid w:val="00540B11"/>
    <w:rsid w:val="00540C61"/>
    <w:rsid w:val="0054146E"/>
    <w:rsid w:val="0054198C"/>
    <w:rsid w:val="00542B33"/>
    <w:rsid w:val="00543A55"/>
    <w:rsid w:val="0054586F"/>
    <w:rsid w:val="00546787"/>
    <w:rsid w:val="005469A3"/>
    <w:rsid w:val="0054720D"/>
    <w:rsid w:val="005475FA"/>
    <w:rsid w:val="00547B33"/>
    <w:rsid w:val="0055098B"/>
    <w:rsid w:val="0055273D"/>
    <w:rsid w:val="00554807"/>
    <w:rsid w:val="00555403"/>
    <w:rsid w:val="00555528"/>
    <w:rsid w:val="00556B00"/>
    <w:rsid w:val="0055719E"/>
    <w:rsid w:val="005578EF"/>
    <w:rsid w:val="00557FEC"/>
    <w:rsid w:val="00560D56"/>
    <w:rsid w:val="00561704"/>
    <w:rsid w:val="005619F4"/>
    <w:rsid w:val="00561D51"/>
    <w:rsid w:val="00562317"/>
    <w:rsid w:val="00562BF1"/>
    <w:rsid w:val="0056316C"/>
    <w:rsid w:val="00563A6C"/>
    <w:rsid w:val="00565E30"/>
    <w:rsid w:val="00566508"/>
    <w:rsid w:val="005670BB"/>
    <w:rsid w:val="00567472"/>
    <w:rsid w:val="00567812"/>
    <w:rsid w:val="00567988"/>
    <w:rsid w:val="005705D8"/>
    <w:rsid w:val="00572B48"/>
    <w:rsid w:val="00574012"/>
    <w:rsid w:val="00574D45"/>
    <w:rsid w:val="00575DF9"/>
    <w:rsid w:val="00577131"/>
    <w:rsid w:val="0057786C"/>
    <w:rsid w:val="00577A87"/>
    <w:rsid w:val="005804E5"/>
    <w:rsid w:val="00580C5C"/>
    <w:rsid w:val="00581F22"/>
    <w:rsid w:val="00582249"/>
    <w:rsid w:val="0058294D"/>
    <w:rsid w:val="00583F5A"/>
    <w:rsid w:val="0058410B"/>
    <w:rsid w:val="0058424D"/>
    <w:rsid w:val="00584395"/>
    <w:rsid w:val="00586404"/>
    <w:rsid w:val="00586713"/>
    <w:rsid w:val="00586BC7"/>
    <w:rsid w:val="0058791C"/>
    <w:rsid w:val="00590FD5"/>
    <w:rsid w:val="00591C51"/>
    <w:rsid w:val="00594081"/>
    <w:rsid w:val="00594DAE"/>
    <w:rsid w:val="00596216"/>
    <w:rsid w:val="00597346"/>
    <w:rsid w:val="00597614"/>
    <w:rsid w:val="00597775"/>
    <w:rsid w:val="00597E41"/>
    <w:rsid w:val="005A0070"/>
    <w:rsid w:val="005A0A52"/>
    <w:rsid w:val="005A1B84"/>
    <w:rsid w:val="005A22DE"/>
    <w:rsid w:val="005A3239"/>
    <w:rsid w:val="005A3C1D"/>
    <w:rsid w:val="005A5416"/>
    <w:rsid w:val="005A6350"/>
    <w:rsid w:val="005A6614"/>
    <w:rsid w:val="005A7472"/>
    <w:rsid w:val="005B22F2"/>
    <w:rsid w:val="005B25BA"/>
    <w:rsid w:val="005B2C18"/>
    <w:rsid w:val="005B3263"/>
    <w:rsid w:val="005B3818"/>
    <w:rsid w:val="005B3DC8"/>
    <w:rsid w:val="005B4E31"/>
    <w:rsid w:val="005B5218"/>
    <w:rsid w:val="005B74C7"/>
    <w:rsid w:val="005B7A49"/>
    <w:rsid w:val="005B7FE6"/>
    <w:rsid w:val="005C0AC9"/>
    <w:rsid w:val="005C0F1E"/>
    <w:rsid w:val="005C245F"/>
    <w:rsid w:val="005C2909"/>
    <w:rsid w:val="005C607A"/>
    <w:rsid w:val="005C76A2"/>
    <w:rsid w:val="005D0082"/>
    <w:rsid w:val="005D4883"/>
    <w:rsid w:val="005D68AE"/>
    <w:rsid w:val="005D7CF5"/>
    <w:rsid w:val="005E0556"/>
    <w:rsid w:val="005E0D4B"/>
    <w:rsid w:val="005E132D"/>
    <w:rsid w:val="005E13A5"/>
    <w:rsid w:val="005E2AFC"/>
    <w:rsid w:val="005E2D5D"/>
    <w:rsid w:val="005E2D9D"/>
    <w:rsid w:val="005E391D"/>
    <w:rsid w:val="005E3C6F"/>
    <w:rsid w:val="005E3CAD"/>
    <w:rsid w:val="005E4582"/>
    <w:rsid w:val="005E6E3A"/>
    <w:rsid w:val="005E7295"/>
    <w:rsid w:val="005E77AA"/>
    <w:rsid w:val="005E7B4B"/>
    <w:rsid w:val="005F0E35"/>
    <w:rsid w:val="005F0F4F"/>
    <w:rsid w:val="005F2434"/>
    <w:rsid w:val="005F3423"/>
    <w:rsid w:val="005F5A97"/>
    <w:rsid w:val="005F5DE2"/>
    <w:rsid w:val="005F6138"/>
    <w:rsid w:val="005F6F23"/>
    <w:rsid w:val="005F7A75"/>
    <w:rsid w:val="005F7B17"/>
    <w:rsid w:val="006012C9"/>
    <w:rsid w:val="00601A21"/>
    <w:rsid w:val="00601D0B"/>
    <w:rsid w:val="006025A9"/>
    <w:rsid w:val="0060337C"/>
    <w:rsid w:val="006033BE"/>
    <w:rsid w:val="00603CBB"/>
    <w:rsid w:val="00603F08"/>
    <w:rsid w:val="0060519D"/>
    <w:rsid w:val="006061BE"/>
    <w:rsid w:val="00607236"/>
    <w:rsid w:val="00607A87"/>
    <w:rsid w:val="006122EF"/>
    <w:rsid w:val="0061247E"/>
    <w:rsid w:val="00612607"/>
    <w:rsid w:val="00612DD0"/>
    <w:rsid w:val="00612E75"/>
    <w:rsid w:val="00613346"/>
    <w:rsid w:val="0061367E"/>
    <w:rsid w:val="006150F6"/>
    <w:rsid w:val="0061656D"/>
    <w:rsid w:val="00616B9D"/>
    <w:rsid w:val="00617814"/>
    <w:rsid w:val="006179C6"/>
    <w:rsid w:val="00617BB8"/>
    <w:rsid w:val="006203E1"/>
    <w:rsid w:val="00620A1D"/>
    <w:rsid w:val="00620F22"/>
    <w:rsid w:val="00621BA1"/>
    <w:rsid w:val="00622666"/>
    <w:rsid w:val="00623456"/>
    <w:rsid w:val="006243AB"/>
    <w:rsid w:val="00624B52"/>
    <w:rsid w:val="00624BA8"/>
    <w:rsid w:val="00624C0D"/>
    <w:rsid w:val="00624E55"/>
    <w:rsid w:val="00624FF2"/>
    <w:rsid w:val="00625706"/>
    <w:rsid w:val="0062704F"/>
    <w:rsid w:val="00627FB2"/>
    <w:rsid w:val="00630ABF"/>
    <w:rsid w:val="00631237"/>
    <w:rsid w:val="00631C14"/>
    <w:rsid w:val="00633F90"/>
    <w:rsid w:val="00633FEA"/>
    <w:rsid w:val="0063457F"/>
    <w:rsid w:val="00635BA1"/>
    <w:rsid w:val="00635FFD"/>
    <w:rsid w:val="00636144"/>
    <w:rsid w:val="00636777"/>
    <w:rsid w:val="00637DE1"/>
    <w:rsid w:val="00637E49"/>
    <w:rsid w:val="006407BF"/>
    <w:rsid w:val="006408ED"/>
    <w:rsid w:val="00641D15"/>
    <w:rsid w:val="0064227B"/>
    <w:rsid w:val="006422C2"/>
    <w:rsid w:val="00643489"/>
    <w:rsid w:val="00644592"/>
    <w:rsid w:val="00644655"/>
    <w:rsid w:val="00644FBA"/>
    <w:rsid w:val="00645790"/>
    <w:rsid w:val="0064594A"/>
    <w:rsid w:val="00645CE3"/>
    <w:rsid w:val="00646C5A"/>
    <w:rsid w:val="006470D4"/>
    <w:rsid w:val="00647F7C"/>
    <w:rsid w:val="00650153"/>
    <w:rsid w:val="00650F90"/>
    <w:rsid w:val="00651379"/>
    <w:rsid w:val="006513E5"/>
    <w:rsid w:val="006514B3"/>
    <w:rsid w:val="00651535"/>
    <w:rsid w:val="00651835"/>
    <w:rsid w:val="0065191D"/>
    <w:rsid w:val="00651FFC"/>
    <w:rsid w:val="006520A2"/>
    <w:rsid w:val="00652566"/>
    <w:rsid w:val="006526FB"/>
    <w:rsid w:val="00652F2E"/>
    <w:rsid w:val="00654BC5"/>
    <w:rsid w:val="00655F41"/>
    <w:rsid w:val="0065693D"/>
    <w:rsid w:val="00657279"/>
    <w:rsid w:val="00657C76"/>
    <w:rsid w:val="00660CB6"/>
    <w:rsid w:val="006626BA"/>
    <w:rsid w:val="00662FD7"/>
    <w:rsid w:val="00663564"/>
    <w:rsid w:val="006644E4"/>
    <w:rsid w:val="00664D4B"/>
    <w:rsid w:val="00664D88"/>
    <w:rsid w:val="00665BBA"/>
    <w:rsid w:val="00665BBF"/>
    <w:rsid w:val="00665C99"/>
    <w:rsid w:val="006664ED"/>
    <w:rsid w:val="0066692C"/>
    <w:rsid w:val="00666DFC"/>
    <w:rsid w:val="00671C09"/>
    <w:rsid w:val="006720F1"/>
    <w:rsid w:val="0067287A"/>
    <w:rsid w:val="006728F6"/>
    <w:rsid w:val="006739AF"/>
    <w:rsid w:val="00673C3F"/>
    <w:rsid w:val="0067495A"/>
    <w:rsid w:val="00675B1E"/>
    <w:rsid w:val="00675D31"/>
    <w:rsid w:val="00676823"/>
    <w:rsid w:val="006769EA"/>
    <w:rsid w:val="00677AE0"/>
    <w:rsid w:val="00677B12"/>
    <w:rsid w:val="00677B13"/>
    <w:rsid w:val="006802D7"/>
    <w:rsid w:val="00680A80"/>
    <w:rsid w:val="00681487"/>
    <w:rsid w:val="00681720"/>
    <w:rsid w:val="00681A47"/>
    <w:rsid w:val="00684DF5"/>
    <w:rsid w:val="00686263"/>
    <w:rsid w:val="00687564"/>
    <w:rsid w:val="00690825"/>
    <w:rsid w:val="00691139"/>
    <w:rsid w:val="00691C3B"/>
    <w:rsid w:val="00692F4B"/>
    <w:rsid w:val="00693ACA"/>
    <w:rsid w:val="006949A8"/>
    <w:rsid w:val="00697660"/>
    <w:rsid w:val="00697854"/>
    <w:rsid w:val="00697E63"/>
    <w:rsid w:val="006A031F"/>
    <w:rsid w:val="006A18B1"/>
    <w:rsid w:val="006A1939"/>
    <w:rsid w:val="006A3623"/>
    <w:rsid w:val="006A3688"/>
    <w:rsid w:val="006A3F22"/>
    <w:rsid w:val="006A3F29"/>
    <w:rsid w:val="006A47AC"/>
    <w:rsid w:val="006A4E36"/>
    <w:rsid w:val="006A5AFA"/>
    <w:rsid w:val="006A5D97"/>
    <w:rsid w:val="006A60E7"/>
    <w:rsid w:val="006A7BED"/>
    <w:rsid w:val="006A7DD9"/>
    <w:rsid w:val="006B07DE"/>
    <w:rsid w:val="006B1376"/>
    <w:rsid w:val="006B22DF"/>
    <w:rsid w:val="006B32D2"/>
    <w:rsid w:val="006B3C38"/>
    <w:rsid w:val="006B50F4"/>
    <w:rsid w:val="006B5B50"/>
    <w:rsid w:val="006B5EEC"/>
    <w:rsid w:val="006B649C"/>
    <w:rsid w:val="006B6C3F"/>
    <w:rsid w:val="006B7002"/>
    <w:rsid w:val="006C036B"/>
    <w:rsid w:val="006C0D7B"/>
    <w:rsid w:val="006C2E44"/>
    <w:rsid w:val="006C57BA"/>
    <w:rsid w:val="006C5935"/>
    <w:rsid w:val="006C5D4F"/>
    <w:rsid w:val="006C6BF1"/>
    <w:rsid w:val="006C700A"/>
    <w:rsid w:val="006C77DB"/>
    <w:rsid w:val="006C79F1"/>
    <w:rsid w:val="006D1146"/>
    <w:rsid w:val="006D15CC"/>
    <w:rsid w:val="006D2979"/>
    <w:rsid w:val="006D51CD"/>
    <w:rsid w:val="006D6D62"/>
    <w:rsid w:val="006D6E0C"/>
    <w:rsid w:val="006D7324"/>
    <w:rsid w:val="006D7AFF"/>
    <w:rsid w:val="006D7C04"/>
    <w:rsid w:val="006E008D"/>
    <w:rsid w:val="006E0182"/>
    <w:rsid w:val="006E0E39"/>
    <w:rsid w:val="006E0F4C"/>
    <w:rsid w:val="006E2064"/>
    <w:rsid w:val="006E2334"/>
    <w:rsid w:val="006E2ADD"/>
    <w:rsid w:val="006E3F0D"/>
    <w:rsid w:val="006E4031"/>
    <w:rsid w:val="006E4328"/>
    <w:rsid w:val="006E45A1"/>
    <w:rsid w:val="006E53CE"/>
    <w:rsid w:val="006E5799"/>
    <w:rsid w:val="006E5AEA"/>
    <w:rsid w:val="006E6D1E"/>
    <w:rsid w:val="006E6F60"/>
    <w:rsid w:val="006E70C7"/>
    <w:rsid w:val="006E7292"/>
    <w:rsid w:val="006E7A05"/>
    <w:rsid w:val="006F0F43"/>
    <w:rsid w:val="006F15AC"/>
    <w:rsid w:val="006F2745"/>
    <w:rsid w:val="006F304D"/>
    <w:rsid w:val="006F36EB"/>
    <w:rsid w:val="006F5639"/>
    <w:rsid w:val="006F6A2C"/>
    <w:rsid w:val="006F74E1"/>
    <w:rsid w:val="007005E9"/>
    <w:rsid w:val="007013B7"/>
    <w:rsid w:val="00702BA1"/>
    <w:rsid w:val="00702C96"/>
    <w:rsid w:val="0070445A"/>
    <w:rsid w:val="00705354"/>
    <w:rsid w:val="0070537A"/>
    <w:rsid w:val="00706FAE"/>
    <w:rsid w:val="0071040A"/>
    <w:rsid w:val="007110E5"/>
    <w:rsid w:val="0071139E"/>
    <w:rsid w:val="007118F8"/>
    <w:rsid w:val="00711DC4"/>
    <w:rsid w:val="007123A2"/>
    <w:rsid w:val="007123EB"/>
    <w:rsid w:val="00714241"/>
    <w:rsid w:val="007143E5"/>
    <w:rsid w:val="007148BE"/>
    <w:rsid w:val="00721F09"/>
    <w:rsid w:val="00722BB7"/>
    <w:rsid w:val="00726996"/>
    <w:rsid w:val="00727142"/>
    <w:rsid w:val="00727ED5"/>
    <w:rsid w:val="00730033"/>
    <w:rsid w:val="007302D5"/>
    <w:rsid w:val="00730A2A"/>
    <w:rsid w:val="007311ED"/>
    <w:rsid w:val="007319BF"/>
    <w:rsid w:val="00732290"/>
    <w:rsid w:val="0073352A"/>
    <w:rsid w:val="00733E95"/>
    <w:rsid w:val="00735171"/>
    <w:rsid w:val="00735B8E"/>
    <w:rsid w:val="00736E18"/>
    <w:rsid w:val="00737707"/>
    <w:rsid w:val="007378E8"/>
    <w:rsid w:val="00737915"/>
    <w:rsid w:val="00740227"/>
    <w:rsid w:val="007412B8"/>
    <w:rsid w:val="0074226D"/>
    <w:rsid w:val="00742388"/>
    <w:rsid w:val="00742908"/>
    <w:rsid w:val="00742CAA"/>
    <w:rsid w:val="007437BF"/>
    <w:rsid w:val="00744751"/>
    <w:rsid w:val="00744C84"/>
    <w:rsid w:val="00745493"/>
    <w:rsid w:val="00746392"/>
    <w:rsid w:val="007464A8"/>
    <w:rsid w:val="00747315"/>
    <w:rsid w:val="00750398"/>
    <w:rsid w:val="0075058F"/>
    <w:rsid w:val="00751A7B"/>
    <w:rsid w:val="007533DE"/>
    <w:rsid w:val="00754C5B"/>
    <w:rsid w:val="00755D7D"/>
    <w:rsid w:val="00756896"/>
    <w:rsid w:val="00756B19"/>
    <w:rsid w:val="00757B08"/>
    <w:rsid w:val="007618B8"/>
    <w:rsid w:val="0076641C"/>
    <w:rsid w:val="00767329"/>
    <w:rsid w:val="00767E12"/>
    <w:rsid w:val="00770E32"/>
    <w:rsid w:val="00771C08"/>
    <w:rsid w:val="00772A22"/>
    <w:rsid w:val="00772F23"/>
    <w:rsid w:val="0077643C"/>
    <w:rsid w:val="00777A41"/>
    <w:rsid w:val="00780376"/>
    <w:rsid w:val="00781358"/>
    <w:rsid w:val="0078207D"/>
    <w:rsid w:val="00782A59"/>
    <w:rsid w:val="00786248"/>
    <w:rsid w:val="00787374"/>
    <w:rsid w:val="00787FCC"/>
    <w:rsid w:val="0079056C"/>
    <w:rsid w:val="00790F78"/>
    <w:rsid w:val="007924E1"/>
    <w:rsid w:val="00794358"/>
    <w:rsid w:val="00794659"/>
    <w:rsid w:val="00795A8D"/>
    <w:rsid w:val="00795BDD"/>
    <w:rsid w:val="007964E0"/>
    <w:rsid w:val="00796535"/>
    <w:rsid w:val="00797C1B"/>
    <w:rsid w:val="007A0A2D"/>
    <w:rsid w:val="007A20FD"/>
    <w:rsid w:val="007A38C6"/>
    <w:rsid w:val="007A3B47"/>
    <w:rsid w:val="007A40EF"/>
    <w:rsid w:val="007A516F"/>
    <w:rsid w:val="007A5489"/>
    <w:rsid w:val="007A56CF"/>
    <w:rsid w:val="007A5774"/>
    <w:rsid w:val="007A6761"/>
    <w:rsid w:val="007A7B1D"/>
    <w:rsid w:val="007A7BFF"/>
    <w:rsid w:val="007B0463"/>
    <w:rsid w:val="007B0B45"/>
    <w:rsid w:val="007B32B8"/>
    <w:rsid w:val="007B3E9C"/>
    <w:rsid w:val="007B55A9"/>
    <w:rsid w:val="007B64C6"/>
    <w:rsid w:val="007B7984"/>
    <w:rsid w:val="007B7FE8"/>
    <w:rsid w:val="007C065A"/>
    <w:rsid w:val="007C0C65"/>
    <w:rsid w:val="007C1AB7"/>
    <w:rsid w:val="007C1B29"/>
    <w:rsid w:val="007C3C81"/>
    <w:rsid w:val="007C480B"/>
    <w:rsid w:val="007C5B98"/>
    <w:rsid w:val="007C64C2"/>
    <w:rsid w:val="007D0692"/>
    <w:rsid w:val="007D08F6"/>
    <w:rsid w:val="007D2372"/>
    <w:rsid w:val="007D2D4D"/>
    <w:rsid w:val="007D3A17"/>
    <w:rsid w:val="007D3A5F"/>
    <w:rsid w:val="007D3A84"/>
    <w:rsid w:val="007D47ED"/>
    <w:rsid w:val="007D54DA"/>
    <w:rsid w:val="007D668F"/>
    <w:rsid w:val="007D753D"/>
    <w:rsid w:val="007D761E"/>
    <w:rsid w:val="007D7976"/>
    <w:rsid w:val="007E1613"/>
    <w:rsid w:val="007E2A61"/>
    <w:rsid w:val="007E3492"/>
    <w:rsid w:val="007E4402"/>
    <w:rsid w:val="007E569A"/>
    <w:rsid w:val="007E5896"/>
    <w:rsid w:val="007E61D5"/>
    <w:rsid w:val="007F03EA"/>
    <w:rsid w:val="007F08F0"/>
    <w:rsid w:val="007F0A89"/>
    <w:rsid w:val="007F0EA3"/>
    <w:rsid w:val="007F1128"/>
    <w:rsid w:val="007F2393"/>
    <w:rsid w:val="007F23B0"/>
    <w:rsid w:val="007F270C"/>
    <w:rsid w:val="007F2C3A"/>
    <w:rsid w:val="007F3194"/>
    <w:rsid w:val="007F367D"/>
    <w:rsid w:val="007F4DD2"/>
    <w:rsid w:val="007F534D"/>
    <w:rsid w:val="007F5D8E"/>
    <w:rsid w:val="007F6485"/>
    <w:rsid w:val="007F72B6"/>
    <w:rsid w:val="008014C0"/>
    <w:rsid w:val="00801D30"/>
    <w:rsid w:val="00801E59"/>
    <w:rsid w:val="00803222"/>
    <w:rsid w:val="0080359C"/>
    <w:rsid w:val="00803B64"/>
    <w:rsid w:val="00803EB8"/>
    <w:rsid w:val="00804BCE"/>
    <w:rsid w:val="0080564C"/>
    <w:rsid w:val="00805EA6"/>
    <w:rsid w:val="0080604B"/>
    <w:rsid w:val="00806656"/>
    <w:rsid w:val="00806A9B"/>
    <w:rsid w:val="00806F60"/>
    <w:rsid w:val="008071B8"/>
    <w:rsid w:val="00807CDD"/>
    <w:rsid w:val="008105D7"/>
    <w:rsid w:val="008106BF"/>
    <w:rsid w:val="0081136A"/>
    <w:rsid w:val="008128CB"/>
    <w:rsid w:val="008129B7"/>
    <w:rsid w:val="00813155"/>
    <w:rsid w:val="00813394"/>
    <w:rsid w:val="0081383C"/>
    <w:rsid w:val="00813A1D"/>
    <w:rsid w:val="0081409F"/>
    <w:rsid w:val="0081485B"/>
    <w:rsid w:val="00814C39"/>
    <w:rsid w:val="00815463"/>
    <w:rsid w:val="008154C8"/>
    <w:rsid w:val="008155BC"/>
    <w:rsid w:val="008178D5"/>
    <w:rsid w:val="00820C8A"/>
    <w:rsid w:val="00821EB5"/>
    <w:rsid w:val="00822438"/>
    <w:rsid w:val="008227F2"/>
    <w:rsid w:val="008248F6"/>
    <w:rsid w:val="00825241"/>
    <w:rsid w:val="008253D5"/>
    <w:rsid w:val="00826A05"/>
    <w:rsid w:val="0083028F"/>
    <w:rsid w:val="00830CC1"/>
    <w:rsid w:val="00831085"/>
    <w:rsid w:val="00831A54"/>
    <w:rsid w:val="00831B4C"/>
    <w:rsid w:val="00832746"/>
    <w:rsid w:val="0083276E"/>
    <w:rsid w:val="008329BD"/>
    <w:rsid w:val="00833738"/>
    <w:rsid w:val="00833939"/>
    <w:rsid w:val="008346D6"/>
    <w:rsid w:val="00834ABA"/>
    <w:rsid w:val="00836DEF"/>
    <w:rsid w:val="00837239"/>
    <w:rsid w:val="008375A4"/>
    <w:rsid w:val="0083773E"/>
    <w:rsid w:val="00837B67"/>
    <w:rsid w:val="008401B4"/>
    <w:rsid w:val="00840423"/>
    <w:rsid w:val="0084059D"/>
    <w:rsid w:val="00842833"/>
    <w:rsid w:val="00842A7C"/>
    <w:rsid w:val="00842B37"/>
    <w:rsid w:val="00842BE0"/>
    <w:rsid w:val="00843994"/>
    <w:rsid w:val="00844A1F"/>
    <w:rsid w:val="00844DB2"/>
    <w:rsid w:val="00846399"/>
    <w:rsid w:val="008471ED"/>
    <w:rsid w:val="008473B8"/>
    <w:rsid w:val="0084780A"/>
    <w:rsid w:val="00847E09"/>
    <w:rsid w:val="00850096"/>
    <w:rsid w:val="00851C23"/>
    <w:rsid w:val="00852535"/>
    <w:rsid w:val="00853625"/>
    <w:rsid w:val="00853B24"/>
    <w:rsid w:val="008545EE"/>
    <w:rsid w:val="008550B0"/>
    <w:rsid w:val="008558BD"/>
    <w:rsid w:val="008558D1"/>
    <w:rsid w:val="00856D64"/>
    <w:rsid w:val="0085719B"/>
    <w:rsid w:val="00863EA3"/>
    <w:rsid w:val="0086455B"/>
    <w:rsid w:val="00864A6B"/>
    <w:rsid w:val="00864D98"/>
    <w:rsid w:val="00864E40"/>
    <w:rsid w:val="008654D4"/>
    <w:rsid w:val="008669C8"/>
    <w:rsid w:val="00867095"/>
    <w:rsid w:val="00867F35"/>
    <w:rsid w:val="0087021A"/>
    <w:rsid w:val="00871360"/>
    <w:rsid w:val="00871A54"/>
    <w:rsid w:val="00872489"/>
    <w:rsid w:val="00872D94"/>
    <w:rsid w:val="008734DA"/>
    <w:rsid w:val="008735FC"/>
    <w:rsid w:val="00873EEC"/>
    <w:rsid w:val="00876805"/>
    <w:rsid w:val="00876A51"/>
    <w:rsid w:val="008819D1"/>
    <w:rsid w:val="00881ADA"/>
    <w:rsid w:val="00881BAB"/>
    <w:rsid w:val="00882A14"/>
    <w:rsid w:val="00883B65"/>
    <w:rsid w:val="00883CEC"/>
    <w:rsid w:val="00884023"/>
    <w:rsid w:val="00884519"/>
    <w:rsid w:val="00884B56"/>
    <w:rsid w:val="0088571A"/>
    <w:rsid w:val="00885D22"/>
    <w:rsid w:val="008862DB"/>
    <w:rsid w:val="00886852"/>
    <w:rsid w:val="00886A0B"/>
    <w:rsid w:val="008902DE"/>
    <w:rsid w:val="008909A7"/>
    <w:rsid w:val="00890C60"/>
    <w:rsid w:val="008910D6"/>
    <w:rsid w:val="008915BE"/>
    <w:rsid w:val="00891CF4"/>
    <w:rsid w:val="0089263B"/>
    <w:rsid w:val="00892C3C"/>
    <w:rsid w:val="00892ECC"/>
    <w:rsid w:val="00893F5A"/>
    <w:rsid w:val="0089417C"/>
    <w:rsid w:val="008946C1"/>
    <w:rsid w:val="00895991"/>
    <w:rsid w:val="00896151"/>
    <w:rsid w:val="008962A0"/>
    <w:rsid w:val="0089699F"/>
    <w:rsid w:val="008971E1"/>
    <w:rsid w:val="00897356"/>
    <w:rsid w:val="008A0071"/>
    <w:rsid w:val="008A0808"/>
    <w:rsid w:val="008A162A"/>
    <w:rsid w:val="008A1DB3"/>
    <w:rsid w:val="008A255A"/>
    <w:rsid w:val="008A2DB6"/>
    <w:rsid w:val="008A3FBB"/>
    <w:rsid w:val="008A43A2"/>
    <w:rsid w:val="008A4947"/>
    <w:rsid w:val="008A4ACD"/>
    <w:rsid w:val="008A4BD1"/>
    <w:rsid w:val="008A7149"/>
    <w:rsid w:val="008B091D"/>
    <w:rsid w:val="008B0C7E"/>
    <w:rsid w:val="008B0E7C"/>
    <w:rsid w:val="008B1144"/>
    <w:rsid w:val="008B25E8"/>
    <w:rsid w:val="008B391D"/>
    <w:rsid w:val="008B6866"/>
    <w:rsid w:val="008B7199"/>
    <w:rsid w:val="008B7CA1"/>
    <w:rsid w:val="008C1010"/>
    <w:rsid w:val="008C1038"/>
    <w:rsid w:val="008C1172"/>
    <w:rsid w:val="008C172F"/>
    <w:rsid w:val="008C1C53"/>
    <w:rsid w:val="008C2423"/>
    <w:rsid w:val="008C3550"/>
    <w:rsid w:val="008C401C"/>
    <w:rsid w:val="008C45F1"/>
    <w:rsid w:val="008C4840"/>
    <w:rsid w:val="008C4F04"/>
    <w:rsid w:val="008C5F3A"/>
    <w:rsid w:val="008C5F4F"/>
    <w:rsid w:val="008C6FA0"/>
    <w:rsid w:val="008C784F"/>
    <w:rsid w:val="008C7D1A"/>
    <w:rsid w:val="008D0617"/>
    <w:rsid w:val="008D0626"/>
    <w:rsid w:val="008D1A84"/>
    <w:rsid w:val="008D22A2"/>
    <w:rsid w:val="008D375B"/>
    <w:rsid w:val="008D3E00"/>
    <w:rsid w:val="008D5601"/>
    <w:rsid w:val="008D6826"/>
    <w:rsid w:val="008D6B10"/>
    <w:rsid w:val="008D7C63"/>
    <w:rsid w:val="008E0130"/>
    <w:rsid w:val="008E1245"/>
    <w:rsid w:val="008E19B1"/>
    <w:rsid w:val="008E1D07"/>
    <w:rsid w:val="008E1DBC"/>
    <w:rsid w:val="008E1E71"/>
    <w:rsid w:val="008E1F60"/>
    <w:rsid w:val="008E1FA2"/>
    <w:rsid w:val="008E221E"/>
    <w:rsid w:val="008E2BAA"/>
    <w:rsid w:val="008E2FBC"/>
    <w:rsid w:val="008E3369"/>
    <w:rsid w:val="008E3A94"/>
    <w:rsid w:val="008E4E79"/>
    <w:rsid w:val="008E6971"/>
    <w:rsid w:val="008E6E24"/>
    <w:rsid w:val="008E6E7B"/>
    <w:rsid w:val="008F326B"/>
    <w:rsid w:val="008F335B"/>
    <w:rsid w:val="008F3AA8"/>
    <w:rsid w:val="008F679A"/>
    <w:rsid w:val="008F7A7A"/>
    <w:rsid w:val="00900F06"/>
    <w:rsid w:val="009012D8"/>
    <w:rsid w:val="00901B53"/>
    <w:rsid w:val="009025F8"/>
    <w:rsid w:val="00904F88"/>
    <w:rsid w:val="009063F9"/>
    <w:rsid w:val="00906734"/>
    <w:rsid w:val="009067EB"/>
    <w:rsid w:val="00906CF5"/>
    <w:rsid w:val="00907649"/>
    <w:rsid w:val="009105A5"/>
    <w:rsid w:val="00910B47"/>
    <w:rsid w:val="00910B89"/>
    <w:rsid w:val="009113EC"/>
    <w:rsid w:val="00911573"/>
    <w:rsid w:val="009144FA"/>
    <w:rsid w:val="00914786"/>
    <w:rsid w:val="00914F14"/>
    <w:rsid w:val="00915CE9"/>
    <w:rsid w:val="00916B75"/>
    <w:rsid w:val="009171CE"/>
    <w:rsid w:val="009204AA"/>
    <w:rsid w:val="00920676"/>
    <w:rsid w:val="00920903"/>
    <w:rsid w:val="00922B52"/>
    <w:rsid w:val="00923D41"/>
    <w:rsid w:val="00924776"/>
    <w:rsid w:val="0092478E"/>
    <w:rsid w:val="00925E71"/>
    <w:rsid w:val="00926048"/>
    <w:rsid w:val="009269FF"/>
    <w:rsid w:val="009278BA"/>
    <w:rsid w:val="00930126"/>
    <w:rsid w:val="00930185"/>
    <w:rsid w:val="009305B2"/>
    <w:rsid w:val="0093064D"/>
    <w:rsid w:val="009308C9"/>
    <w:rsid w:val="0093233A"/>
    <w:rsid w:val="0093276E"/>
    <w:rsid w:val="00932F8A"/>
    <w:rsid w:val="0093333C"/>
    <w:rsid w:val="0093401F"/>
    <w:rsid w:val="00934AE4"/>
    <w:rsid w:val="0093584B"/>
    <w:rsid w:val="009362B5"/>
    <w:rsid w:val="009363FB"/>
    <w:rsid w:val="00936B7A"/>
    <w:rsid w:val="0093715D"/>
    <w:rsid w:val="00940E3E"/>
    <w:rsid w:val="00941541"/>
    <w:rsid w:val="00941594"/>
    <w:rsid w:val="00942980"/>
    <w:rsid w:val="00942F0D"/>
    <w:rsid w:val="009452D1"/>
    <w:rsid w:val="00946AAB"/>
    <w:rsid w:val="0094707B"/>
    <w:rsid w:val="0094735A"/>
    <w:rsid w:val="00947561"/>
    <w:rsid w:val="00947831"/>
    <w:rsid w:val="00947DA1"/>
    <w:rsid w:val="00950C66"/>
    <w:rsid w:val="00950E37"/>
    <w:rsid w:val="009513B7"/>
    <w:rsid w:val="00951CB2"/>
    <w:rsid w:val="0095236A"/>
    <w:rsid w:val="00952F40"/>
    <w:rsid w:val="00953D12"/>
    <w:rsid w:val="00953D52"/>
    <w:rsid w:val="00954564"/>
    <w:rsid w:val="009550D7"/>
    <w:rsid w:val="009551DC"/>
    <w:rsid w:val="00956118"/>
    <w:rsid w:val="00956ADD"/>
    <w:rsid w:val="00956F5C"/>
    <w:rsid w:val="009574F3"/>
    <w:rsid w:val="00957F65"/>
    <w:rsid w:val="009606D3"/>
    <w:rsid w:val="009628E1"/>
    <w:rsid w:val="00964615"/>
    <w:rsid w:val="00964C5A"/>
    <w:rsid w:val="009654A5"/>
    <w:rsid w:val="009701E1"/>
    <w:rsid w:val="00970BFC"/>
    <w:rsid w:val="00971938"/>
    <w:rsid w:val="0097338D"/>
    <w:rsid w:val="00974D3B"/>
    <w:rsid w:val="00974D67"/>
    <w:rsid w:val="00974D85"/>
    <w:rsid w:val="00974FF5"/>
    <w:rsid w:val="00975061"/>
    <w:rsid w:val="009759E6"/>
    <w:rsid w:val="0097628E"/>
    <w:rsid w:val="00976AE4"/>
    <w:rsid w:val="00976E3D"/>
    <w:rsid w:val="0097752A"/>
    <w:rsid w:val="0097797C"/>
    <w:rsid w:val="00980064"/>
    <w:rsid w:val="00981027"/>
    <w:rsid w:val="009815AE"/>
    <w:rsid w:val="009816F3"/>
    <w:rsid w:val="0098194A"/>
    <w:rsid w:val="0098272A"/>
    <w:rsid w:val="00982F38"/>
    <w:rsid w:val="00983A9B"/>
    <w:rsid w:val="009866F6"/>
    <w:rsid w:val="00986A6E"/>
    <w:rsid w:val="00986B54"/>
    <w:rsid w:val="00986E49"/>
    <w:rsid w:val="00987927"/>
    <w:rsid w:val="009906DC"/>
    <w:rsid w:val="00990C14"/>
    <w:rsid w:val="00991B30"/>
    <w:rsid w:val="00993F83"/>
    <w:rsid w:val="00994140"/>
    <w:rsid w:val="00994B3B"/>
    <w:rsid w:val="00994F3D"/>
    <w:rsid w:val="00994F3F"/>
    <w:rsid w:val="00995919"/>
    <w:rsid w:val="009959F6"/>
    <w:rsid w:val="00995C92"/>
    <w:rsid w:val="0099799F"/>
    <w:rsid w:val="009A0B16"/>
    <w:rsid w:val="009A18B7"/>
    <w:rsid w:val="009A4698"/>
    <w:rsid w:val="009B058B"/>
    <w:rsid w:val="009B10DF"/>
    <w:rsid w:val="009B4858"/>
    <w:rsid w:val="009B50D3"/>
    <w:rsid w:val="009B70D1"/>
    <w:rsid w:val="009B733D"/>
    <w:rsid w:val="009B7C51"/>
    <w:rsid w:val="009C0D73"/>
    <w:rsid w:val="009C4214"/>
    <w:rsid w:val="009C48B8"/>
    <w:rsid w:val="009C606A"/>
    <w:rsid w:val="009C71D0"/>
    <w:rsid w:val="009C746F"/>
    <w:rsid w:val="009C7878"/>
    <w:rsid w:val="009D0432"/>
    <w:rsid w:val="009D2CDF"/>
    <w:rsid w:val="009D4CEB"/>
    <w:rsid w:val="009D63D8"/>
    <w:rsid w:val="009D6E37"/>
    <w:rsid w:val="009E026F"/>
    <w:rsid w:val="009E05C7"/>
    <w:rsid w:val="009E0BE9"/>
    <w:rsid w:val="009E10B1"/>
    <w:rsid w:val="009E1692"/>
    <w:rsid w:val="009E3515"/>
    <w:rsid w:val="009E4815"/>
    <w:rsid w:val="009E4F47"/>
    <w:rsid w:val="009E5005"/>
    <w:rsid w:val="009E57D5"/>
    <w:rsid w:val="009E5DE5"/>
    <w:rsid w:val="009E65DE"/>
    <w:rsid w:val="009E6900"/>
    <w:rsid w:val="009E6C03"/>
    <w:rsid w:val="009E6D4B"/>
    <w:rsid w:val="009E7814"/>
    <w:rsid w:val="009E7988"/>
    <w:rsid w:val="009F036C"/>
    <w:rsid w:val="009F09BE"/>
    <w:rsid w:val="009F0ECD"/>
    <w:rsid w:val="009F0F16"/>
    <w:rsid w:val="009F2ACD"/>
    <w:rsid w:val="009F3E93"/>
    <w:rsid w:val="009F46BA"/>
    <w:rsid w:val="009F4D86"/>
    <w:rsid w:val="009F60FC"/>
    <w:rsid w:val="009F655A"/>
    <w:rsid w:val="009F6818"/>
    <w:rsid w:val="009F7607"/>
    <w:rsid w:val="009F762B"/>
    <w:rsid w:val="009F79E7"/>
    <w:rsid w:val="009F7C13"/>
    <w:rsid w:val="009F7EEB"/>
    <w:rsid w:val="00A01DFF"/>
    <w:rsid w:val="00A0309A"/>
    <w:rsid w:val="00A03CD8"/>
    <w:rsid w:val="00A05943"/>
    <w:rsid w:val="00A0600B"/>
    <w:rsid w:val="00A07D1F"/>
    <w:rsid w:val="00A10478"/>
    <w:rsid w:val="00A11EDC"/>
    <w:rsid w:val="00A11F30"/>
    <w:rsid w:val="00A12502"/>
    <w:rsid w:val="00A12591"/>
    <w:rsid w:val="00A12A1E"/>
    <w:rsid w:val="00A130FD"/>
    <w:rsid w:val="00A13560"/>
    <w:rsid w:val="00A14008"/>
    <w:rsid w:val="00A14A3D"/>
    <w:rsid w:val="00A168E4"/>
    <w:rsid w:val="00A168F0"/>
    <w:rsid w:val="00A16F98"/>
    <w:rsid w:val="00A1702D"/>
    <w:rsid w:val="00A17404"/>
    <w:rsid w:val="00A17F1B"/>
    <w:rsid w:val="00A2084F"/>
    <w:rsid w:val="00A20896"/>
    <w:rsid w:val="00A208E7"/>
    <w:rsid w:val="00A20950"/>
    <w:rsid w:val="00A21C0A"/>
    <w:rsid w:val="00A21EB3"/>
    <w:rsid w:val="00A237A7"/>
    <w:rsid w:val="00A23BF7"/>
    <w:rsid w:val="00A2492F"/>
    <w:rsid w:val="00A24EFD"/>
    <w:rsid w:val="00A26190"/>
    <w:rsid w:val="00A26638"/>
    <w:rsid w:val="00A27644"/>
    <w:rsid w:val="00A30841"/>
    <w:rsid w:val="00A3155D"/>
    <w:rsid w:val="00A318D2"/>
    <w:rsid w:val="00A3273F"/>
    <w:rsid w:val="00A33C61"/>
    <w:rsid w:val="00A350C8"/>
    <w:rsid w:val="00A352EE"/>
    <w:rsid w:val="00A3592A"/>
    <w:rsid w:val="00A365D7"/>
    <w:rsid w:val="00A369E6"/>
    <w:rsid w:val="00A36A25"/>
    <w:rsid w:val="00A37245"/>
    <w:rsid w:val="00A372FB"/>
    <w:rsid w:val="00A3775E"/>
    <w:rsid w:val="00A37B2B"/>
    <w:rsid w:val="00A40606"/>
    <w:rsid w:val="00A4119D"/>
    <w:rsid w:val="00A42BA5"/>
    <w:rsid w:val="00A42EFC"/>
    <w:rsid w:val="00A43EDF"/>
    <w:rsid w:val="00A44715"/>
    <w:rsid w:val="00A46078"/>
    <w:rsid w:val="00A46FD6"/>
    <w:rsid w:val="00A4731D"/>
    <w:rsid w:val="00A5091C"/>
    <w:rsid w:val="00A512B8"/>
    <w:rsid w:val="00A512D1"/>
    <w:rsid w:val="00A5166D"/>
    <w:rsid w:val="00A5192F"/>
    <w:rsid w:val="00A5380C"/>
    <w:rsid w:val="00A54040"/>
    <w:rsid w:val="00A54463"/>
    <w:rsid w:val="00A54C33"/>
    <w:rsid w:val="00A56123"/>
    <w:rsid w:val="00A563D3"/>
    <w:rsid w:val="00A6042B"/>
    <w:rsid w:val="00A60643"/>
    <w:rsid w:val="00A612F0"/>
    <w:rsid w:val="00A623A2"/>
    <w:rsid w:val="00A63696"/>
    <w:rsid w:val="00A65770"/>
    <w:rsid w:val="00A71AAC"/>
    <w:rsid w:val="00A73C18"/>
    <w:rsid w:val="00A74322"/>
    <w:rsid w:val="00A74518"/>
    <w:rsid w:val="00A749CC"/>
    <w:rsid w:val="00A75304"/>
    <w:rsid w:val="00A76726"/>
    <w:rsid w:val="00A769A6"/>
    <w:rsid w:val="00A76C49"/>
    <w:rsid w:val="00A76E2F"/>
    <w:rsid w:val="00A77782"/>
    <w:rsid w:val="00A777DD"/>
    <w:rsid w:val="00A77EC3"/>
    <w:rsid w:val="00A815D5"/>
    <w:rsid w:val="00A815DE"/>
    <w:rsid w:val="00A8186C"/>
    <w:rsid w:val="00A81945"/>
    <w:rsid w:val="00A81C6D"/>
    <w:rsid w:val="00A8271E"/>
    <w:rsid w:val="00A8311B"/>
    <w:rsid w:val="00A840E1"/>
    <w:rsid w:val="00A84629"/>
    <w:rsid w:val="00A85775"/>
    <w:rsid w:val="00A8654A"/>
    <w:rsid w:val="00A86672"/>
    <w:rsid w:val="00A905AE"/>
    <w:rsid w:val="00A9070E"/>
    <w:rsid w:val="00A90A76"/>
    <w:rsid w:val="00A90DD4"/>
    <w:rsid w:val="00A919E5"/>
    <w:rsid w:val="00A92481"/>
    <w:rsid w:val="00A92510"/>
    <w:rsid w:val="00A936FF"/>
    <w:rsid w:val="00A9372D"/>
    <w:rsid w:val="00A9430D"/>
    <w:rsid w:val="00A958D2"/>
    <w:rsid w:val="00A966F0"/>
    <w:rsid w:val="00A96DE7"/>
    <w:rsid w:val="00A97733"/>
    <w:rsid w:val="00A977B1"/>
    <w:rsid w:val="00AA0A6B"/>
    <w:rsid w:val="00AA1695"/>
    <w:rsid w:val="00AA2900"/>
    <w:rsid w:val="00AA2A74"/>
    <w:rsid w:val="00AA2B53"/>
    <w:rsid w:val="00AA5363"/>
    <w:rsid w:val="00AA62E2"/>
    <w:rsid w:val="00AA7EAB"/>
    <w:rsid w:val="00AA7FEA"/>
    <w:rsid w:val="00AB0022"/>
    <w:rsid w:val="00AB074A"/>
    <w:rsid w:val="00AB0845"/>
    <w:rsid w:val="00AB185D"/>
    <w:rsid w:val="00AB22EE"/>
    <w:rsid w:val="00AB2EDD"/>
    <w:rsid w:val="00AB2FFB"/>
    <w:rsid w:val="00AB3D7D"/>
    <w:rsid w:val="00AB418F"/>
    <w:rsid w:val="00AB49C4"/>
    <w:rsid w:val="00AB519F"/>
    <w:rsid w:val="00AB57E5"/>
    <w:rsid w:val="00AB5F4B"/>
    <w:rsid w:val="00AB73FA"/>
    <w:rsid w:val="00AC11F1"/>
    <w:rsid w:val="00AC1BFC"/>
    <w:rsid w:val="00AC1C2F"/>
    <w:rsid w:val="00AC2C0E"/>
    <w:rsid w:val="00AC2D51"/>
    <w:rsid w:val="00AC30EC"/>
    <w:rsid w:val="00AC4DFF"/>
    <w:rsid w:val="00AC5488"/>
    <w:rsid w:val="00AC5CC1"/>
    <w:rsid w:val="00AC67D1"/>
    <w:rsid w:val="00AD01BA"/>
    <w:rsid w:val="00AD0519"/>
    <w:rsid w:val="00AD1804"/>
    <w:rsid w:val="00AD24B3"/>
    <w:rsid w:val="00AD3623"/>
    <w:rsid w:val="00AD4C80"/>
    <w:rsid w:val="00AE0774"/>
    <w:rsid w:val="00AE0B44"/>
    <w:rsid w:val="00AE2936"/>
    <w:rsid w:val="00AE370F"/>
    <w:rsid w:val="00AE38B4"/>
    <w:rsid w:val="00AE4782"/>
    <w:rsid w:val="00AE5170"/>
    <w:rsid w:val="00AE53A9"/>
    <w:rsid w:val="00AE55D2"/>
    <w:rsid w:val="00AE600A"/>
    <w:rsid w:val="00AE6E81"/>
    <w:rsid w:val="00AE72DA"/>
    <w:rsid w:val="00AE73A6"/>
    <w:rsid w:val="00AF1397"/>
    <w:rsid w:val="00AF29AA"/>
    <w:rsid w:val="00AF321D"/>
    <w:rsid w:val="00AF3D66"/>
    <w:rsid w:val="00AF4840"/>
    <w:rsid w:val="00AF4F6F"/>
    <w:rsid w:val="00AF6102"/>
    <w:rsid w:val="00AF677B"/>
    <w:rsid w:val="00AF6C4B"/>
    <w:rsid w:val="00AF6F3D"/>
    <w:rsid w:val="00AF70ED"/>
    <w:rsid w:val="00B0244F"/>
    <w:rsid w:val="00B03547"/>
    <w:rsid w:val="00B035F4"/>
    <w:rsid w:val="00B0386B"/>
    <w:rsid w:val="00B049D9"/>
    <w:rsid w:val="00B04B2C"/>
    <w:rsid w:val="00B051FE"/>
    <w:rsid w:val="00B069A5"/>
    <w:rsid w:val="00B07A3F"/>
    <w:rsid w:val="00B101EF"/>
    <w:rsid w:val="00B1030A"/>
    <w:rsid w:val="00B112E2"/>
    <w:rsid w:val="00B11A5F"/>
    <w:rsid w:val="00B157A3"/>
    <w:rsid w:val="00B16BC7"/>
    <w:rsid w:val="00B1704C"/>
    <w:rsid w:val="00B171E0"/>
    <w:rsid w:val="00B17675"/>
    <w:rsid w:val="00B20122"/>
    <w:rsid w:val="00B20819"/>
    <w:rsid w:val="00B21544"/>
    <w:rsid w:val="00B21B1D"/>
    <w:rsid w:val="00B21FC8"/>
    <w:rsid w:val="00B226AC"/>
    <w:rsid w:val="00B23657"/>
    <w:rsid w:val="00B2391E"/>
    <w:rsid w:val="00B23F24"/>
    <w:rsid w:val="00B24A97"/>
    <w:rsid w:val="00B24FFE"/>
    <w:rsid w:val="00B25C3F"/>
    <w:rsid w:val="00B26FEB"/>
    <w:rsid w:val="00B272ED"/>
    <w:rsid w:val="00B27CEA"/>
    <w:rsid w:val="00B30C4D"/>
    <w:rsid w:val="00B318F9"/>
    <w:rsid w:val="00B31E3F"/>
    <w:rsid w:val="00B31E52"/>
    <w:rsid w:val="00B33538"/>
    <w:rsid w:val="00B3623A"/>
    <w:rsid w:val="00B37023"/>
    <w:rsid w:val="00B370BE"/>
    <w:rsid w:val="00B37363"/>
    <w:rsid w:val="00B37660"/>
    <w:rsid w:val="00B37FCE"/>
    <w:rsid w:val="00B40A31"/>
    <w:rsid w:val="00B42E3F"/>
    <w:rsid w:val="00B43F68"/>
    <w:rsid w:val="00B449BC"/>
    <w:rsid w:val="00B44AC1"/>
    <w:rsid w:val="00B45058"/>
    <w:rsid w:val="00B45B8D"/>
    <w:rsid w:val="00B45FA4"/>
    <w:rsid w:val="00B463B0"/>
    <w:rsid w:val="00B50699"/>
    <w:rsid w:val="00B5233F"/>
    <w:rsid w:val="00B52603"/>
    <w:rsid w:val="00B526A0"/>
    <w:rsid w:val="00B52D20"/>
    <w:rsid w:val="00B52D7F"/>
    <w:rsid w:val="00B53ED2"/>
    <w:rsid w:val="00B545F7"/>
    <w:rsid w:val="00B5737E"/>
    <w:rsid w:val="00B57EF0"/>
    <w:rsid w:val="00B614A1"/>
    <w:rsid w:val="00B61E07"/>
    <w:rsid w:val="00B6282B"/>
    <w:rsid w:val="00B6360D"/>
    <w:rsid w:val="00B63A68"/>
    <w:rsid w:val="00B64AA7"/>
    <w:rsid w:val="00B65996"/>
    <w:rsid w:val="00B65ED5"/>
    <w:rsid w:val="00B66707"/>
    <w:rsid w:val="00B67A37"/>
    <w:rsid w:val="00B67C1B"/>
    <w:rsid w:val="00B70898"/>
    <w:rsid w:val="00B70C58"/>
    <w:rsid w:val="00B71B14"/>
    <w:rsid w:val="00B71E73"/>
    <w:rsid w:val="00B72856"/>
    <w:rsid w:val="00B738DA"/>
    <w:rsid w:val="00B75DC3"/>
    <w:rsid w:val="00B766F4"/>
    <w:rsid w:val="00B76F2D"/>
    <w:rsid w:val="00B806CE"/>
    <w:rsid w:val="00B80A2A"/>
    <w:rsid w:val="00B8100D"/>
    <w:rsid w:val="00B815A0"/>
    <w:rsid w:val="00B81862"/>
    <w:rsid w:val="00B82093"/>
    <w:rsid w:val="00B832B3"/>
    <w:rsid w:val="00B852BD"/>
    <w:rsid w:val="00B853C8"/>
    <w:rsid w:val="00B855DB"/>
    <w:rsid w:val="00B865B5"/>
    <w:rsid w:val="00B86781"/>
    <w:rsid w:val="00B87A36"/>
    <w:rsid w:val="00B87B5A"/>
    <w:rsid w:val="00B9054B"/>
    <w:rsid w:val="00B909A5"/>
    <w:rsid w:val="00B91A17"/>
    <w:rsid w:val="00B927F5"/>
    <w:rsid w:val="00B957B3"/>
    <w:rsid w:val="00B959ED"/>
    <w:rsid w:val="00B96227"/>
    <w:rsid w:val="00B96C7A"/>
    <w:rsid w:val="00B970CD"/>
    <w:rsid w:val="00B979A6"/>
    <w:rsid w:val="00BA0444"/>
    <w:rsid w:val="00BA27A0"/>
    <w:rsid w:val="00BA31CB"/>
    <w:rsid w:val="00BA3611"/>
    <w:rsid w:val="00BA3F1B"/>
    <w:rsid w:val="00BA43D7"/>
    <w:rsid w:val="00BA66B6"/>
    <w:rsid w:val="00BA6CD7"/>
    <w:rsid w:val="00BA7255"/>
    <w:rsid w:val="00BA7365"/>
    <w:rsid w:val="00BA7CAA"/>
    <w:rsid w:val="00BB0C90"/>
    <w:rsid w:val="00BB1041"/>
    <w:rsid w:val="00BB24AF"/>
    <w:rsid w:val="00BB260A"/>
    <w:rsid w:val="00BB3033"/>
    <w:rsid w:val="00BB4F22"/>
    <w:rsid w:val="00BB5630"/>
    <w:rsid w:val="00BB5AF0"/>
    <w:rsid w:val="00BB6A32"/>
    <w:rsid w:val="00BB6F65"/>
    <w:rsid w:val="00BC01F9"/>
    <w:rsid w:val="00BC0B15"/>
    <w:rsid w:val="00BC1712"/>
    <w:rsid w:val="00BC1CF6"/>
    <w:rsid w:val="00BC3167"/>
    <w:rsid w:val="00BC341F"/>
    <w:rsid w:val="00BC5BC2"/>
    <w:rsid w:val="00BC5F52"/>
    <w:rsid w:val="00BC67A7"/>
    <w:rsid w:val="00BC6E0E"/>
    <w:rsid w:val="00BC6EE5"/>
    <w:rsid w:val="00BC73C5"/>
    <w:rsid w:val="00BD04D5"/>
    <w:rsid w:val="00BD1C17"/>
    <w:rsid w:val="00BD22C5"/>
    <w:rsid w:val="00BD36E2"/>
    <w:rsid w:val="00BD3928"/>
    <w:rsid w:val="00BD3934"/>
    <w:rsid w:val="00BD3A3F"/>
    <w:rsid w:val="00BD3E0F"/>
    <w:rsid w:val="00BD4296"/>
    <w:rsid w:val="00BD459D"/>
    <w:rsid w:val="00BD47CC"/>
    <w:rsid w:val="00BD59CB"/>
    <w:rsid w:val="00BD6280"/>
    <w:rsid w:val="00BD7F37"/>
    <w:rsid w:val="00BE0285"/>
    <w:rsid w:val="00BE05B0"/>
    <w:rsid w:val="00BE2175"/>
    <w:rsid w:val="00BE2993"/>
    <w:rsid w:val="00BE2B27"/>
    <w:rsid w:val="00BE2CFF"/>
    <w:rsid w:val="00BE3B2D"/>
    <w:rsid w:val="00BE406E"/>
    <w:rsid w:val="00BE4507"/>
    <w:rsid w:val="00BE52C2"/>
    <w:rsid w:val="00BE6907"/>
    <w:rsid w:val="00BE6A3E"/>
    <w:rsid w:val="00BE73BE"/>
    <w:rsid w:val="00BF0168"/>
    <w:rsid w:val="00BF0E1F"/>
    <w:rsid w:val="00BF13A8"/>
    <w:rsid w:val="00BF1667"/>
    <w:rsid w:val="00BF2220"/>
    <w:rsid w:val="00BF2C04"/>
    <w:rsid w:val="00BF2F0E"/>
    <w:rsid w:val="00BF39B6"/>
    <w:rsid w:val="00BF3A8B"/>
    <w:rsid w:val="00BF403B"/>
    <w:rsid w:val="00BF4D8A"/>
    <w:rsid w:val="00BF5FAC"/>
    <w:rsid w:val="00BF66E5"/>
    <w:rsid w:val="00BF6E9A"/>
    <w:rsid w:val="00BF6EEF"/>
    <w:rsid w:val="00C016BD"/>
    <w:rsid w:val="00C02493"/>
    <w:rsid w:val="00C024B3"/>
    <w:rsid w:val="00C029B9"/>
    <w:rsid w:val="00C030D8"/>
    <w:rsid w:val="00C0441C"/>
    <w:rsid w:val="00C05576"/>
    <w:rsid w:val="00C0561A"/>
    <w:rsid w:val="00C0598F"/>
    <w:rsid w:val="00C05C5C"/>
    <w:rsid w:val="00C072CD"/>
    <w:rsid w:val="00C073AF"/>
    <w:rsid w:val="00C10B42"/>
    <w:rsid w:val="00C137D3"/>
    <w:rsid w:val="00C1394E"/>
    <w:rsid w:val="00C13D26"/>
    <w:rsid w:val="00C1731E"/>
    <w:rsid w:val="00C17728"/>
    <w:rsid w:val="00C20C8B"/>
    <w:rsid w:val="00C20CA2"/>
    <w:rsid w:val="00C20DF8"/>
    <w:rsid w:val="00C21194"/>
    <w:rsid w:val="00C2124F"/>
    <w:rsid w:val="00C21A00"/>
    <w:rsid w:val="00C21BCF"/>
    <w:rsid w:val="00C21D98"/>
    <w:rsid w:val="00C22CD7"/>
    <w:rsid w:val="00C23562"/>
    <w:rsid w:val="00C24158"/>
    <w:rsid w:val="00C24314"/>
    <w:rsid w:val="00C253CE"/>
    <w:rsid w:val="00C266EA"/>
    <w:rsid w:val="00C26FC4"/>
    <w:rsid w:val="00C27B85"/>
    <w:rsid w:val="00C30480"/>
    <w:rsid w:val="00C306C9"/>
    <w:rsid w:val="00C31266"/>
    <w:rsid w:val="00C31952"/>
    <w:rsid w:val="00C324F2"/>
    <w:rsid w:val="00C32944"/>
    <w:rsid w:val="00C32A86"/>
    <w:rsid w:val="00C32AC3"/>
    <w:rsid w:val="00C370D9"/>
    <w:rsid w:val="00C377F7"/>
    <w:rsid w:val="00C401E9"/>
    <w:rsid w:val="00C41177"/>
    <w:rsid w:val="00C41BD0"/>
    <w:rsid w:val="00C420A4"/>
    <w:rsid w:val="00C432A1"/>
    <w:rsid w:val="00C432E7"/>
    <w:rsid w:val="00C45455"/>
    <w:rsid w:val="00C456E8"/>
    <w:rsid w:val="00C4697F"/>
    <w:rsid w:val="00C50166"/>
    <w:rsid w:val="00C50628"/>
    <w:rsid w:val="00C50629"/>
    <w:rsid w:val="00C50E2F"/>
    <w:rsid w:val="00C50FA3"/>
    <w:rsid w:val="00C51546"/>
    <w:rsid w:val="00C51D38"/>
    <w:rsid w:val="00C544EC"/>
    <w:rsid w:val="00C549CD"/>
    <w:rsid w:val="00C55189"/>
    <w:rsid w:val="00C5557D"/>
    <w:rsid w:val="00C559B6"/>
    <w:rsid w:val="00C55A51"/>
    <w:rsid w:val="00C56073"/>
    <w:rsid w:val="00C56637"/>
    <w:rsid w:val="00C57003"/>
    <w:rsid w:val="00C61012"/>
    <w:rsid w:val="00C61B09"/>
    <w:rsid w:val="00C61BE3"/>
    <w:rsid w:val="00C61ECC"/>
    <w:rsid w:val="00C63433"/>
    <w:rsid w:val="00C639DF"/>
    <w:rsid w:val="00C63FC2"/>
    <w:rsid w:val="00C64DCF"/>
    <w:rsid w:val="00C652A1"/>
    <w:rsid w:val="00C65AFF"/>
    <w:rsid w:val="00C66E06"/>
    <w:rsid w:val="00C676DE"/>
    <w:rsid w:val="00C701D2"/>
    <w:rsid w:val="00C70623"/>
    <w:rsid w:val="00C7109E"/>
    <w:rsid w:val="00C71204"/>
    <w:rsid w:val="00C72848"/>
    <w:rsid w:val="00C736C4"/>
    <w:rsid w:val="00C74BC0"/>
    <w:rsid w:val="00C74F57"/>
    <w:rsid w:val="00C75374"/>
    <w:rsid w:val="00C75D51"/>
    <w:rsid w:val="00C7638F"/>
    <w:rsid w:val="00C7654D"/>
    <w:rsid w:val="00C76811"/>
    <w:rsid w:val="00C77060"/>
    <w:rsid w:val="00C77A71"/>
    <w:rsid w:val="00C80228"/>
    <w:rsid w:val="00C816DA"/>
    <w:rsid w:val="00C81939"/>
    <w:rsid w:val="00C819ED"/>
    <w:rsid w:val="00C824DE"/>
    <w:rsid w:val="00C828B4"/>
    <w:rsid w:val="00C82C3D"/>
    <w:rsid w:val="00C83879"/>
    <w:rsid w:val="00C83AD5"/>
    <w:rsid w:val="00C83CFE"/>
    <w:rsid w:val="00C90D0E"/>
    <w:rsid w:val="00C91B71"/>
    <w:rsid w:val="00C92F42"/>
    <w:rsid w:val="00C930AF"/>
    <w:rsid w:val="00C93667"/>
    <w:rsid w:val="00C94A14"/>
    <w:rsid w:val="00C94F91"/>
    <w:rsid w:val="00C95331"/>
    <w:rsid w:val="00C95C96"/>
    <w:rsid w:val="00C96612"/>
    <w:rsid w:val="00C972CB"/>
    <w:rsid w:val="00CA1A52"/>
    <w:rsid w:val="00CA1BB0"/>
    <w:rsid w:val="00CA2DE2"/>
    <w:rsid w:val="00CA2E8C"/>
    <w:rsid w:val="00CA35C9"/>
    <w:rsid w:val="00CA4630"/>
    <w:rsid w:val="00CA4CFE"/>
    <w:rsid w:val="00CA4DEB"/>
    <w:rsid w:val="00CA4F9D"/>
    <w:rsid w:val="00CA510C"/>
    <w:rsid w:val="00CA59D3"/>
    <w:rsid w:val="00CA6A51"/>
    <w:rsid w:val="00CB07C4"/>
    <w:rsid w:val="00CB0E00"/>
    <w:rsid w:val="00CB1B93"/>
    <w:rsid w:val="00CB27CB"/>
    <w:rsid w:val="00CB438F"/>
    <w:rsid w:val="00CB45C0"/>
    <w:rsid w:val="00CB4CD5"/>
    <w:rsid w:val="00CB4E49"/>
    <w:rsid w:val="00CB51D6"/>
    <w:rsid w:val="00CB5D32"/>
    <w:rsid w:val="00CB68B9"/>
    <w:rsid w:val="00CC0468"/>
    <w:rsid w:val="00CC050D"/>
    <w:rsid w:val="00CC0628"/>
    <w:rsid w:val="00CC07F4"/>
    <w:rsid w:val="00CC1229"/>
    <w:rsid w:val="00CC22AD"/>
    <w:rsid w:val="00CC2BAB"/>
    <w:rsid w:val="00CC46EB"/>
    <w:rsid w:val="00CC5A1E"/>
    <w:rsid w:val="00CC65FA"/>
    <w:rsid w:val="00CC6A8D"/>
    <w:rsid w:val="00CC6D22"/>
    <w:rsid w:val="00CD0378"/>
    <w:rsid w:val="00CD1304"/>
    <w:rsid w:val="00CD1921"/>
    <w:rsid w:val="00CD3061"/>
    <w:rsid w:val="00CD3081"/>
    <w:rsid w:val="00CD42E8"/>
    <w:rsid w:val="00CD449B"/>
    <w:rsid w:val="00CD45F5"/>
    <w:rsid w:val="00CD6C02"/>
    <w:rsid w:val="00CD7652"/>
    <w:rsid w:val="00CE025C"/>
    <w:rsid w:val="00CE053C"/>
    <w:rsid w:val="00CE0C73"/>
    <w:rsid w:val="00CE25DC"/>
    <w:rsid w:val="00CE3C22"/>
    <w:rsid w:val="00CE3EF7"/>
    <w:rsid w:val="00CE3FC6"/>
    <w:rsid w:val="00CE43C0"/>
    <w:rsid w:val="00CE6433"/>
    <w:rsid w:val="00CE70D1"/>
    <w:rsid w:val="00CE7B73"/>
    <w:rsid w:val="00CF0405"/>
    <w:rsid w:val="00CF1040"/>
    <w:rsid w:val="00CF123F"/>
    <w:rsid w:val="00CF1C99"/>
    <w:rsid w:val="00CF1D61"/>
    <w:rsid w:val="00CF21AA"/>
    <w:rsid w:val="00CF308E"/>
    <w:rsid w:val="00CF3118"/>
    <w:rsid w:val="00CF3F09"/>
    <w:rsid w:val="00CF48EB"/>
    <w:rsid w:val="00CF4BF6"/>
    <w:rsid w:val="00CF4D81"/>
    <w:rsid w:val="00CF57FD"/>
    <w:rsid w:val="00CF5FCB"/>
    <w:rsid w:val="00CF60C3"/>
    <w:rsid w:val="00CF6B43"/>
    <w:rsid w:val="00CF7AC9"/>
    <w:rsid w:val="00CF7E72"/>
    <w:rsid w:val="00D0022C"/>
    <w:rsid w:val="00D00616"/>
    <w:rsid w:val="00D00624"/>
    <w:rsid w:val="00D009FE"/>
    <w:rsid w:val="00D011F0"/>
    <w:rsid w:val="00D02E98"/>
    <w:rsid w:val="00D038B5"/>
    <w:rsid w:val="00D03CAB"/>
    <w:rsid w:val="00D04FEA"/>
    <w:rsid w:val="00D06A9C"/>
    <w:rsid w:val="00D06C5A"/>
    <w:rsid w:val="00D0785C"/>
    <w:rsid w:val="00D10BB5"/>
    <w:rsid w:val="00D10CC8"/>
    <w:rsid w:val="00D11223"/>
    <w:rsid w:val="00D11579"/>
    <w:rsid w:val="00D12651"/>
    <w:rsid w:val="00D1278E"/>
    <w:rsid w:val="00D137E1"/>
    <w:rsid w:val="00D13F2E"/>
    <w:rsid w:val="00D14912"/>
    <w:rsid w:val="00D14EB0"/>
    <w:rsid w:val="00D15619"/>
    <w:rsid w:val="00D1610C"/>
    <w:rsid w:val="00D17206"/>
    <w:rsid w:val="00D17955"/>
    <w:rsid w:val="00D17EC2"/>
    <w:rsid w:val="00D20A2E"/>
    <w:rsid w:val="00D22A73"/>
    <w:rsid w:val="00D22C0A"/>
    <w:rsid w:val="00D23A01"/>
    <w:rsid w:val="00D23D05"/>
    <w:rsid w:val="00D246F1"/>
    <w:rsid w:val="00D249C4"/>
    <w:rsid w:val="00D24B8D"/>
    <w:rsid w:val="00D24EA9"/>
    <w:rsid w:val="00D25085"/>
    <w:rsid w:val="00D250BB"/>
    <w:rsid w:val="00D252A0"/>
    <w:rsid w:val="00D26066"/>
    <w:rsid w:val="00D2647F"/>
    <w:rsid w:val="00D269C0"/>
    <w:rsid w:val="00D26B0C"/>
    <w:rsid w:val="00D26B1C"/>
    <w:rsid w:val="00D2767C"/>
    <w:rsid w:val="00D27FA1"/>
    <w:rsid w:val="00D306C0"/>
    <w:rsid w:val="00D30716"/>
    <w:rsid w:val="00D30F82"/>
    <w:rsid w:val="00D3109A"/>
    <w:rsid w:val="00D31198"/>
    <w:rsid w:val="00D31443"/>
    <w:rsid w:val="00D31700"/>
    <w:rsid w:val="00D32339"/>
    <w:rsid w:val="00D327D1"/>
    <w:rsid w:val="00D32B87"/>
    <w:rsid w:val="00D34D9F"/>
    <w:rsid w:val="00D35381"/>
    <w:rsid w:val="00D35EB7"/>
    <w:rsid w:val="00D35FBC"/>
    <w:rsid w:val="00D35FEE"/>
    <w:rsid w:val="00D363BE"/>
    <w:rsid w:val="00D363E9"/>
    <w:rsid w:val="00D36A43"/>
    <w:rsid w:val="00D36B00"/>
    <w:rsid w:val="00D40047"/>
    <w:rsid w:val="00D40D1C"/>
    <w:rsid w:val="00D4278C"/>
    <w:rsid w:val="00D42A34"/>
    <w:rsid w:val="00D44056"/>
    <w:rsid w:val="00D466DD"/>
    <w:rsid w:val="00D469A5"/>
    <w:rsid w:val="00D46FC6"/>
    <w:rsid w:val="00D47B4B"/>
    <w:rsid w:val="00D508A5"/>
    <w:rsid w:val="00D50CB6"/>
    <w:rsid w:val="00D50F9E"/>
    <w:rsid w:val="00D51FA4"/>
    <w:rsid w:val="00D523A3"/>
    <w:rsid w:val="00D52AF8"/>
    <w:rsid w:val="00D556CC"/>
    <w:rsid w:val="00D55B29"/>
    <w:rsid w:val="00D55BD8"/>
    <w:rsid w:val="00D55CF1"/>
    <w:rsid w:val="00D55F15"/>
    <w:rsid w:val="00D56BA2"/>
    <w:rsid w:val="00D607B1"/>
    <w:rsid w:val="00D60BA9"/>
    <w:rsid w:val="00D6271D"/>
    <w:rsid w:val="00D631CC"/>
    <w:rsid w:val="00D64652"/>
    <w:rsid w:val="00D64AA3"/>
    <w:rsid w:val="00D65760"/>
    <w:rsid w:val="00D67010"/>
    <w:rsid w:val="00D67209"/>
    <w:rsid w:val="00D708D3"/>
    <w:rsid w:val="00D70ED1"/>
    <w:rsid w:val="00D712D0"/>
    <w:rsid w:val="00D71E60"/>
    <w:rsid w:val="00D72E19"/>
    <w:rsid w:val="00D73326"/>
    <w:rsid w:val="00D74A3C"/>
    <w:rsid w:val="00D74CCB"/>
    <w:rsid w:val="00D758D5"/>
    <w:rsid w:val="00D75A2F"/>
    <w:rsid w:val="00D7741F"/>
    <w:rsid w:val="00D81022"/>
    <w:rsid w:val="00D81098"/>
    <w:rsid w:val="00D816C4"/>
    <w:rsid w:val="00D81B0D"/>
    <w:rsid w:val="00D822E9"/>
    <w:rsid w:val="00D824CA"/>
    <w:rsid w:val="00D82536"/>
    <w:rsid w:val="00D826B8"/>
    <w:rsid w:val="00D82B81"/>
    <w:rsid w:val="00D82CCE"/>
    <w:rsid w:val="00D82D45"/>
    <w:rsid w:val="00D82D68"/>
    <w:rsid w:val="00D83ECC"/>
    <w:rsid w:val="00D84A26"/>
    <w:rsid w:val="00D8511B"/>
    <w:rsid w:val="00D8533F"/>
    <w:rsid w:val="00D8554F"/>
    <w:rsid w:val="00D8572C"/>
    <w:rsid w:val="00D85B02"/>
    <w:rsid w:val="00D86ED3"/>
    <w:rsid w:val="00D904B8"/>
    <w:rsid w:val="00D90B68"/>
    <w:rsid w:val="00D90C41"/>
    <w:rsid w:val="00D90EB6"/>
    <w:rsid w:val="00D9127F"/>
    <w:rsid w:val="00D92054"/>
    <w:rsid w:val="00D92944"/>
    <w:rsid w:val="00D943C5"/>
    <w:rsid w:val="00D951C2"/>
    <w:rsid w:val="00D957BC"/>
    <w:rsid w:val="00D96C45"/>
    <w:rsid w:val="00DA0327"/>
    <w:rsid w:val="00DA03A6"/>
    <w:rsid w:val="00DA226E"/>
    <w:rsid w:val="00DA2623"/>
    <w:rsid w:val="00DA33DC"/>
    <w:rsid w:val="00DA3568"/>
    <w:rsid w:val="00DA3886"/>
    <w:rsid w:val="00DA3A35"/>
    <w:rsid w:val="00DA3B98"/>
    <w:rsid w:val="00DA4069"/>
    <w:rsid w:val="00DA632F"/>
    <w:rsid w:val="00DA6799"/>
    <w:rsid w:val="00DA6B58"/>
    <w:rsid w:val="00DA6E37"/>
    <w:rsid w:val="00DA7E92"/>
    <w:rsid w:val="00DB018A"/>
    <w:rsid w:val="00DB0E28"/>
    <w:rsid w:val="00DB111E"/>
    <w:rsid w:val="00DB151F"/>
    <w:rsid w:val="00DB2127"/>
    <w:rsid w:val="00DB256D"/>
    <w:rsid w:val="00DB27D1"/>
    <w:rsid w:val="00DB29CF"/>
    <w:rsid w:val="00DB33C0"/>
    <w:rsid w:val="00DB46C5"/>
    <w:rsid w:val="00DB4CAF"/>
    <w:rsid w:val="00DB5EAC"/>
    <w:rsid w:val="00DB6CE5"/>
    <w:rsid w:val="00DB7CC9"/>
    <w:rsid w:val="00DC126F"/>
    <w:rsid w:val="00DC1BEE"/>
    <w:rsid w:val="00DC2679"/>
    <w:rsid w:val="00DC2DD5"/>
    <w:rsid w:val="00DC2EEE"/>
    <w:rsid w:val="00DC3341"/>
    <w:rsid w:val="00DC3388"/>
    <w:rsid w:val="00DC34F6"/>
    <w:rsid w:val="00DC4FE2"/>
    <w:rsid w:val="00DC6883"/>
    <w:rsid w:val="00DC6DC7"/>
    <w:rsid w:val="00DC7B5F"/>
    <w:rsid w:val="00DD0843"/>
    <w:rsid w:val="00DD13AF"/>
    <w:rsid w:val="00DD26CE"/>
    <w:rsid w:val="00DD2C5D"/>
    <w:rsid w:val="00DD353B"/>
    <w:rsid w:val="00DD4F0E"/>
    <w:rsid w:val="00DE31B0"/>
    <w:rsid w:val="00DE3518"/>
    <w:rsid w:val="00DE4970"/>
    <w:rsid w:val="00DE4AF1"/>
    <w:rsid w:val="00DE5AE2"/>
    <w:rsid w:val="00DE5C14"/>
    <w:rsid w:val="00DE5F7C"/>
    <w:rsid w:val="00DE6111"/>
    <w:rsid w:val="00DE6957"/>
    <w:rsid w:val="00DE6E86"/>
    <w:rsid w:val="00DE72D3"/>
    <w:rsid w:val="00DF03C2"/>
    <w:rsid w:val="00DF0420"/>
    <w:rsid w:val="00DF042F"/>
    <w:rsid w:val="00DF0ABB"/>
    <w:rsid w:val="00DF15BA"/>
    <w:rsid w:val="00DF1DFC"/>
    <w:rsid w:val="00DF26C5"/>
    <w:rsid w:val="00DF2F99"/>
    <w:rsid w:val="00DF3981"/>
    <w:rsid w:val="00DF57AD"/>
    <w:rsid w:val="00E0015C"/>
    <w:rsid w:val="00E00BB2"/>
    <w:rsid w:val="00E01170"/>
    <w:rsid w:val="00E02501"/>
    <w:rsid w:val="00E026E7"/>
    <w:rsid w:val="00E03D94"/>
    <w:rsid w:val="00E04FBC"/>
    <w:rsid w:val="00E05997"/>
    <w:rsid w:val="00E06504"/>
    <w:rsid w:val="00E07D36"/>
    <w:rsid w:val="00E11248"/>
    <w:rsid w:val="00E12B59"/>
    <w:rsid w:val="00E1434D"/>
    <w:rsid w:val="00E14364"/>
    <w:rsid w:val="00E14701"/>
    <w:rsid w:val="00E14C10"/>
    <w:rsid w:val="00E15ED3"/>
    <w:rsid w:val="00E1692F"/>
    <w:rsid w:val="00E16B68"/>
    <w:rsid w:val="00E16CAE"/>
    <w:rsid w:val="00E17061"/>
    <w:rsid w:val="00E17465"/>
    <w:rsid w:val="00E17B12"/>
    <w:rsid w:val="00E20239"/>
    <w:rsid w:val="00E20F9A"/>
    <w:rsid w:val="00E21E6D"/>
    <w:rsid w:val="00E21E87"/>
    <w:rsid w:val="00E2337E"/>
    <w:rsid w:val="00E24080"/>
    <w:rsid w:val="00E244E3"/>
    <w:rsid w:val="00E2527B"/>
    <w:rsid w:val="00E25DD2"/>
    <w:rsid w:val="00E27F13"/>
    <w:rsid w:val="00E30B79"/>
    <w:rsid w:val="00E340F6"/>
    <w:rsid w:val="00E3464D"/>
    <w:rsid w:val="00E34A28"/>
    <w:rsid w:val="00E3525D"/>
    <w:rsid w:val="00E3590F"/>
    <w:rsid w:val="00E36C89"/>
    <w:rsid w:val="00E36F0E"/>
    <w:rsid w:val="00E37B0A"/>
    <w:rsid w:val="00E37DB2"/>
    <w:rsid w:val="00E40A48"/>
    <w:rsid w:val="00E41495"/>
    <w:rsid w:val="00E43F9C"/>
    <w:rsid w:val="00E44B25"/>
    <w:rsid w:val="00E44BEA"/>
    <w:rsid w:val="00E45076"/>
    <w:rsid w:val="00E45F9B"/>
    <w:rsid w:val="00E47144"/>
    <w:rsid w:val="00E4732A"/>
    <w:rsid w:val="00E476F3"/>
    <w:rsid w:val="00E5034F"/>
    <w:rsid w:val="00E50ABF"/>
    <w:rsid w:val="00E52A19"/>
    <w:rsid w:val="00E52D8F"/>
    <w:rsid w:val="00E539C2"/>
    <w:rsid w:val="00E549AD"/>
    <w:rsid w:val="00E55126"/>
    <w:rsid w:val="00E551A9"/>
    <w:rsid w:val="00E55986"/>
    <w:rsid w:val="00E55E05"/>
    <w:rsid w:val="00E611DE"/>
    <w:rsid w:val="00E612F0"/>
    <w:rsid w:val="00E61A7D"/>
    <w:rsid w:val="00E62188"/>
    <w:rsid w:val="00E6218C"/>
    <w:rsid w:val="00E6228A"/>
    <w:rsid w:val="00E62329"/>
    <w:rsid w:val="00E62621"/>
    <w:rsid w:val="00E641E9"/>
    <w:rsid w:val="00E64921"/>
    <w:rsid w:val="00E64B9F"/>
    <w:rsid w:val="00E651DB"/>
    <w:rsid w:val="00E65F92"/>
    <w:rsid w:val="00E6625E"/>
    <w:rsid w:val="00E670A7"/>
    <w:rsid w:val="00E67133"/>
    <w:rsid w:val="00E67F47"/>
    <w:rsid w:val="00E7060F"/>
    <w:rsid w:val="00E71142"/>
    <w:rsid w:val="00E7170A"/>
    <w:rsid w:val="00E72A65"/>
    <w:rsid w:val="00E72BA3"/>
    <w:rsid w:val="00E73CB0"/>
    <w:rsid w:val="00E73D3D"/>
    <w:rsid w:val="00E76DB4"/>
    <w:rsid w:val="00E7723E"/>
    <w:rsid w:val="00E80000"/>
    <w:rsid w:val="00E80A1B"/>
    <w:rsid w:val="00E80F17"/>
    <w:rsid w:val="00E81E82"/>
    <w:rsid w:val="00E82DFC"/>
    <w:rsid w:val="00E8353C"/>
    <w:rsid w:val="00E83695"/>
    <w:rsid w:val="00E84B47"/>
    <w:rsid w:val="00E84C41"/>
    <w:rsid w:val="00E85880"/>
    <w:rsid w:val="00E864A5"/>
    <w:rsid w:val="00E86977"/>
    <w:rsid w:val="00E92A36"/>
    <w:rsid w:val="00E93333"/>
    <w:rsid w:val="00E93460"/>
    <w:rsid w:val="00E9454A"/>
    <w:rsid w:val="00E94A39"/>
    <w:rsid w:val="00E95675"/>
    <w:rsid w:val="00E96926"/>
    <w:rsid w:val="00E96DCA"/>
    <w:rsid w:val="00E976B7"/>
    <w:rsid w:val="00E979C5"/>
    <w:rsid w:val="00EA05C9"/>
    <w:rsid w:val="00EA06CA"/>
    <w:rsid w:val="00EA174C"/>
    <w:rsid w:val="00EA2569"/>
    <w:rsid w:val="00EA3A34"/>
    <w:rsid w:val="00EA564D"/>
    <w:rsid w:val="00EA5704"/>
    <w:rsid w:val="00EA578A"/>
    <w:rsid w:val="00EA5F93"/>
    <w:rsid w:val="00EA748D"/>
    <w:rsid w:val="00EA7739"/>
    <w:rsid w:val="00EB1917"/>
    <w:rsid w:val="00EB287C"/>
    <w:rsid w:val="00EB32A0"/>
    <w:rsid w:val="00EB36A8"/>
    <w:rsid w:val="00EB3A67"/>
    <w:rsid w:val="00EB3B26"/>
    <w:rsid w:val="00EB4540"/>
    <w:rsid w:val="00EB475B"/>
    <w:rsid w:val="00EB4C13"/>
    <w:rsid w:val="00EB4C85"/>
    <w:rsid w:val="00EB4E10"/>
    <w:rsid w:val="00EB764E"/>
    <w:rsid w:val="00EB7CEE"/>
    <w:rsid w:val="00EC065C"/>
    <w:rsid w:val="00EC0662"/>
    <w:rsid w:val="00EC068A"/>
    <w:rsid w:val="00EC1D56"/>
    <w:rsid w:val="00EC3923"/>
    <w:rsid w:val="00EC41BD"/>
    <w:rsid w:val="00EC42AA"/>
    <w:rsid w:val="00EC4EA9"/>
    <w:rsid w:val="00EC508E"/>
    <w:rsid w:val="00EC6333"/>
    <w:rsid w:val="00EC6D64"/>
    <w:rsid w:val="00EC736A"/>
    <w:rsid w:val="00EC75C4"/>
    <w:rsid w:val="00ED344C"/>
    <w:rsid w:val="00ED344E"/>
    <w:rsid w:val="00ED3DFC"/>
    <w:rsid w:val="00ED3FD6"/>
    <w:rsid w:val="00ED645D"/>
    <w:rsid w:val="00ED6479"/>
    <w:rsid w:val="00ED69BA"/>
    <w:rsid w:val="00ED714C"/>
    <w:rsid w:val="00ED7236"/>
    <w:rsid w:val="00EE1FB3"/>
    <w:rsid w:val="00EE2891"/>
    <w:rsid w:val="00EE4165"/>
    <w:rsid w:val="00EE46D4"/>
    <w:rsid w:val="00EE5816"/>
    <w:rsid w:val="00EE78D0"/>
    <w:rsid w:val="00EF04F5"/>
    <w:rsid w:val="00EF083D"/>
    <w:rsid w:val="00EF095C"/>
    <w:rsid w:val="00EF0A0E"/>
    <w:rsid w:val="00EF1DEB"/>
    <w:rsid w:val="00EF25B3"/>
    <w:rsid w:val="00EF2FCC"/>
    <w:rsid w:val="00EF4111"/>
    <w:rsid w:val="00EF5991"/>
    <w:rsid w:val="00EF5CD0"/>
    <w:rsid w:val="00EF5E80"/>
    <w:rsid w:val="00EF686E"/>
    <w:rsid w:val="00F00584"/>
    <w:rsid w:val="00F01813"/>
    <w:rsid w:val="00F0286D"/>
    <w:rsid w:val="00F03445"/>
    <w:rsid w:val="00F03BED"/>
    <w:rsid w:val="00F03FC6"/>
    <w:rsid w:val="00F045C9"/>
    <w:rsid w:val="00F06277"/>
    <w:rsid w:val="00F066B5"/>
    <w:rsid w:val="00F06A02"/>
    <w:rsid w:val="00F06DAA"/>
    <w:rsid w:val="00F07D83"/>
    <w:rsid w:val="00F07F74"/>
    <w:rsid w:val="00F10561"/>
    <w:rsid w:val="00F12E07"/>
    <w:rsid w:val="00F133E2"/>
    <w:rsid w:val="00F135CC"/>
    <w:rsid w:val="00F144B0"/>
    <w:rsid w:val="00F16091"/>
    <w:rsid w:val="00F162AE"/>
    <w:rsid w:val="00F16A4B"/>
    <w:rsid w:val="00F210AD"/>
    <w:rsid w:val="00F22A84"/>
    <w:rsid w:val="00F23201"/>
    <w:rsid w:val="00F23CB0"/>
    <w:rsid w:val="00F242E8"/>
    <w:rsid w:val="00F2445F"/>
    <w:rsid w:val="00F24F01"/>
    <w:rsid w:val="00F26806"/>
    <w:rsid w:val="00F26864"/>
    <w:rsid w:val="00F27E13"/>
    <w:rsid w:val="00F3026E"/>
    <w:rsid w:val="00F31E70"/>
    <w:rsid w:val="00F3263A"/>
    <w:rsid w:val="00F33931"/>
    <w:rsid w:val="00F33B7F"/>
    <w:rsid w:val="00F33D21"/>
    <w:rsid w:val="00F345EE"/>
    <w:rsid w:val="00F35C43"/>
    <w:rsid w:val="00F416C7"/>
    <w:rsid w:val="00F41CC0"/>
    <w:rsid w:val="00F42301"/>
    <w:rsid w:val="00F427AF"/>
    <w:rsid w:val="00F43AD9"/>
    <w:rsid w:val="00F43CB0"/>
    <w:rsid w:val="00F4434B"/>
    <w:rsid w:val="00F449A9"/>
    <w:rsid w:val="00F468B0"/>
    <w:rsid w:val="00F51B9B"/>
    <w:rsid w:val="00F51C49"/>
    <w:rsid w:val="00F5211C"/>
    <w:rsid w:val="00F5224F"/>
    <w:rsid w:val="00F52A38"/>
    <w:rsid w:val="00F53961"/>
    <w:rsid w:val="00F53B9C"/>
    <w:rsid w:val="00F54274"/>
    <w:rsid w:val="00F5493F"/>
    <w:rsid w:val="00F54C05"/>
    <w:rsid w:val="00F55944"/>
    <w:rsid w:val="00F55ADC"/>
    <w:rsid w:val="00F55DCF"/>
    <w:rsid w:val="00F57C40"/>
    <w:rsid w:val="00F60B3E"/>
    <w:rsid w:val="00F61422"/>
    <w:rsid w:val="00F61433"/>
    <w:rsid w:val="00F62063"/>
    <w:rsid w:val="00F63818"/>
    <w:rsid w:val="00F65045"/>
    <w:rsid w:val="00F6633E"/>
    <w:rsid w:val="00F66B62"/>
    <w:rsid w:val="00F6713E"/>
    <w:rsid w:val="00F676E7"/>
    <w:rsid w:val="00F67ADE"/>
    <w:rsid w:val="00F703E3"/>
    <w:rsid w:val="00F707EE"/>
    <w:rsid w:val="00F708DA"/>
    <w:rsid w:val="00F71797"/>
    <w:rsid w:val="00F7184D"/>
    <w:rsid w:val="00F718ED"/>
    <w:rsid w:val="00F71AA8"/>
    <w:rsid w:val="00F7212B"/>
    <w:rsid w:val="00F722C6"/>
    <w:rsid w:val="00F7268A"/>
    <w:rsid w:val="00F7369E"/>
    <w:rsid w:val="00F73E91"/>
    <w:rsid w:val="00F746AA"/>
    <w:rsid w:val="00F74B96"/>
    <w:rsid w:val="00F74F6E"/>
    <w:rsid w:val="00F759C9"/>
    <w:rsid w:val="00F75AA8"/>
    <w:rsid w:val="00F766F0"/>
    <w:rsid w:val="00F77405"/>
    <w:rsid w:val="00F80A6F"/>
    <w:rsid w:val="00F827AE"/>
    <w:rsid w:val="00F82A9A"/>
    <w:rsid w:val="00F82C6E"/>
    <w:rsid w:val="00F8327C"/>
    <w:rsid w:val="00F8479A"/>
    <w:rsid w:val="00F856F8"/>
    <w:rsid w:val="00F870D1"/>
    <w:rsid w:val="00F871F0"/>
    <w:rsid w:val="00F8761E"/>
    <w:rsid w:val="00F905AA"/>
    <w:rsid w:val="00F909D0"/>
    <w:rsid w:val="00F90C54"/>
    <w:rsid w:val="00F932D9"/>
    <w:rsid w:val="00F9334E"/>
    <w:rsid w:val="00F93D55"/>
    <w:rsid w:val="00F93E0B"/>
    <w:rsid w:val="00F94710"/>
    <w:rsid w:val="00F949A5"/>
    <w:rsid w:val="00F94AC6"/>
    <w:rsid w:val="00F95443"/>
    <w:rsid w:val="00F96D2C"/>
    <w:rsid w:val="00F9769C"/>
    <w:rsid w:val="00F978B1"/>
    <w:rsid w:val="00FA00CA"/>
    <w:rsid w:val="00FA04F7"/>
    <w:rsid w:val="00FA08A4"/>
    <w:rsid w:val="00FA1356"/>
    <w:rsid w:val="00FA226E"/>
    <w:rsid w:val="00FA28A6"/>
    <w:rsid w:val="00FA297C"/>
    <w:rsid w:val="00FA2A9A"/>
    <w:rsid w:val="00FA35F3"/>
    <w:rsid w:val="00FA37EF"/>
    <w:rsid w:val="00FA4E0D"/>
    <w:rsid w:val="00FA6D1D"/>
    <w:rsid w:val="00FA7EDF"/>
    <w:rsid w:val="00FB18C8"/>
    <w:rsid w:val="00FB1D02"/>
    <w:rsid w:val="00FB2292"/>
    <w:rsid w:val="00FB2785"/>
    <w:rsid w:val="00FB2A0E"/>
    <w:rsid w:val="00FB351F"/>
    <w:rsid w:val="00FB3F90"/>
    <w:rsid w:val="00FB4D00"/>
    <w:rsid w:val="00FB57F7"/>
    <w:rsid w:val="00FB5F69"/>
    <w:rsid w:val="00FB7B9B"/>
    <w:rsid w:val="00FB7F88"/>
    <w:rsid w:val="00FC0768"/>
    <w:rsid w:val="00FC0909"/>
    <w:rsid w:val="00FC09EC"/>
    <w:rsid w:val="00FC0DCE"/>
    <w:rsid w:val="00FC14F8"/>
    <w:rsid w:val="00FC2126"/>
    <w:rsid w:val="00FC219D"/>
    <w:rsid w:val="00FC2410"/>
    <w:rsid w:val="00FC28F1"/>
    <w:rsid w:val="00FC30AF"/>
    <w:rsid w:val="00FC310C"/>
    <w:rsid w:val="00FC3205"/>
    <w:rsid w:val="00FC3B91"/>
    <w:rsid w:val="00FC3D60"/>
    <w:rsid w:val="00FC3D9D"/>
    <w:rsid w:val="00FC4A05"/>
    <w:rsid w:val="00FC4D46"/>
    <w:rsid w:val="00FC57E8"/>
    <w:rsid w:val="00FC5C54"/>
    <w:rsid w:val="00FC5CE3"/>
    <w:rsid w:val="00FC6CB1"/>
    <w:rsid w:val="00FC76B7"/>
    <w:rsid w:val="00FD3AEF"/>
    <w:rsid w:val="00FD4429"/>
    <w:rsid w:val="00FD4D0E"/>
    <w:rsid w:val="00FD5527"/>
    <w:rsid w:val="00FE0926"/>
    <w:rsid w:val="00FE0F4F"/>
    <w:rsid w:val="00FE1C7D"/>
    <w:rsid w:val="00FE2031"/>
    <w:rsid w:val="00FE29AA"/>
    <w:rsid w:val="00FE2D1B"/>
    <w:rsid w:val="00FE3364"/>
    <w:rsid w:val="00FE3366"/>
    <w:rsid w:val="00FE42A1"/>
    <w:rsid w:val="00FE4521"/>
    <w:rsid w:val="00FE4D05"/>
    <w:rsid w:val="00FE515A"/>
    <w:rsid w:val="00FE5C92"/>
    <w:rsid w:val="00FE6006"/>
    <w:rsid w:val="00FE6AFD"/>
    <w:rsid w:val="00FF07FE"/>
    <w:rsid w:val="00FF13D2"/>
    <w:rsid w:val="00FF1E6A"/>
    <w:rsid w:val="00FF22B1"/>
    <w:rsid w:val="00FF28AB"/>
    <w:rsid w:val="00FF2BA8"/>
    <w:rsid w:val="00FF3741"/>
    <w:rsid w:val="00FF3B88"/>
    <w:rsid w:val="00FF4794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40B5"/>
  <w15:docId w15:val="{B368F173-8DFB-4FAC-9C91-C533D9F2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93E"/>
  </w:style>
  <w:style w:type="paragraph" w:styleId="10">
    <w:name w:val="heading 1"/>
    <w:basedOn w:val="a"/>
    <w:next w:val="a"/>
    <w:link w:val="11"/>
    <w:qFormat/>
    <w:rsid w:val="00FB5F69"/>
    <w:pPr>
      <w:widowControl w:val="0"/>
      <w:spacing w:before="360" w:after="240"/>
      <w:jc w:val="center"/>
      <w:outlineLvl w:val="0"/>
    </w:pPr>
    <w:rPr>
      <w:rFonts w:ascii="Cambria" w:eastAsia="Times New Roman" w:hAnsi="Cambria" w:cs="Times New Roman"/>
      <w:b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22A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C22AD"/>
  </w:style>
  <w:style w:type="character" w:customStyle="1" w:styleId="mw-headline">
    <w:name w:val="mw-headline"/>
    <w:rsid w:val="00CC22AD"/>
  </w:style>
  <w:style w:type="character" w:styleId="a5">
    <w:name w:val="Hyperlink"/>
    <w:basedOn w:val="a0"/>
    <w:uiPriority w:val="99"/>
    <w:unhideWhenUsed/>
    <w:rsid w:val="00CC22A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797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FB5F69"/>
    <w:rPr>
      <w:rFonts w:ascii="Cambria" w:eastAsia="Times New Roman" w:hAnsi="Cambria" w:cs="Times New Roman"/>
      <w:b/>
      <w:sz w:val="36"/>
      <w:szCs w:val="36"/>
      <w:lang w:val="x-none" w:eastAsia="ru-RU"/>
    </w:rPr>
  </w:style>
  <w:style w:type="paragraph" w:styleId="a7">
    <w:name w:val="Body Text"/>
    <w:basedOn w:val="a"/>
    <w:link w:val="a8"/>
    <w:rsid w:val="00FB5F69"/>
    <w:pPr>
      <w:suppressAutoHyphens/>
      <w:ind w:right="88"/>
    </w:pPr>
    <w:rPr>
      <w:rFonts w:ascii="Times New Roman" w:eastAsia="Times New Roman" w:hAnsi="Times New Roman" w:cs="Times New Roman"/>
      <w:snapToGrid w:val="0"/>
      <w:sz w:val="28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FB5F69"/>
    <w:rPr>
      <w:rFonts w:ascii="Times New Roman" w:eastAsia="Times New Roman" w:hAnsi="Times New Roman" w:cs="Times New Roman"/>
      <w:snapToGrid w:val="0"/>
      <w:sz w:val="28"/>
      <w:szCs w:val="20"/>
      <w:lang w:val="x-none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E29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E2936"/>
  </w:style>
  <w:style w:type="paragraph" w:customStyle="1" w:styleId="1">
    <w:name w:val="Стиль1"/>
    <w:basedOn w:val="a"/>
    <w:link w:val="12"/>
    <w:rsid w:val="00BC6E0E"/>
    <w:pPr>
      <w:numPr>
        <w:numId w:val="19"/>
      </w:numPr>
      <w:spacing w:line="36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Стиль1 Знак"/>
    <w:link w:val="1"/>
    <w:rsid w:val="00BC6E0E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3.gif"/><Relationship Id="rId16" Type="http://schemas.openxmlformats.org/officeDocument/2006/relationships/hyperlink" Target="https://youtu.be/OGT_rcpbvDI" TargetMode="External"/><Relationship Id="rId11" Type="http://schemas.openxmlformats.org/officeDocument/2006/relationships/hyperlink" Target="https://youtu.be/gW6sMiM3ZDc" TargetMode="External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8.bin"/><Relationship Id="rId58" Type="http://schemas.openxmlformats.org/officeDocument/2006/relationships/image" Target="media/image18.wmf"/><Relationship Id="rId74" Type="http://schemas.openxmlformats.org/officeDocument/2006/relationships/image" Target="media/image26.wmf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fontTable" Target="fontTable.xml"/><Relationship Id="rId19" Type="http://schemas.openxmlformats.org/officeDocument/2006/relationships/hyperlink" Target="https://youtu.be/i-tSwRv7HNo" TargetMode="External"/><Relationship Id="rId14" Type="http://schemas.openxmlformats.org/officeDocument/2006/relationships/hyperlink" Target="https://youtu.be/uEPMmCjWKqo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image" Target="media/image21.wmf"/><Relationship Id="rId69" Type="http://schemas.openxmlformats.org/officeDocument/2006/relationships/image" Target="media/image24.wmf"/><Relationship Id="rId77" Type="http://schemas.openxmlformats.org/officeDocument/2006/relationships/oleObject" Target="embeddings/oleObject29.bin"/><Relationship Id="rId8" Type="http://schemas.openxmlformats.org/officeDocument/2006/relationships/hyperlink" Target="https://youtu.be/xanoEKg8sAU" TargetMode="Externa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80" Type="http://schemas.openxmlformats.org/officeDocument/2006/relationships/hyperlink" Target="mailto:kuzmina-tat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xoSr1qgqgRE" TargetMode="External"/><Relationship Id="rId17" Type="http://schemas.openxmlformats.org/officeDocument/2006/relationships/hyperlink" Target="https://youtu.be/bjDnFp8brh4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image" Target="media/image9.wmf"/><Relationship Id="rId46" Type="http://schemas.openxmlformats.org/officeDocument/2006/relationships/image" Target="media/image12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hyperlink" Target="https://youtu.be/2nsRROnQ4yg" TargetMode="External"/><Relationship Id="rId41" Type="http://schemas.openxmlformats.org/officeDocument/2006/relationships/oleObject" Target="embeddings/oleObject11.bin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8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e07MCvIHzaCJ" TargetMode="External"/><Relationship Id="rId15" Type="http://schemas.openxmlformats.org/officeDocument/2006/relationships/hyperlink" Target="https://youtu.be/84SjYMn8KX8" TargetMode="External"/><Relationship Id="rId23" Type="http://schemas.openxmlformats.org/officeDocument/2006/relationships/image" Target="media/image2.wmf"/><Relationship Id="rId28" Type="http://schemas.openxmlformats.org/officeDocument/2006/relationships/oleObject" Target="embeddings/oleObject4.bin"/><Relationship Id="rId36" Type="http://schemas.openxmlformats.org/officeDocument/2006/relationships/image" Target="media/image8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hyperlink" Target="https://youtu.be/L3Hbr_ObTn0" TargetMode="External"/><Relationship Id="rId31" Type="http://schemas.openxmlformats.org/officeDocument/2006/relationships/image" Target="media/image6.wmf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oleObject" Target="embeddings/oleObject24.bin"/><Relationship Id="rId73" Type="http://schemas.openxmlformats.org/officeDocument/2006/relationships/hyperlink" Target="https://youtu.be/us4bPFIFraE" TargetMode="External"/><Relationship Id="rId78" Type="http://schemas.openxmlformats.org/officeDocument/2006/relationships/image" Target="media/image28.wmf"/><Relationship Id="rId81" Type="http://schemas.openxmlformats.org/officeDocument/2006/relationships/hyperlink" Target="https://join.skype.com/e07MCvIHza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-6qB4217WU" TargetMode="External"/><Relationship Id="rId13" Type="http://schemas.openxmlformats.org/officeDocument/2006/relationships/hyperlink" Target="https://youtu.be/idjilfj9wbA" TargetMode="External"/><Relationship Id="rId18" Type="http://schemas.openxmlformats.org/officeDocument/2006/relationships/hyperlink" Target="https://youtu.be/7fm0qVBlEzQ" TargetMode="External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7.bin"/><Relationship Id="rId50" Type="http://schemas.openxmlformats.org/officeDocument/2006/relationships/image" Target="media/image14.wmf"/><Relationship Id="rId55" Type="http://schemas.openxmlformats.org/officeDocument/2006/relationships/oleObject" Target="embeddings/oleObject19.bin"/><Relationship Id="rId76" Type="http://schemas.openxmlformats.org/officeDocument/2006/relationships/image" Target="media/image27.wmf"/><Relationship Id="rId7" Type="http://schemas.openxmlformats.org/officeDocument/2006/relationships/hyperlink" Target="https://youtu.be/m7fIgPFcpro" TargetMode="Externa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4" Type="http://schemas.openxmlformats.org/officeDocument/2006/relationships/oleObject" Target="embeddings/oleObject2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68E7-65E0-432D-AF00-4697054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Кузьмина</cp:lastModifiedBy>
  <cp:revision>2</cp:revision>
  <dcterms:created xsi:type="dcterms:W3CDTF">2020-12-24T03:34:00Z</dcterms:created>
  <dcterms:modified xsi:type="dcterms:W3CDTF">2020-12-24T03:34:00Z</dcterms:modified>
</cp:coreProperties>
</file>